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00" w:rsidRDefault="002C7B00">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3333750</wp:posOffset>
            </wp:positionH>
            <wp:positionV relativeFrom="paragraph">
              <wp:posOffset>0</wp:posOffset>
            </wp:positionV>
            <wp:extent cx="2484120" cy="638175"/>
            <wp:effectExtent l="0" t="0" r="0" b="9525"/>
            <wp:wrapTight wrapText="bothSides">
              <wp:wrapPolygon edited="0">
                <wp:start x="8613" y="0"/>
                <wp:lineTo x="0" y="0"/>
                <wp:lineTo x="0" y="16119"/>
                <wp:lineTo x="12589" y="20633"/>
                <wp:lineTo x="12589" y="21278"/>
                <wp:lineTo x="21368" y="21278"/>
                <wp:lineTo x="21368" y="4513"/>
                <wp:lineTo x="9773" y="0"/>
                <wp:lineTo x="8613" y="0"/>
              </wp:wrapPolygon>
            </wp:wrapTight>
            <wp:docPr id="62" name="Picture 62" descr="The 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tire/Documents/Disclosure_Scotland/Disclosure_Scotla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B00" w:rsidRDefault="002C7B00"/>
    <w:p w:rsidR="002C7B00" w:rsidRDefault="002C7B00">
      <w:pPr>
        <w:rPr>
          <w:sz w:val="72"/>
          <w:szCs w:val="72"/>
        </w:rPr>
      </w:pPr>
    </w:p>
    <w:p w:rsidR="002C7B00" w:rsidRDefault="002C7B00">
      <w:pPr>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3AE4" w:rsidRPr="005B3C69" w:rsidRDefault="00693AE4">
      <w:pPr>
        <w:rPr>
          <w:color w:val="1F4E79" w:themeColor="accent1" w:themeShade="80"/>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3AE4" w:rsidRPr="00DA475B" w:rsidRDefault="0013738E" w:rsidP="0013738E">
      <w:pPr>
        <w:rPr>
          <w:b/>
          <w:sz w:val="52"/>
          <w:szCs w:val="52"/>
        </w:rPr>
      </w:pPr>
      <w:r w:rsidRPr="00DA475B">
        <w:rPr>
          <w:b/>
          <w:sz w:val="52"/>
          <w:szCs w:val="52"/>
        </w:rPr>
        <w:t>PVG</w:t>
      </w:r>
      <w:r w:rsidR="00FC3F81">
        <w:rPr>
          <w:b/>
          <w:sz w:val="52"/>
          <w:szCs w:val="52"/>
        </w:rPr>
        <w:t xml:space="preserve"> Scheme</w:t>
      </w:r>
      <w:r w:rsidRPr="00DA475B">
        <w:rPr>
          <w:b/>
          <w:sz w:val="52"/>
          <w:szCs w:val="52"/>
        </w:rPr>
        <w:t xml:space="preserve"> Online</w:t>
      </w:r>
    </w:p>
    <w:p w:rsidR="00693AE4" w:rsidRPr="00DA475B" w:rsidRDefault="00693AE4" w:rsidP="0013738E">
      <w:pPr>
        <w:rPr>
          <w:sz w:val="52"/>
          <w:szCs w:val="52"/>
        </w:rPr>
      </w:pPr>
      <w:r w:rsidRPr="00DA475B">
        <w:rPr>
          <w:sz w:val="52"/>
          <w:szCs w:val="52"/>
        </w:rPr>
        <w:t>Guide</w:t>
      </w:r>
      <w:r w:rsidR="0013738E">
        <w:rPr>
          <w:sz w:val="52"/>
          <w:szCs w:val="52"/>
        </w:rPr>
        <w:t xml:space="preserve"> for applicants</w:t>
      </w:r>
    </w:p>
    <w:p w:rsidR="00693AE4" w:rsidRPr="005B3C69" w:rsidRDefault="00693AE4">
      <w:pPr>
        <w:rPr>
          <w:color w:val="1F4E79" w:themeColor="accent1"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3AE4" w:rsidRPr="00DA475B" w:rsidRDefault="00693AE4" w:rsidP="0013738E">
      <w:pPr>
        <w:rPr>
          <w:sz w:val="28"/>
          <w:szCs w:val="48"/>
        </w:rPr>
      </w:pPr>
      <w:r w:rsidRPr="00DA475B">
        <w:rPr>
          <w:sz w:val="28"/>
          <w:szCs w:val="48"/>
        </w:rPr>
        <w:t xml:space="preserve">This is a guide </w:t>
      </w:r>
      <w:r w:rsidR="005B3C69">
        <w:rPr>
          <w:sz w:val="28"/>
          <w:szCs w:val="48"/>
        </w:rPr>
        <w:t xml:space="preserve">to help applicants </w:t>
      </w:r>
      <w:r w:rsidRPr="00DA475B">
        <w:rPr>
          <w:sz w:val="28"/>
          <w:szCs w:val="48"/>
        </w:rPr>
        <w:t>complet</w:t>
      </w:r>
      <w:r w:rsidR="005B3C69">
        <w:rPr>
          <w:sz w:val="28"/>
          <w:szCs w:val="48"/>
        </w:rPr>
        <w:t>e an online PVG</w:t>
      </w:r>
      <w:r w:rsidR="00FC3F81">
        <w:rPr>
          <w:sz w:val="28"/>
          <w:szCs w:val="48"/>
        </w:rPr>
        <w:t xml:space="preserve"> scheme</w:t>
      </w:r>
      <w:r w:rsidR="005B3C69">
        <w:rPr>
          <w:sz w:val="28"/>
          <w:szCs w:val="48"/>
        </w:rPr>
        <w:t xml:space="preserve"> application</w:t>
      </w:r>
      <w:r w:rsidR="00FC3F81">
        <w:rPr>
          <w:sz w:val="28"/>
          <w:szCs w:val="48"/>
        </w:rPr>
        <w:t xml:space="preserve">. Please note that the existing PVG scheme online process is in Beta only.  </w:t>
      </w:r>
      <w:r w:rsidRPr="00DA475B">
        <w:rPr>
          <w:sz w:val="28"/>
          <w:szCs w:val="48"/>
        </w:rPr>
        <w:t xml:space="preserve"> </w:t>
      </w:r>
    </w:p>
    <w:p w:rsidR="002C7B00" w:rsidRDefault="002C7B00"/>
    <w:p w:rsidR="002C7B00" w:rsidRDefault="002C7B00"/>
    <w:p w:rsidR="002C7B00" w:rsidRDefault="002C7B00">
      <w:r>
        <w:br w:type="page"/>
      </w:r>
    </w:p>
    <w:sdt>
      <w:sdtPr>
        <w:rPr>
          <w:rFonts w:ascii="Arial" w:eastAsia="Times New Roman" w:hAnsi="Arial" w:cs="Times New Roman"/>
          <w:color w:val="auto"/>
          <w:sz w:val="24"/>
          <w:szCs w:val="20"/>
          <w:lang w:val="en-GB"/>
        </w:rPr>
        <w:id w:val="-28117757"/>
        <w:docPartObj>
          <w:docPartGallery w:val="Table of Contents"/>
          <w:docPartUnique/>
        </w:docPartObj>
      </w:sdtPr>
      <w:sdtEndPr>
        <w:rPr>
          <w:b/>
          <w:bCs/>
          <w:noProof/>
        </w:rPr>
      </w:sdtEndPr>
      <w:sdtContent>
        <w:p w:rsidR="000629C9" w:rsidRPr="00DA475B" w:rsidRDefault="000629C9" w:rsidP="00B06F99">
          <w:pPr>
            <w:pStyle w:val="TOCHeading"/>
            <w:spacing w:after="120"/>
            <w:rPr>
              <w:rFonts w:ascii="Arial" w:hAnsi="Arial" w:cs="Arial"/>
            </w:rPr>
          </w:pPr>
          <w:r w:rsidRPr="00DA475B">
            <w:rPr>
              <w:rFonts w:ascii="Arial" w:hAnsi="Arial" w:cs="Arial"/>
            </w:rPr>
            <w:t>Contents</w:t>
          </w:r>
        </w:p>
        <w:p w:rsidR="00A3249A" w:rsidRDefault="000629C9">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4023184" w:history="1">
            <w:r w:rsidR="00A3249A" w:rsidRPr="00663BAF">
              <w:rPr>
                <w:rStyle w:val="Hyperlink"/>
                <w:noProof/>
              </w:rPr>
              <w:t>1.</w:t>
            </w:r>
            <w:r w:rsidR="00A3249A">
              <w:rPr>
                <w:rFonts w:asciiTheme="minorHAnsi" w:eastAsiaTheme="minorEastAsia" w:hAnsiTheme="minorHAnsi" w:cstheme="minorBidi"/>
                <w:noProof/>
                <w:sz w:val="22"/>
                <w:szCs w:val="22"/>
                <w:lang w:eastAsia="en-GB"/>
              </w:rPr>
              <w:tab/>
            </w:r>
            <w:r w:rsidR="00A3249A" w:rsidRPr="00663BAF">
              <w:rPr>
                <w:rStyle w:val="Hyperlink"/>
                <w:noProof/>
              </w:rPr>
              <w:t>Introduction</w:t>
            </w:r>
            <w:r w:rsidR="00A3249A">
              <w:rPr>
                <w:noProof/>
                <w:webHidden/>
              </w:rPr>
              <w:tab/>
            </w:r>
            <w:r w:rsidR="00A3249A">
              <w:rPr>
                <w:noProof/>
                <w:webHidden/>
              </w:rPr>
              <w:fldChar w:fldCharType="begin"/>
            </w:r>
            <w:r w:rsidR="00A3249A">
              <w:rPr>
                <w:noProof/>
                <w:webHidden/>
              </w:rPr>
              <w:instrText xml:space="preserve"> PAGEREF _Toc64023184 \h </w:instrText>
            </w:r>
            <w:r w:rsidR="00A3249A">
              <w:rPr>
                <w:noProof/>
                <w:webHidden/>
              </w:rPr>
            </w:r>
            <w:r w:rsidR="00A3249A">
              <w:rPr>
                <w:noProof/>
                <w:webHidden/>
              </w:rPr>
              <w:fldChar w:fldCharType="separate"/>
            </w:r>
            <w:r w:rsidR="00A3249A">
              <w:rPr>
                <w:noProof/>
                <w:webHidden/>
              </w:rPr>
              <w:t>4</w:t>
            </w:r>
            <w:r w:rsidR="00A3249A">
              <w:rPr>
                <w:noProof/>
                <w:webHidden/>
              </w:rPr>
              <w:fldChar w:fldCharType="end"/>
            </w:r>
          </w:hyperlink>
        </w:p>
        <w:p w:rsidR="00A3249A" w:rsidRDefault="001E2A2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023185" w:history="1">
            <w:r w:rsidR="00A3249A" w:rsidRPr="00663BAF">
              <w:rPr>
                <w:rStyle w:val="Hyperlink"/>
                <w:noProof/>
              </w:rPr>
              <w:t>2.</w:t>
            </w:r>
            <w:r w:rsidR="00A3249A">
              <w:rPr>
                <w:rFonts w:asciiTheme="minorHAnsi" w:eastAsiaTheme="minorEastAsia" w:hAnsiTheme="minorHAnsi" w:cstheme="minorBidi"/>
                <w:noProof/>
                <w:sz w:val="22"/>
                <w:szCs w:val="22"/>
                <w:lang w:eastAsia="en-GB"/>
              </w:rPr>
              <w:tab/>
            </w:r>
            <w:r w:rsidR="00A3249A" w:rsidRPr="00663BAF">
              <w:rPr>
                <w:rStyle w:val="Hyperlink"/>
                <w:noProof/>
              </w:rPr>
              <w:t>Scheme Record for joining the PVG scheme</w:t>
            </w:r>
            <w:r w:rsidR="00A3249A">
              <w:rPr>
                <w:noProof/>
                <w:webHidden/>
              </w:rPr>
              <w:tab/>
            </w:r>
            <w:r w:rsidR="00A3249A">
              <w:rPr>
                <w:noProof/>
                <w:webHidden/>
              </w:rPr>
              <w:fldChar w:fldCharType="begin"/>
            </w:r>
            <w:r w:rsidR="00A3249A">
              <w:rPr>
                <w:noProof/>
                <w:webHidden/>
              </w:rPr>
              <w:instrText xml:space="preserve"> PAGEREF _Toc64023185 \h </w:instrText>
            </w:r>
            <w:r w:rsidR="00A3249A">
              <w:rPr>
                <w:noProof/>
                <w:webHidden/>
              </w:rPr>
            </w:r>
            <w:r w:rsidR="00A3249A">
              <w:rPr>
                <w:noProof/>
                <w:webHidden/>
              </w:rPr>
              <w:fldChar w:fldCharType="separate"/>
            </w:r>
            <w:r w:rsidR="00A3249A">
              <w:rPr>
                <w:noProof/>
                <w:webHidden/>
              </w:rPr>
              <w:t>7</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186" w:history="1">
            <w:r w:rsidR="00A3249A" w:rsidRPr="00663BAF">
              <w:rPr>
                <w:rStyle w:val="Hyperlink"/>
                <w:noProof/>
              </w:rPr>
              <w:t>Apply to join the PVG scheme</w:t>
            </w:r>
            <w:r w:rsidR="00A3249A">
              <w:rPr>
                <w:noProof/>
                <w:webHidden/>
              </w:rPr>
              <w:tab/>
            </w:r>
            <w:r w:rsidR="00A3249A">
              <w:rPr>
                <w:noProof/>
                <w:webHidden/>
              </w:rPr>
              <w:fldChar w:fldCharType="begin"/>
            </w:r>
            <w:r w:rsidR="00A3249A">
              <w:rPr>
                <w:noProof/>
                <w:webHidden/>
              </w:rPr>
              <w:instrText xml:space="preserve"> PAGEREF _Toc64023186 \h </w:instrText>
            </w:r>
            <w:r w:rsidR="00A3249A">
              <w:rPr>
                <w:noProof/>
                <w:webHidden/>
              </w:rPr>
            </w:r>
            <w:r w:rsidR="00A3249A">
              <w:rPr>
                <w:noProof/>
                <w:webHidden/>
              </w:rPr>
              <w:fldChar w:fldCharType="separate"/>
            </w:r>
            <w:r w:rsidR="00A3249A">
              <w:rPr>
                <w:noProof/>
                <w:webHidden/>
              </w:rPr>
              <w:t>7</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187" w:history="1">
            <w:r w:rsidR="00A3249A" w:rsidRPr="00663BAF">
              <w:rPr>
                <w:rStyle w:val="Hyperlink"/>
                <w:noProof/>
              </w:rPr>
              <w:t>Your personal information</w:t>
            </w:r>
            <w:r w:rsidR="00A3249A">
              <w:rPr>
                <w:noProof/>
                <w:webHidden/>
              </w:rPr>
              <w:tab/>
            </w:r>
            <w:r w:rsidR="00A3249A">
              <w:rPr>
                <w:noProof/>
                <w:webHidden/>
              </w:rPr>
              <w:fldChar w:fldCharType="begin"/>
            </w:r>
            <w:r w:rsidR="00A3249A">
              <w:rPr>
                <w:noProof/>
                <w:webHidden/>
              </w:rPr>
              <w:instrText xml:space="preserve"> PAGEREF _Toc64023187 \h </w:instrText>
            </w:r>
            <w:r w:rsidR="00A3249A">
              <w:rPr>
                <w:noProof/>
                <w:webHidden/>
              </w:rPr>
            </w:r>
            <w:r w:rsidR="00A3249A">
              <w:rPr>
                <w:noProof/>
                <w:webHidden/>
              </w:rPr>
              <w:fldChar w:fldCharType="separate"/>
            </w:r>
            <w:r w:rsidR="00A3249A">
              <w:rPr>
                <w:noProof/>
                <w:webHidden/>
              </w:rPr>
              <w:t>8</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188" w:history="1">
            <w:r w:rsidR="00A3249A" w:rsidRPr="00663BAF">
              <w:rPr>
                <w:rStyle w:val="Hyperlink"/>
                <w:noProof/>
              </w:rPr>
              <w:t>Check application details</w:t>
            </w:r>
            <w:r w:rsidR="00A3249A">
              <w:rPr>
                <w:noProof/>
                <w:webHidden/>
              </w:rPr>
              <w:tab/>
            </w:r>
            <w:r w:rsidR="00A3249A">
              <w:rPr>
                <w:noProof/>
                <w:webHidden/>
              </w:rPr>
              <w:fldChar w:fldCharType="begin"/>
            </w:r>
            <w:r w:rsidR="00A3249A">
              <w:rPr>
                <w:noProof/>
                <w:webHidden/>
              </w:rPr>
              <w:instrText xml:space="preserve"> PAGEREF _Toc64023188 \h </w:instrText>
            </w:r>
            <w:r w:rsidR="00A3249A">
              <w:rPr>
                <w:noProof/>
                <w:webHidden/>
              </w:rPr>
            </w:r>
            <w:r w:rsidR="00A3249A">
              <w:rPr>
                <w:noProof/>
                <w:webHidden/>
              </w:rPr>
              <w:fldChar w:fldCharType="separate"/>
            </w:r>
            <w:r w:rsidR="00A3249A">
              <w:rPr>
                <w:noProof/>
                <w:webHidden/>
              </w:rPr>
              <w:t>9</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189" w:history="1">
            <w:r w:rsidR="00A3249A" w:rsidRPr="00663BAF">
              <w:rPr>
                <w:rStyle w:val="Hyperlink"/>
                <w:noProof/>
              </w:rPr>
              <w:t>Your full name and previous names</w:t>
            </w:r>
            <w:r w:rsidR="00A3249A">
              <w:rPr>
                <w:noProof/>
                <w:webHidden/>
              </w:rPr>
              <w:tab/>
            </w:r>
            <w:r w:rsidR="00A3249A">
              <w:rPr>
                <w:noProof/>
                <w:webHidden/>
              </w:rPr>
              <w:fldChar w:fldCharType="begin"/>
            </w:r>
            <w:r w:rsidR="00A3249A">
              <w:rPr>
                <w:noProof/>
                <w:webHidden/>
              </w:rPr>
              <w:instrText xml:space="preserve"> PAGEREF _Toc64023189 \h </w:instrText>
            </w:r>
            <w:r w:rsidR="00A3249A">
              <w:rPr>
                <w:noProof/>
                <w:webHidden/>
              </w:rPr>
            </w:r>
            <w:r w:rsidR="00A3249A">
              <w:rPr>
                <w:noProof/>
                <w:webHidden/>
              </w:rPr>
              <w:fldChar w:fldCharType="separate"/>
            </w:r>
            <w:r w:rsidR="00A3249A">
              <w:rPr>
                <w:noProof/>
                <w:webHidden/>
              </w:rPr>
              <w:t>10</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190" w:history="1">
            <w:r w:rsidR="00A3249A" w:rsidRPr="00663BAF">
              <w:rPr>
                <w:rStyle w:val="Hyperlink"/>
                <w:noProof/>
                <w:lang w:eastAsia="en-GB"/>
              </w:rPr>
              <w:t>Your mother’s maiden name</w:t>
            </w:r>
            <w:r w:rsidR="00A3249A">
              <w:rPr>
                <w:noProof/>
                <w:webHidden/>
              </w:rPr>
              <w:tab/>
            </w:r>
            <w:r w:rsidR="00A3249A">
              <w:rPr>
                <w:noProof/>
                <w:webHidden/>
              </w:rPr>
              <w:fldChar w:fldCharType="begin"/>
            </w:r>
            <w:r w:rsidR="00A3249A">
              <w:rPr>
                <w:noProof/>
                <w:webHidden/>
              </w:rPr>
              <w:instrText xml:space="preserve"> PAGEREF _Toc64023190 \h </w:instrText>
            </w:r>
            <w:r w:rsidR="00A3249A">
              <w:rPr>
                <w:noProof/>
                <w:webHidden/>
              </w:rPr>
            </w:r>
            <w:r w:rsidR="00A3249A">
              <w:rPr>
                <w:noProof/>
                <w:webHidden/>
              </w:rPr>
              <w:fldChar w:fldCharType="separate"/>
            </w:r>
            <w:r w:rsidR="00A3249A">
              <w:rPr>
                <w:noProof/>
                <w:webHidden/>
              </w:rPr>
              <w:t>12</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191" w:history="1">
            <w:r w:rsidR="00A3249A" w:rsidRPr="00663BAF">
              <w:rPr>
                <w:rStyle w:val="Hyperlink"/>
                <w:noProof/>
                <w:lang w:eastAsia="en-GB"/>
              </w:rPr>
              <w:t>Your date of birth</w:t>
            </w:r>
            <w:r w:rsidR="00A3249A">
              <w:rPr>
                <w:noProof/>
                <w:webHidden/>
              </w:rPr>
              <w:tab/>
            </w:r>
            <w:r w:rsidR="00A3249A">
              <w:rPr>
                <w:noProof/>
                <w:webHidden/>
              </w:rPr>
              <w:fldChar w:fldCharType="begin"/>
            </w:r>
            <w:r w:rsidR="00A3249A">
              <w:rPr>
                <w:noProof/>
                <w:webHidden/>
              </w:rPr>
              <w:instrText xml:space="preserve"> PAGEREF _Toc64023191 \h </w:instrText>
            </w:r>
            <w:r w:rsidR="00A3249A">
              <w:rPr>
                <w:noProof/>
                <w:webHidden/>
              </w:rPr>
            </w:r>
            <w:r w:rsidR="00A3249A">
              <w:rPr>
                <w:noProof/>
                <w:webHidden/>
              </w:rPr>
              <w:fldChar w:fldCharType="separate"/>
            </w:r>
            <w:r w:rsidR="00A3249A">
              <w:rPr>
                <w:noProof/>
                <w:webHidden/>
              </w:rPr>
              <w:t>13</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192" w:history="1">
            <w:r w:rsidR="00A3249A" w:rsidRPr="00663BAF">
              <w:rPr>
                <w:rStyle w:val="Hyperlink"/>
                <w:noProof/>
              </w:rPr>
              <w:t>Your gender</w:t>
            </w:r>
            <w:r w:rsidR="00A3249A">
              <w:rPr>
                <w:noProof/>
                <w:webHidden/>
              </w:rPr>
              <w:tab/>
            </w:r>
            <w:r w:rsidR="00A3249A">
              <w:rPr>
                <w:noProof/>
                <w:webHidden/>
              </w:rPr>
              <w:fldChar w:fldCharType="begin"/>
            </w:r>
            <w:r w:rsidR="00A3249A">
              <w:rPr>
                <w:noProof/>
                <w:webHidden/>
              </w:rPr>
              <w:instrText xml:space="preserve"> PAGEREF _Toc64023192 \h </w:instrText>
            </w:r>
            <w:r w:rsidR="00A3249A">
              <w:rPr>
                <w:noProof/>
                <w:webHidden/>
              </w:rPr>
            </w:r>
            <w:r w:rsidR="00A3249A">
              <w:rPr>
                <w:noProof/>
                <w:webHidden/>
              </w:rPr>
              <w:fldChar w:fldCharType="separate"/>
            </w:r>
            <w:r w:rsidR="00A3249A">
              <w:rPr>
                <w:noProof/>
                <w:webHidden/>
              </w:rPr>
              <w:t>14</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193" w:history="1">
            <w:r w:rsidR="00A3249A" w:rsidRPr="00663BAF">
              <w:rPr>
                <w:rStyle w:val="Hyperlink"/>
                <w:noProof/>
              </w:rPr>
              <w:t>Your place of birth</w:t>
            </w:r>
            <w:r w:rsidR="00A3249A">
              <w:rPr>
                <w:noProof/>
                <w:webHidden/>
              </w:rPr>
              <w:tab/>
            </w:r>
            <w:r w:rsidR="00A3249A">
              <w:rPr>
                <w:noProof/>
                <w:webHidden/>
              </w:rPr>
              <w:fldChar w:fldCharType="begin"/>
            </w:r>
            <w:r w:rsidR="00A3249A">
              <w:rPr>
                <w:noProof/>
                <w:webHidden/>
              </w:rPr>
              <w:instrText xml:space="preserve"> PAGEREF _Toc64023193 \h </w:instrText>
            </w:r>
            <w:r w:rsidR="00A3249A">
              <w:rPr>
                <w:noProof/>
                <w:webHidden/>
              </w:rPr>
            </w:r>
            <w:r w:rsidR="00A3249A">
              <w:rPr>
                <w:noProof/>
                <w:webHidden/>
              </w:rPr>
              <w:fldChar w:fldCharType="separate"/>
            </w:r>
            <w:r w:rsidR="00A3249A">
              <w:rPr>
                <w:noProof/>
                <w:webHidden/>
              </w:rPr>
              <w:t>15</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194" w:history="1">
            <w:r w:rsidR="00A3249A" w:rsidRPr="00663BAF">
              <w:rPr>
                <w:rStyle w:val="Hyperlink"/>
                <w:noProof/>
              </w:rPr>
              <w:t>Your nationality</w:t>
            </w:r>
            <w:r w:rsidR="00A3249A">
              <w:rPr>
                <w:noProof/>
                <w:webHidden/>
              </w:rPr>
              <w:tab/>
            </w:r>
            <w:r w:rsidR="00A3249A">
              <w:rPr>
                <w:noProof/>
                <w:webHidden/>
              </w:rPr>
              <w:fldChar w:fldCharType="begin"/>
            </w:r>
            <w:r w:rsidR="00A3249A">
              <w:rPr>
                <w:noProof/>
                <w:webHidden/>
              </w:rPr>
              <w:instrText xml:space="preserve"> PAGEREF _Toc64023194 \h </w:instrText>
            </w:r>
            <w:r w:rsidR="00A3249A">
              <w:rPr>
                <w:noProof/>
                <w:webHidden/>
              </w:rPr>
            </w:r>
            <w:r w:rsidR="00A3249A">
              <w:rPr>
                <w:noProof/>
                <w:webHidden/>
              </w:rPr>
              <w:fldChar w:fldCharType="separate"/>
            </w:r>
            <w:r w:rsidR="00A3249A">
              <w:rPr>
                <w:noProof/>
                <w:webHidden/>
              </w:rPr>
              <w:t>16</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195" w:history="1">
            <w:r w:rsidR="00A3249A" w:rsidRPr="00663BAF">
              <w:rPr>
                <w:rStyle w:val="Hyperlink"/>
                <w:noProof/>
              </w:rPr>
              <w:t>Your contact details</w:t>
            </w:r>
            <w:r w:rsidR="00A3249A">
              <w:rPr>
                <w:noProof/>
                <w:webHidden/>
              </w:rPr>
              <w:tab/>
            </w:r>
            <w:r w:rsidR="00A3249A">
              <w:rPr>
                <w:noProof/>
                <w:webHidden/>
              </w:rPr>
              <w:fldChar w:fldCharType="begin"/>
            </w:r>
            <w:r w:rsidR="00A3249A">
              <w:rPr>
                <w:noProof/>
                <w:webHidden/>
              </w:rPr>
              <w:instrText xml:space="preserve"> PAGEREF _Toc64023195 \h </w:instrText>
            </w:r>
            <w:r w:rsidR="00A3249A">
              <w:rPr>
                <w:noProof/>
                <w:webHidden/>
              </w:rPr>
            </w:r>
            <w:r w:rsidR="00A3249A">
              <w:rPr>
                <w:noProof/>
                <w:webHidden/>
              </w:rPr>
              <w:fldChar w:fldCharType="separate"/>
            </w:r>
            <w:r w:rsidR="00A3249A">
              <w:rPr>
                <w:noProof/>
                <w:webHidden/>
              </w:rPr>
              <w:t>17</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196" w:history="1">
            <w:r w:rsidR="00A3249A" w:rsidRPr="00663BAF">
              <w:rPr>
                <w:rStyle w:val="Hyperlink"/>
                <w:noProof/>
              </w:rPr>
              <w:t>Your address history</w:t>
            </w:r>
            <w:r w:rsidR="00A3249A">
              <w:rPr>
                <w:noProof/>
                <w:webHidden/>
              </w:rPr>
              <w:tab/>
            </w:r>
            <w:r w:rsidR="00A3249A">
              <w:rPr>
                <w:noProof/>
                <w:webHidden/>
              </w:rPr>
              <w:fldChar w:fldCharType="begin"/>
            </w:r>
            <w:r w:rsidR="00A3249A">
              <w:rPr>
                <w:noProof/>
                <w:webHidden/>
              </w:rPr>
              <w:instrText xml:space="preserve"> PAGEREF _Toc64023196 \h </w:instrText>
            </w:r>
            <w:r w:rsidR="00A3249A">
              <w:rPr>
                <w:noProof/>
                <w:webHidden/>
              </w:rPr>
            </w:r>
            <w:r w:rsidR="00A3249A">
              <w:rPr>
                <w:noProof/>
                <w:webHidden/>
              </w:rPr>
              <w:fldChar w:fldCharType="separate"/>
            </w:r>
            <w:r w:rsidR="00A3249A">
              <w:rPr>
                <w:noProof/>
                <w:webHidden/>
              </w:rPr>
              <w:t>18</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197" w:history="1">
            <w:r w:rsidR="00A3249A" w:rsidRPr="00663BAF">
              <w:rPr>
                <w:rStyle w:val="Hyperlink"/>
                <w:noProof/>
              </w:rPr>
              <w:t>Your current address</w:t>
            </w:r>
            <w:r w:rsidR="00A3249A">
              <w:rPr>
                <w:noProof/>
                <w:webHidden/>
              </w:rPr>
              <w:tab/>
            </w:r>
            <w:r w:rsidR="00A3249A">
              <w:rPr>
                <w:noProof/>
                <w:webHidden/>
              </w:rPr>
              <w:fldChar w:fldCharType="begin"/>
            </w:r>
            <w:r w:rsidR="00A3249A">
              <w:rPr>
                <w:noProof/>
                <w:webHidden/>
              </w:rPr>
              <w:instrText xml:space="preserve"> PAGEREF _Toc64023197 \h </w:instrText>
            </w:r>
            <w:r w:rsidR="00A3249A">
              <w:rPr>
                <w:noProof/>
                <w:webHidden/>
              </w:rPr>
            </w:r>
            <w:r w:rsidR="00A3249A">
              <w:rPr>
                <w:noProof/>
                <w:webHidden/>
              </w:rPr>
              <w:fldChar w:fldCharType="separate"/>
            </w:r>
            <w:r w:rsidR="00A3249A">
              <w:rPr>
                <w:noProof/>
                <w:webHidden/>
              </w:rPr>
              <w:t>19</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198" w:history="1">
            <w:r w:rsidR="00A3249A" w:rsidRPr="00663BAF">
              <w:rPr>
                <w:rStyle w:val="Hyperlink"/>
                <w:noProof/>
              </w:rPr>
              <w:t>National Insurance number</w:t>
            </w:r>
            <w:r w:rsidR="00A3249A">
              <w:rPr>
                <w:noProof/>
                <w:webHidden/>
              </w:rPr>
              <w:tab/>
            </w:r>
            <w:r w:rsidR="00A3249A">
              <w:rPr>
                <w:noProof/>
                <w:webHidden/>
              </w:rPr>
              <w:fldChar w:fldCharType="begin"/>
            </w:r>
            <w:r w:rsidR="00A3249A">
              <w:rPr>
                <w:noProof/>
                <w:webHidden/>
              </w:rPr>
              <w:instrText xml:space="preserve"> PAGEREF _Toc64023198 \h </w:instrText>
            </w:r>
            <w:r w:rsidR="00A3249A">
              <w:rPr>
                <w:noProof/>
                <w:webHidden/>
              </w:rPr>
            </w:r>
            <w:r w:rsidR="00A3249A">
              <w:rPr>
                <w:noProof/>
                <w:webHidden/>
              </w:rPr>
              <w:fldChar w:fldCharType="separate"/>
            </w:r>
            <w:r w:rsidR="00A3249A">
              <w:rPr>
                <w:noProof/>
                <w:webHidden/>
              </w:rPr>
              <w:t>22</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199" w:history="1">
            <w:r w:rsidR="00A3249A" w:rsidRPr="00663BAF">
              <w:rPr>
                <w:rStyle w:val="Hyperlink"/>
                <w:noProof/>
              </w:rPr>
              <w:t>Passport</w:t>
            </w:r>
            <w:r w:rsidR="00A3249A">
              <w:rPr>
                <w:noProof/>
                <w:webHidden/>
              </w:rPr>
              <w:tab/>
            </w:r>
            <w:r w:rsidR="00A3249A">
              <w:rPr>
                <w:noProof/>
                <w:webHidden/>
              </w:rPr>
              <w:fldChar w:fldCharType="begin"/>
            </w:r>
            <w:r w:rsidR="00A3249A">
              <w:rPr>
                <w:noProof/>
                <w:webHidden/>
              </w:rPr>
              <w:instrText xml:space="preserve"> PAGEREF _Toc64023199 \h </w:instrText>
            </w:r>
            <w:r w:rsidR="00A3249A">
              <w:rPr>
                <w:noProof/>
                <w:webHidden/>
              </w:rPr>
            </w:r>
            <w:r w:rsidR="00A3249A">
              <w:rPr>
                <w:noProof/>
                <w:webHidden/>
              </w:rPr>
              <w:fldChar w:fldCharType="separate"/>
            </w:r>
            <w:r w:rsidR="00A3249A">
              <w:rPr>
                <w:noProof/>
                <w:webHidden/>
              </w:rPr>
              <w:t>24</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00" w:history="1">
            <w:r w:rsidR="00A3249A" w:rsidRPr="00663BAF">
              <w:rPr>
                <w:rStyle w:val="Hyperlink"/>
                <w:noProof/>
              </w:rPr>
              <w:t>Driving licence</w:t>
            </w:r>
            <w:r w:rsidR="00A3249A">
              <w:rPr>
                <w:noProof/>
                <w:webHidden/>
              </w:rPr>
              <w:tab/>
            </w:r>
            <w:r w:rsidR="00A3249A">
              <w:rPr>
                <w:noProof/>
                <w:webHidden/>
              </w:rPr>
              <w:fldChar w:fldCharType="begin"/>
            </w:r>
            <w:r w:rsidR="00A3249A">
              <w:rPr>
                <w:noProof/>
                <w:webHidden/>
              </w:rPr>
              <w:instrText xml:space="preserve"> PAGEREF _Toc64023200 \h </w:instrText>
            </w:r>
            <w:r w:rsidR="00A3249A">
              <w:rPr>
                <w:noProof/>
                <w:webHidden/>
              </w:rPr>
            </w:r>
            <w:r w:rsidR="00A3249A">
              <w:rPr>
                <w:noProof/>
                <w:webHidden/>
              </w:rPr>
              <w:fldChar w:fldCharType="separate"/>
            </w:r>
            <w:r w:rsidR="00A3249A">
              <w:rPr>
                <w:noProof/>
                <w:webHidden/>
              </w:rPr>
              <w:t>26</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01" w:history="1">
            <w:r w:rsidR="00A3249A" w:rsidRPr="00663BAF">
              <w:rPr>
                <w:rStyle w:val="Hyperlink"/>
                <w:noProof/>
              </w:rPr>
              <w:t>Regulatory Body details</w:t>
            </w:r>
            <w:r w:rsidR="00A3249A">
              <w:rPr>
                <w:noProof/>
                <w:webHidden/>
              </w:rPr>
              <w:tab/>
            </w:r>
            <w:r w:rsidR="00A3249A">
              <w:rPr>
                <w:noProof/>
                <w:webHidden/>
              </w:rPr>
              <w:fldChar w:fldCharType="begin"/>
            </w:r>
            <w:r w:rsidR="00A3249A">
              <w:rPr>
                <w:noProof/>
                <w:webHidden/>
              </w:rPr>
              <w:instrText xml:space="preserve"> PAGEREF _Toc64023201 \h </w:instrText>
            </w:r>
            <w:r w:rsidR="00A3249A">
              <w:rPr>
                <w:noProof/>
                <w:webHidden/>
              </w:rPr>
            </w:r>
            <w:r w:rsidR="00A3249A">
              <w:rPr>
                <w:noProof/>
                <w:webHidden/>
              </w:rPr>
              <w:fldChar w:fldCharType="separate"/>
            </w:r>
            <w:r w:rsidR="00A3249A">
              <w:rPr>
                <w:noProof/>
                <w:webHidden/>
              </w:rPr>
              <w:t>28</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02" w:history="1">
            <w:r w:rsidR="00A3249A" w:rsidRPr="00663BAF">
              <w:rPr>
                <w:rStyle w:val="Hyperlink"/>
                <w:noProof/>
              </w:rPr>
              <w:t>Check your answers</w:t>
            </w:r>
            <w:r w:rsidR="00A3249A">
              <w:rPr>
                <w:noProof/>
                <w:webHidden/>
              </w:rPr>
              <w:tab/>
            </w:r>
            <w:r w:rsidR="00A3249A">
              <w:rPr>
                <w:noProof/>
                <w:webHidden/>
              </w:rPr>
              <w:fldChar w:fldCharType="begin"/>
            </w:r>
            <w:r w:rsidR="00A3249A">
              <w:rPr>
                <w:noProof/>
                <w:webHidden/>
              </w:rPr>
              <w:instrText xml:space="preserve"> PAGEREF _Toc64023202 \h </w:instrText>
            </w:r>
            <w:r w:rsidR="00A3249A">
              <w:rPr>
                <w:noProof/>
                <w:webHidden/>
              </w:rPr>
            </w:r>
            <w:r w:rsidR="00A3249A">
              <w:rPr>
                <w:noProof/>
                <w:webHidden/>
              </w:rPr>
              <w:fldChar w:fldCharType="separate"/>
            </w:r>
            <w:r w:rsidR="00A3249A">
              <w:rPr>
                <w:noProof/>
                <w:webHidden/>
              </w:rPr>
              <w:t>30</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03" w:history="1">
            <w:r w:rsidR="00A3249A" w:rsidRPr="00663BAF">
              <w:rPr>
                <w:rStyle w:val="Hyperlink"/>
                <w:noProof/>
              </w:rPr>
              <w:t>Declaration</w:t>
            </w:r>
            <w:r w:rsidR="00A3249A">
              <w:rPr>
                <w:noProof/>
                <w:webHidden/>
              </w:rPr>
              <w:tab/>
            </w:r>
            <w:r w:rsidR="00A3249A">
              <w:rPr>
                <w:noProof/>
                <w:webHidden/>
              </w:rPr>
              <w:fldChar w:fldCharType="begin"/>
            </w:r>
            <w:r w:rsidR="00A3249A">
              <w:rPr>
                <w:noProof/>
                <w:webHidden/>
              </w:rPr>
              <w:instrText xml:space="preserve"> PAGEREF _Toc64023203 \h </w:instrText>
            </w:r>
            <w:r w:rsidR="00A3249A">
              <w:rPr>
                <w:noProof/>
                <w:webHidden/>
              </w:rPr>
            </w:r>
            <w:r w:rsidR="00A3249A">
              <w:rPr>
                <w:noProof/>
                <w:webHidden/>
              </w:rPr>
              <w:fldChar w:fldCharType="separate"/>
            </w:r>
            <w:r w:rsidR="00A3249A">
              <w:rPr>
                <w:noProof/>
                <w:webHidden/>
              </w:rPr>
              <w:t>31</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04" w:history="1">
            <w:r w:rsidR="00A3249A" w:rsidRPr="00663BAF">
              <w:rPr>
                <w:rStyle w:val="Hyperlink"/>
                <w:noProof/>
              </w:rPr>
              <w:t>Paying for this application</w:t>
            </w:r>
            <w:r w:rsidR="00A3249A">
              <w:rPr>
                <w:noProof/>
                <w:webHidden/>
              </w:rPr>
              <w:tab/>
            </w:r>
            <w:r w:rsidR="00A3249A">
              <w:rPr>
                <w:noProof/>
                <w:webHidden/>
              </w:rPr>
              <w:fldChar w:fldCharType="begin"/>
            </w:r>
            <w:r w:rsidR="00A3249A">
              <w:rPr>
                <w:noProof/>
                <w:webHidden/>
              </w:rPr>
              <w:instrText xml:space="preserve"> PAGEREF _Toc64023204 \h </w:instrText>
            </w:r>
            <w:r w:rsidR="00A3249A">
              <w:rPr>
                <w:noProof/>
                <w:webHidden/>
              </w:rPr>
            </w:r>
            <w:r w:rsidR="00A3249A">
              <w:rPr>
                <w:noProof/>
                <w:webHidden/>
              </w:rPr>
              <w:fldChar w:fldCharType="separate"/>
            </w:r>
            <w:r w:rsidR="00A3249A">
              <w:rPr>
                <w:noProof/>
                <w:webHidden/>
              </w:rPr>
              <w:t>32</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05" w:history="1">
            <w:r w:rsidR="00A3249A" w:rsidRPr="00663BAF">
              <w:rPr>
                <w:rStyle w:val="Hyperlink"/>
                <w:noProof/>
              </w:rPr>
              <w:t>Thank you for your application</w:t>
            </w:r>
            <w:r w:rsidR="00A3249A">
              <w:rPr>
                <w:noProof/>
                <w:webHidden/>
              </w:rPr>
              <w:tab/>
            </w:r>
            <w:r w:rsidR="00A3249A">
              <w:rPr>
                <w:noProof/>
                <w:webHidden/>
              </w:rPr>
              <w:fldChar w:fldCharType="begin"/>
            </w:r>
            <w:r w:rsidR="00A3249A">
              <w:rPr>
                <w:noProof/>
                <w:webHidden/>
              </w:rPr>
              <w:instrText xml:space="preserve"> PAGEREF _Toc64023205 \h </w:instrText>
            </w:r>
            <w:r w:rsidR="00A3249A">
              <w:rPr>
                <w:noProof/>
                <w:webHidden/>
              </w:rPr>
            </w:r>
            <w:r w:rsidR="00A3249A">
              <w:rPr>
                <w:noProof/>
                <w:webHidden/>
              </w:rPr>
              <w:fldChar w:fldCharType="separate"/>
            </w:r>
            <w:r w:rsidR="00A3249A">
              <w:rPr>
                <w:noProof/>
                <w:webHidden/>
              </w:rPr>
              <w:t>35</w:t>
            </w:r>
            <w:r w:rsidR="00A3249A">
              <w:rPr>
                <w:noProof/>
                <w:webHidden/>
              </w:rPr>
              <w:fldChar w:fldCharType="end"/>
            </w:r>
          </w:hyperlink>
        </w:p>
        <w:p w:rsidR="00A3249A" w:rsidRDefault="001E2A2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023206" w:history="1">
            <w:r w:rsidR="00A3249A" w:rsidRPr="00663BAF">
              <w:rPr>
                <w:rStyle w:val="Hyperlink"/>
                <w:noProof/>
              </w:rPr>
              <w:t>3.</w:t>
            </w:r>
            <w:r w:rsidR="00A3249A">
              <w:rPr>
                <w:rFonts w:asciiTheme="minorHAnsi" w:eastAsiaTheme="minorEastAsia" w:hAnsiTheme="minorHAnsi" w:cstheme="minorBidi"/>
                <w:noProof/>
                <w:sz w:val="22"/>
                <w:szCs w:val="22"/>
                <w:lang w:eastAsia="en-GB"/>
              </w:rPr>
              <w:tab/>
            </w:r>
            <w:r w:rsidR="00A3249A" w:rsidRPr="00663BAF">
              <w:rPr>
                <w:rStyle w:val="Hyperlink"/>
                <w:noProof/>
              </w:rPr>
              <w:t>Apply for an Existing Scheme Record</w:t>
            </w:r>
            <w:r w:rsidR="00A3249A">
              <w:rPr>
                <w:noProof/>
                <w:webHidden/>
              </w:rPr>
              <w:tab/>
            </w:r>
            <w:r w:rsidR="00A3249A">
              <w:rPr>
                <w:noProof/>
                <w:webHidden/>
              </w:rPr>
              <w:fldChar w:fldCharType="begin"/>
            </w:r>
            <w:r w:rsidR="00A3249A">
              <w:rPr>
                <w:noProof/>
                <w:webHidden/>
              </w:rPr>
              <w:instrText xml:space="preserve"> PAGEREF _Toc64023206 \h </w:instrText>
            </w:r>
            <w:r w:rsidR="00A3249A">
              <w:rPr>
                <w:noProof/>
                <w:webHidden/>
              </w:rPr>
            </w:r>
            <w:r w:rsidR="00A3249A">
              <w:rPr>
                <w:noProof/>
                <w:webHidden/>
              </w:rPr>
              <w:fldChar w:fldCharType="separate"/>
            </w:r>
            <w:r w:rsidR="00A3249A">
              <w:rPr>
                <w:noProof/>
                <w:webHidden/>
              </w:rPr>
              <w:t>36</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07" w:history="1">
            <w:r w:rsidR="00A3249A" w:rsidRPr="00663BAF">
              <w:rPr>
                <w:rStyle w:val="Hyperlink"/>
                <w:noProof/>
              </w:rPr>
              <w:t>Your personal information</w:t>
            </w:r>
            <w:r w:rsidR="00A3249A">
              <w:rPr>
                <w:noProof/>
                <w:webHidden/>
              </w:rPr>
              <w:tab/>
            </w:r>
            <w:r w:rsidR="00A3249A">
              <w:rPr>
                <w:noProof/>
                <w:webHidden/>
              </w:rPr>
              <w:fldChar w:fldCharType="begin"/>
            </w:r>
            <w:r w:rsidR="00A3249A">
              <w:rPr>
                <w:noProof/>
                <w:webHidden/>
              </w:rPr>
              <w:instrText xml:space="preserve"> PAGEREF _Toc64023207 \h </w:instrText>
            </w:r>
            <w:r w:rsidR="00A3249A">
              <w:rPr>
                <w:noProof/>
                <w:webHidden/>
              </w:rPr>
            </w:r>
            <w:r w:rsidR="00A3249A">
              <w:rPr>
                <w:noProof/>
                <w:webHidden/>
              </w:rPr>
              <w:fldChar w:fldCharType="separate"/>
            </w:r>
            <w:r w:rsidR="00A3249A">
              <w:rPr>
                <w:noProof/>
                <w:webHidden/>
              </w:rPr>
              <w:t>37</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08" w:history="1">
            <w:r w:rsidR="00A3249A" w:rsidRPr="00663BAF">
              <w:rPr>
                <w:rStyle w:val="Hyperlink"/>
                <w:noProof/>
              </w:rPr>
              <w:t>Check application details</w:t>
            </w:r>
            <w:r w:rsidR="00A3249A">
              <w:rPr>
                <w:noProof/>
                <w:webHidden/>
              </w:rPr>
              <w:tab/>
            </w:r>
            <w:r w:rsidR="00A3249A">
              <w:rPr>
                <w:noProof/>
                <w:webHidden/>
              </w:rPr>
              <w:fldChar w:fldCharType="begin"/>
            </w:r>
            <w:r w:rsidR="00A3249A">
              <w:rPr>
                <w:noProof/>
                <w:webHidden/>
              </w:rPr>
              <w:instrText xml:space="preserve"> PAGEREF _Toc64023208 \h </w:instrText>
            </w:r>
            <w:r w:rsidR="00A3249A">
              <w:rPr>
                <w:noProof/>
                <w:webHidden/>
              </w:rPr>
            </w:r>
            <w:r w:rsidR="00A3249A">
              <w:rPr>
                <w:noProof/>
                <w:webHidden/>
              </w:rPr>
              <w:fldChar w:fldCharType="separate"/>
            </w:r>
            <w:r w:rsidR="00A3249A">
              <w:rPr>
                <w:noProof/>
                <w:webHidden/>
              </w:rPr>
              <w:t>38</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09" w:history="1">
            <w:r w:rsidR="00A3249A" w:rsidRPr="00663BAF">
              <w:rPr>
                <w:rStyle w:val="Hyperlink"/>
                <w:noProof/>
              </w:rPr>
              <w:t>Your PVG scheme number</w:t>
            </w:r>
            <w:r w:rsidR="00A3249A">
              <w:rPr>
                <w:noProof/>
                <w:webHidden/>
              </w:rPr>
              <w:tab/>
            </w:r>
            <w:r w:rsidR="00A3249A">
              <w:rPr>
                <w:noProof/>
                <w:webHidden/>
              </w:rPr>
              <w:fldChar w:fldCharType="begin"/>
            </w:r>
            <w:r w:rsidR="00A3249A">
              <w:rPr>
                <w:noProof/>
                <w:webHidden/>
              </w:rPr>
              <w:instrText xml:space="preserve"> PAGEREF _Toc64023209 \h </w:instrText>
            </w:r>
            <w:r w:rsidR="00A3249A">
              <w:rPr>
                <w:noProof/>
                <w:webHidden/>
              </w:rPr>
            </w:r>
            <w:r w:rsidR="00A3249A">
              <w:rPr>
                <w:noProof/>
                <w:webHidden/>
              </w:rPr>
              <w:fldChar w:fldCharType="separate"/>
            </w:r>
            <w:r w:rsidR="00A3249A">
              <w:rPr>
                <w:noProof/>
                <w:webHidden/>
              </w:rPr>
              <w:t>39</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10" w:history="1">
            <w:r w:rsidR="00A3249A" w:rsidRPr="00663BAF">
              <w:rPr>
                <w:rStyle w:val="Hyperlink"/>
                <w:noProof/>
              </w:rPr>
              <w:t>Your full name and previous names</w:t>
            </w:r>
            <w:r w:rsidR="00A3249A">
              <w:rPr>
                <w:noProof/>
                <w:webHidden/>
              </w:rPr>
              <w:tab/>
            </w:r>
            <w:r w:rsidR="00A3249A">
              <w:rPr>
                <w:noProof/>
                <w:webHidden/>
              </w:rPr>
              <w:fldChar w:fldCharType="begin"/>
            </w:r>
            <w:r w:rsidR="00A3249A">
              <w:rPr>
                <w:noProof/>
                <w:webHidden/>
              </w:rPr>
              <w:instrText xml:space="preserve"> PAGEREF _Toc64023210 \h </w:instrText>
            </w:r>
            <w:r w:rsidR="00A3249A">
              <w:rPr>
                <w:noProof/>
                <w:webHidden/>
              </w:rPr>
            </w:r>
            <w:r w:rsidR="00A3249A">
              <w:rPr>
                <w:noProof/>
                <w:webHidden/>
              </w:rPr>
              <w:fldChar w:fldCharType="separate"/>
            </w:r>
            <w:r w:rsidR="00A3249A">
              <w:rPr>
                <w:noProof/>
                <w:webHidden/>
              </w:rPr>
              <w:t>40</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11" w:history="1">
            <w:r w:rsidR="00A3249A" w:rsidRPr="00663BAF">
              <w:rPr>
                <w:rStyle w:val="Hyperlink"/>
                <w:noProof/>
                <w:lang w:eastAsia="en-GB"/>
              </w:rPr>
              <w:t>Your date of birth</w:t>
            </w:r>
            <w:r w:rsidR="00A3249A">
              <w:rPr>
                <w:noProof/>
                <w:webHidden/>
              </w:rPr>
              <w:tab/>
            </w:r>
            <w:r w:rsidR="00A3249A">
              <w:rPr>
                <w:noProof/>
                <w:webHidden/>
              </w:rPr>
              <w:fldChar w:fldCharType="begin"/>
            </w:r>
            <w:r w:rsidR="00A3249A">
              <w:rPr>
                <w:noProof/>
                <w:webHidden/>
              </w:rPr>
              <w:instrText xml:space="preserve"> PAGEREF _Toc64023211 \h </w:instrText>
            </w:r>
            <w:r w:rsidR="00A3249A">
              <w:rPr>
                <w:noProof/>
                <w:webHidden/>
              </w:rPr>
            </w:r>
            <w:r w:rsidR="00A3249A">
              <w:rPr>
                <w:noProof/>
                <w:webHidden/>
              </w:rPr>
              <w:fldChar w:fldCharType="separate"/>
            </w:r>
            <w:r w:rsidR="00A3249A">
              <w:rPr>
                <w:noProof/>
                <w:webHidden/>
              </w:rPr>
              <w:t>42</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12" w:history="1">
            <w:r w:rsidR="00A3249A" w:rsidRPr="00663BAF">
              <w:rPr>
                <w:rStyle w:val="Hyperlink"/>
                <w:noProof/>
              </w:rPr>
              <w:t>Your contact details</w:t>
            </w:r>
            <w:r w:rsidR="00A3249A">
              <w:rPr>
                <w:noProof/>
                <w:webHidden/>
              </w:rPr>
              <w:tab/>
            </w:r>
            <w:r w:rsidR="00A3249A">
              <w:rPr>
                <w:noProof/>
                <w:webHidden/>
              </w:rPr>
              <w:fldChar w:fldCharType="begin"/>
            </w:r>
            <w:r w:rsidR="00A3249A">
              <w:rPr>
                <w:noProof/>
                <w:webHidden/>
              </w:rPr>
              <w:instrText xml:space="preserve"> PAGEREF _Toc64023212 \h </w:instrText>
            </w:r>
            <w:r w:rsidR="00A3249A">
              <w:rPr>
                <w:noProof/>
                <w:webHidden/>
              </w:rPr>
            </w:r>
            <w:r w:rsidR="00A3249A">
              <w:rPr>
                <w:noProof/>
                <w:webHidden/>
              </w:rPr>
              <w:fldChar w:fldCharType="separate"/>
            </w:r>
            <w:r w:rsidR="00A3249A">
              <w:rPr>
                <w:noProof/>
                <w:webHidden/>
              </w:rPr>
              <w:t>43</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13" w:history="1">
            <w:r w:rsidR="00A3249A" w:rsidRPr="00663BAF">
              <w:rPr>
                <w:rStyle w:val="Hyperlink"/>
                <w:noProof/>
              </w:rPr>
              <w:t>Your current address</w:t>
            </w:r>
            <w:r w:rsidR="00A3249A">
              <w:rPr>
                <w:noProof/>
                <w:webHidden/>
              </w:rPr>
              <w:tab/>
            </w:r>
            <w:r w:rsidR="00A3249A">
              <w:rPr>
                <w:noProof/>
                <w:webHidden/>
              </w:rPr>
              <w:fldChar w:fldCharType="begin"/>
            </w:r>
            <w:r w:rsidR="00A3249A">
              <w:rPr>
                <w:noProof/>
                <w:webHidden/>
              </w:rPr>
              <w:instrText xml:space="preserve"> PAGEREF _Toc64023213 \h </w:instrText>
            </w:r>
            <w:r w:rsidR="00A3249A">
              <w:rPr>
                <w:noProof/>
                <w:webHidden/>
              </w:rPr>
            </w:r>
            <w:r w:rsidR="00A3249A">
              <w:rPr>
                <w:noProof/>
                <w:webHidden/>
              </w:rPr>
              <w:fldChar w:fldCharType="separate"/>
            </w:r>
            <w:r w:rsidR="00A3249A">
              <w:rPr>
                <w:noProof/>
                <w:webHidden/>
              </w:rPr>
              <w:t>44</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14" w:history="1">
            <w:r w:rsidR="00A3249A" w:rsidRPr="00663BAF">
              <w:rPr>
                <w:rStyle w:val="Hyperlink"/>
                <w:noProof/>
              </w:rPr>
              <w:t>National Insurance Number</w:t>
            </w:r>
            <w:r w:rsidR="00A3249A">
              <w:rPr>
                <w:noProof/>
                <w:webHidden/>
              </w:rPr>
              <w:tab/>
            </w:r>
            <w:r w:rsidR="00A3249A">
              <w:rPr>
                <w:noProof/>
                <w:webHidden/>
              </w:rPr>
              <w:fldChar w:fldCharType="begin"/>
            </w:r>
            <w:r w:rsidR="00A3249A">
              <w:rPr>
                <w:noProof/>
                <w:webHidden/>
              </w:rPr>
              <w:instrText xml:space="preserve"> PAGEREF _Toc64023214 \h </w:instrText>
            </w:r>
            <w:r w:rsidR="00A3249A">
              <w:rPr>
                <w:noProof/>
                <w:webHidden/>
              </w:rPr>
            </w:r>
            <w:r w:rsidR="00A3249A">
              <w:rPr>
                <w:noProof/>
                <w:webHidden/>
              </w:rPr>
              <w:fldChar w:fldCharType="separate"/>
            </w:r>
            <w:r w:rsidR="00A3249A">
              <w:rPr>
                <w:noProof/>
                <w:webHidden/>
              </w:rPr>
              <w:t>46</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15" w:history="1">
            <w:r w:rsidR="00A3249A" w:rsidRPr="00663BAF">
              <w:rPr>
                <w:rStyle w:val="Hyperlink"/>
                <w:noProof/>
              </w:rPr>
              <w:t>Passport</w:t>
            </w:r>
            <w:r w:rsidR="00A3249A">
              <w:rPr>
                <w:noProof/>
                <w:webHidden/>
              </w:rPr>
              <w:tab/>
            </w:r>
            <w:r w:rsidR="00A3249A">
              <w:rPr>
                <w:noProof/>
                <w:webHidden/>
              </w:rPr>
              <w:fldChar w:fldCharType="begin"/>
            </w:r>
            <w:r w:rsidR="00A3249A">
              <w:rPr>
                <w:noProof/>
                <w:webHidden/>
              </w:rPr>
              <w:instrText xml:space="preserve"> PAGEREF _Toc64023215 \h </w:instrText>
            </w:r>
            <w:r w:rsidR="00A3249A">
              <w:rPr>
                <w:noProof/>
                <w:webHidden/>
              </w:rPr>
            </w:r>
            <w:r w:rsidR="00A3249A">
              <w:rPr>
                <w:noProof/>
                <w:webHidden/>
              </w:rPr>
              <w:fldChar w:fldCharType="separate"/>
            </w:r>
            <w:r w:rsidR="00A3249A">
              <w:rPr>
                <w:noProof/>
                <w:webHidden/>
              </w:rPr>
              <w:t>48</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16" w:history="1">
            <w:r w:rsidR="00A3249A" w:rsidRPr="00663BAF">
              <w:rPr>
                <w:rStyle w:val="Hyperlink"/>
                <w:noProof/>
              </w:rPr>
              <w:t>Driving Licence</w:t>
            </w:r>
            <w:r w:rsidR="00A3249A">
              <w:rPr>
                <w:noProof/>
                <w:webHidden/>
              </w:rPr>
              <w:tab/>
            </w:r>
            <w:r w:rsidR="00A3249A">
              <w:rPr>
                <w:noProof/>
                <w:webHidden/>
              </w:rPr>
              <w:fldChar w:fldCharType="begin"/>
            </w:r>
            <w:r w:rsidR="00A3249A">
              <w:rPr>
                <w:noProof/>
                <w:webHidden/>
              </w:rPr>
              <w:instrText xml:space="preserve"> PAGEREF _Toc64023216 \h </w:instrText>
            </w:r>
            <w:r w:rsidR="00A3249A">
              <w:rPr>
                <w:noProof/>
                <w:webHidden/>
              </w:rPr>
            </w:r>
            <w:r w:rsidR="00A3249A">
              <w:rPr>
                <w:noProof/>
                <w:webHidden/>
              </w:rPr>
              <w:fldChar w:fldCharType="separate"/>
            </w:r>
            <w:r w:rsidR="00A3249A">
              <w:rPr>
                <w:noProof/>
                <w:webHidden/>
              </w:rPr>
              <w:t>50</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17" w:history="1">
            <w:r w:rsidR="00A3249A" w:rsidRPr="00663BAF">
              <w:rPr>
                <w:rStyle w:val="Hyperlink"/>
                <w:noProof/>
              </w:rPr>
              <w:t>Regulatory body details</w:t>
            </w:r>
            <w:r w:rsidR="00A3249A">
              <w:rPr>
                <w:noProof/>
                <w:webHidden/>
              </w:rPr>
              <w:tab/>
            </w:r>
            <w:r w:rsidR="00A3249A">
              <w:rPr>
                <w:noProof/>
                <w:webHidden/>
              </w:rPr>
              <w:fldChar w:fldCharType="begin"/>
            </w:r>
            <w:r w:rsidR="00A3249A">
              <w:rPr>
                <w:noProof/>
                <w:webHidden/>
              </w:rPr>
              <w:instrText xml:space="preserve"> PAGEREF _Toc64023217 \h </w:instrText>
            </w:r>
            <w:r w:rsidR="00A3249A">
              <w:rPr>
                <w:noProof/>
                <w:webHidden/>
              </w:rPr>
            </w:r>
            <w:r w:rsidR="00A3249A">
              <w:rPr>
                <w:noProof/>
                <w:webHidden/>
              </w:rPr>
              <w:fldChar w:fldCharType="separate"/>
            </w:r>
            <w:r w:rsidR="00A3249A">
              <w:rPr>
                <w:noProof/>
                <w:webHidden/>
              </w:rPr>
              <w:t>52</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18" w:history="1">
            <w:r w:rsidR="00A3249A" w:rsidRPr="00663BAF">
              <w:rPr>
                <w:rStyle w:val="Hyperlink"/>
                <w:noProof/>
              </w:rPr>
              <w:t>Review your application</w:t>
            </w:r>
            <w:r w:rsidR="00A3249A">
              <w:rPr>
                <w:noProof/>
                <w:webHidden/>
              </w:rPr>
              <w:tab/>
            </w:r>
            <w:r w:rsidR="00A3249A">
              <w:rPr>
                <w:noProof/>
                <w:webHidden/>
              </w:rPr>
              <w:fldChar w:fldCharType="begin"/>
            </w:r>
            <w:r w:rsidR="00A3249A">
              <w:rPr>
                <w:noProof/>
                <w:webHidden/>
              </w:rPr>
              <w:instrText xml:space="preserve"> PAGEREF _Toc64023218 \h </w:instrText>
            </w:r>
            <w:r w:rsidR="00A3249A">
              <w:rPr>
                <w:noProof/>
                <w:webHidden/>
              </w:rPr>
            </w:r>
            <w:r w:rsidR="00A3249A">
              <w:rPr>
                <w:noProof/>
                <w:webHidden/>
              </w:rPr>
              <w:fldChar w:fldCharType="separate"/>
            </w:r>
            <w:r w:rsidR="00A3249A">
              <w:rPr>
                <w:noProof/>
                <w:webHidden/>
              </w:rPr>
              <w:t>54</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19" w:history="1">
            <w:r w:rsidR="00A3249A" w:rsidRPr="00663BAF">
              <w:rPr>
                <w:rStyle w:val="Hyperlink"/>
                <w:noProof/>
              </w:rPr>
              <w:t>Declaration</w:t>
            </w:r>
            <w:r w:rsidR="00A3249A">
              <w:rPr>
                <w:noProof/>
                <w:webHidden/>
              </w:rPr>
              <w:tab/>
            </w:r>
            <w:r w:rsidR="00A3249A">
              <w:rPr>
                <w:noProof/>
                <w:webHidden/>
              </w:rPr>
              <w:fldChar w:fldCharType="begin"/>
            </w:r>
            <w:r w:rsidR="00A3249A">
              <w:rPr>
                <w:noProof/>
                <w:webHidden/>
              </w:rPr>
              <w:instrText xml:space="preserve"> PAGEREF _Toc64023219 \h </w:instrText>
            </w:r>
            <w:r w:rsidR="00A3249A">
              <w:rPr>
                <w:noProof/>
                <w:webHidden/>
              </w:rPr>
            </w:r>
            <w:r w:rsidR="00A3249A">
              <w:rPr>
                <w:noProof/>
                <w:webHidden/>
              </w:rPr>
              <w:fldChar w:fldCharType="separate"/>
            </w:r>
            <w:r w:rsidR="00A3249A">
              <w:rPr>
                <w:noProof/>
                <w:webHidden/>
              </w:rPr>
              <w:t>55</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20" w:history="1">
            <w:r w:rsidR="00A3249A" w:rsidRPr="00663BAF">
              <w:rPr>
                <w:rStyle w:val="Hyperlink"/>
                <w:noProof/>
              </w:rPr>
              <w:t>Paying for this application</w:t>
            </w:r>
            <w:r w:rsidR="00A3249A">
              <w:rPr>
                <w:noProof/>
                <w:webHidden/>
              </w:rPr>
              <w:tab/>
            </w:r>
            <w:r w:rsidR="00A3249A">
              <w:rPr>
                <w:noProof/>
                <w:webHidden/>
              </w:rPr>
              <w:fldChar w:fldCharType="begin"/>
            </w:r>
            <w:r w:rsidR="00A3249A">
              <w:rPr>
                <w:noProof/>
                <w:webHidden/>
              </w:rPr>
              <w:instrText xml:space="preserve"> PAGEREF _Toc64023220 \h </w:instrText>
            </w:r>
            <w:r w:rsidR="00A3249A">
              <w:rPr>
                <w:noProof/>
                <w:webHidden/>
              </w:rPr>
            </w:r>
            <w:r w:rsidR="00A3249A">
              <w:rPr>
                <w:noProof/>
                <w:webHidden/>
              </w:rPr>
              <w:fldChar w:fldCharType="separate"/>
            </w:r>
            <w:r w:rsidR="00A3249A">
              <w:rPr>
                <w:noProof/>
                <w:webHidden/>
              </w:rPr>
              <w:t>56</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21" w:history="1">
            <w:r w:rsidR="00A3249A" w:rsidRPr="00663BAF">
              <w:rPr>
                <w:rStyle w:val="Hyperlink"/>
                <w:noProof/>
              </w:rPr>
              <w:t>Thank you for your application</w:t>
            </w:r>
            <w:r w:rsidR="00A3249A">
              <w:rPr>
                <w:noProof/>
                <w:webHidden/>
              </w:rPr>
              <w:tab/>
            </w:r>
            <w:r w:rsidR="00A3249A">
              <w:rPr>
                <w:noProof/>
                <w:webHidden/>
              </w:rPr>
              <w:fldChar w:fldCharType="begin"/>
            </w:r>
            <w:r w:rsidR="00A3249A">
              <w:rPr>
                <w:noProof/>
                <w:webHidden/>
              </w:rPr>
              <w:instrText xml:space="preserve"> PAGEREF _Toc64023221 \h </w:instrText>
            </w:r>
            <w:r w:rsidR="00A3249A">
              <w:rPr>
                <w:noProof/>
                <w:webHidden/>
              </w:rPr>
            </w:r>
            <w:r w:rsidR="00A3249A">
              <w:rPr>
                <w:noProof/>
                <w:webHidden/>
              </w:rPr>
              <w:fldChar w:fldCharType="separate"/>
            </w:r>
            <w:r w:rsidR="00A3249A">
              <w:rPr>
                <w:noProof/>
                <w:webHidden/>
              </w:rPr>
              <w:t>59</w:t>
            </w:r>
            <w:r w:rsidR="00A3249A">
              <w:rPr>
                <w:noProof/>
                <w:webHidden/>
              </w:rPr>
              <w:fldChar w:fldCharType="end"/>
            </w:r>
          </w:hyperlink>
        </w:p>
        <w:p w:rsidR="00A3249A" w:rsidRDefault="001E2A2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023222" w:history="1">
            <w:r w:rsidR="00A3249A" w:rsidRPr="00663BAF">
              <w:rPr>
                <w:rStyle w:val="Hyperlink"/>
                <w:noProof/>
              </w:rPr>
              <w:t>4.</w:t>
            </w:r>
            <w:r w:rsidR="00A3249A">
              <w:rPr>
                <w:rFonts w:asciiTheme="minorHAnsi" w:eastAsiaTheme="minorEastAsia" w:hAnsiTheme="minorHAnsi" w:cstheme="minorBidi"/>
                <w:noProof/>
                <w:sz w:val="22"/>
                <w:szCs w:val="22"/>
                <w:lang w:eastAsia="en-GB"/>
              </w:rPr>
              <w:tab/>
            </w:r>
            <w:r w:rsidR="00A3249A" w:rsidRPr="00663BAF">
              <w:rPr>
                <w:rStyle w:val="Hyperlink"/>
                <w:noProof/>
              </w:rPr>
              <w:t>Apply for an Existing Scheme Record Update</w:t>
            </w:r>
            <w:r w:rsidR="00A3249A">
              <w:rPr>
                <w:noProof/>
                <w:webHidden/>
              </w:rPr>
              <w:tab/>
            </w:r>
            <w:r w:rsidR="00A3249A">
              <w:rPr>
                <w:noProof/>
                <w:webHidden/>
              </w:rPr>
              <w:fldChar w:fldCharType="begin"/>
            </w:r>
            <w:r w:rsidR="00A3249A">
              <w:rPr>
                <w:noProof/>
                <w:webHidden/>
              </w:rPr>
              <w:instrText xml:space="preserve"> PAGEREF _Toc64023222 \h </w:instrText>
            </w:r>
            <w:r w:rsidR="00A3249A">
              <w:rPr>
                <w:noProof/>
                <w:webHidden/>
              </w:rPr>
            </w:r>
            <w:r w:rsidR="00A3249A">
              <w:rPr>
                <w:noProof/>
                <w:webHidden/>
              </w:rPr>
              <w:fldChar w:fldCharType="separate"/>
            </w:r>
            <w:r w:rsidR="00A3249A">
              <w:rPr>
                <w:noProof/>
                <w:webHidden/>
              </w:rPr>
              <w:t>60</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23" w:history="1">
            <w:r w:rsidR="00A3249A" w:rsidRPr="00663BAF">
              <w:rPr>
                <w:rStyle w:val="Hyperlink"/>
                <w:noProof/>
              </w:rPr>
              <w:t>Your personal information</w:t>
            </w:r>
            <w:r w:rsidR="00A3249A">
              <w:rPr>
                <w:noProof/>
                <w:webHidden/>
              </w:rPr>
              <w:tab/>
            </w:r>
            <w:r w:rsidR="00A3249A">
              <w:rPr>
                <w:noProof/>
                <w:webHidden/>
              </w:rPr>
              <w:fldChar w:fldCharType="begin"/>
            </w:r>
            <w:r w:rsidR="00A3249A">
              <w:rPr>
                <w:noProof/>
                <w:webHidden/>
              </w:rPr>
              <w:instrText xml:space="preserve"> PAGEREF _Toc64023223 \h </w:instrText>
            </w:r>
            <w:r w:rsidR="00A3249A">
              <w:rPr>
                <w:noProof/>
                <w:webHidden/>
              </w:rPr>
            </w:r>
            <w:r w:rsidR="00A3249A">
              <w:rPr>
                <w:noProof/>
                <w:webHidden/>
              </w:rPr>
              <w:fldChar w:fldCharType="separate"/>
            </w:r>
            <w:r w:rsidR="00A3249A">
              <w:rPr>
                <w:noProof/>
                <w:webHidden/>
              </w:rPr>
              <w:t>61</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24" w:history="1">
            <w:r w:rsidR="00A3249A" w:rsidRPr="00663BAF">
              <w:rPr>
                <w:rStyle w:val="Hyperlink"/>
                <w:noProof/>
              </w:rPr>
              <w:t>Check application details</w:t>
            </w:r>
            <w:r w:rsidR="00A3249A">
              <w:rPr>
                <w:noProof/>
                <w:webHidden/>
              </w:rPr>
              <w:tab/>
            </w:r>
            <w:r w:rsidR="00A3249A">
              <w:rPr>
                <w:noProof/>
                <w:webHidden/>
              </w:rPr>
              <w:fldChar w:fldCharType="begin"/>
            </w:r>
            <w:r w:rsidR="00A3249A">
              <w:rPr>
                <w:noProof/>
                <w:webHidden/>
              </w:rPr>
              <w:instrText xml:space="preserve"> PAGEREF _Toc64023224 \h </w:instrText>
            </w:r>
            <w:r w:rsidR="00A3249A">
              <w:rPr>
                <w:noProof/>
                <w:webHidden/>
              </w:rPr>
            </w:r>
            <w:r w:rsidR="00A3249A">
              <w:rPr>
                <w:noProof/>
                <w:webHidden/>
              </w:rPr>
              <w:fldChar w:fldCharType="separate"/>
            </w:r>
            <w:r w:rsidR="00A3249A">
              <w:rPr>
                <w:noProof/>
                <w:webHidden/>
              </w:rPr>
              <w:t>62</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25" w:history="1">
            <w:r w:rsidR="00A3249A" w:rsidRPr="00663BAF">
              <w:rPr>
                <w:rStyle w:val="Hyperlink"/>
                <w:noProof/>
              </w:rPr>
              <w:t>Your PVG scheme number</w:t>
            </w:r>
            <w:r w:rsidR="00A3249A">
              <w:rPr>
                <w:noProof/>
                <w:webHidden/>
              </w:rPr>
              <w:tab/>
            </w:r>
            <w:r w:rsidR="00A3249A">
              <w:rPr>
                <w:noProof/>
                <w:webHidden/>
              </w:rPr>
              <w:fldChar w:fldCharType="begin"/>
            </w:r>
            <w:r w:rsidR="00A3249A">
              <w:rPr>
                <w:noProof/>
                <w:webHidden/>
              </w:rPr>
              <w:instrText xml:space="preserve"> PAGEREF _Toc64023225 \h </w:instrText>
            </w:r>
            <w:r w:rsidR="00A3249A">
              <w:rPr>
                <w:noProof/>
                <w:webHidden/>
              </w:rPr>
            </w:r>
            <w:r w:rsidR="00A3249A">
              <w:rPr>
                <w:noProof/>
                <w:webHidden/>
              </w:rPr>
              <w:fldChar w:fldCharType="separate"/>
            </w:r>
            <w:r w:rsidR="00A3249A">
              <w:rPr>
                <w:noProof/>
                <w:webHidden/>
              </w:rPr>
              <w:t>63</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26" w:history="1">
            <w:r w:rsidR="00A3249A" w:rsidRPr="00663BAF">
              <w:rPr>
                <w:rStyle w:val="Hyperlink"/>
                <w:noProof/>
              </w:rPr>
              <w:t>Your full name and previous names</w:t>
            </w:r>
            <w:r w:rsidR="00A3249A">
              <w:rPr>
                <w:noProof/>
                <w:webHidden/>
              </w:rPr>
              <w:tab/>
            </w:r>
            <w:r w:rsidR="00A3249A">
              <w:rPr>
                <w:noProof/>
                <w:webHidden/>
              </w:rPr>
              <w:fldChar w:fldCharType="begin"/>
            </w:r>
            <w:r w:rsidR="00A3249A">
              <w:rPr>
                <w:noProof/>
                <w:webHidden/>
              </w:rPr>
              <w:instrText xml:space="preserve"> PAGEREF _Toc64023226 \h </w:instrText>
            </w:r>
            <w:r w:rsidR="00A3249A">
              <w:rPr>
                <w:noProof/>
                <w:webHidden/>
              </w:rPr>
            </w:r>
            <w:r w:rsidR="00A3249A">
              <w:rPr>
                <w:noProof/>
                <w:webHidden/>
              </w:rPr>
              <w:fldChar w:fldCharType="separate"/>
            </w:r>
            <w:r w:rsidR="00A3249A">
              <w:rPr>
                <w:noProof/>
                <w:webHidden/>
              </w:rPr>
              <w:t>64</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27" w:history="1">
            <w:r w:rsidR="00A3249A" w:rsidRPr="00663BAF">
              <w:rPr>
                <w:rStyle w:val="Hyperlink"/>
                <w:noProof/>
                <w:lang w:eastAsia="en-GB"/>
              </w:rPr>
              <w:t>Your date of birth</w:t>
            </w:r>
            <w:r w:rsidR="00A3249A">
              <w:rPr>
                <w:noProof/>
                <w:webHidden/>
              </w:rPr>
              <w:tab/>
            </w:r>
            <w:r w:rsidR="00A3249A">
              <w:rPr>
                <w:noProof/>
                <w:webHidden/>
              </w:rPr>
              <w:fldChar w:fldCharType="begin"/>
            </w:r>
            <w:r w:rsidR="00A3249A">
              <w:rPr>
                <w:noProof/>
                <w:webHidden/>
              </w:rPr>
              <w:instrText xml:space="preserve"> PAGEREF _Toc64023227 \h </w:instrText>
            </w:r>
            <w:r w:rsidR="00A3249A">
              <w:rPr>
                <w:noProof/>
                <w:webHidden/>
              </w:rPr>
            </w:r>
            <w:r w:rsidR="00A3249A">
              <w:rPr>
                <w:noProof/>
                <w:webHidden/>
              </w:rPr>
              <w:fldChar w:fldCharType="separate"/>
            </w:r>
            <w:r w:rsidR="00A3249A">
              <w:rPr>
                <w:noProof/>
                <w:webHidden/>
              </w:rPr>
              <w:t>66</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28" w:history="1">
            <w:r w:rsidR="00A3249A" w:rsidRPr="00663BAF">
              <w:rPr>
                <w:rStyle w:val="Hyperlink"/>
                <w:noProof/>
              </w:rPr>
              <w:t>Your contact details</w:t>
            </w:r>
            <w:r w:rsidR="00A3249A">
              <w:rPr>
                <w:noProof/>
                <w:webHidden/>
              </w:rPr>
              <w:tab/>
            </w:r>
            <w:r w:rsidR="00A3249A">
              <w:rPr>
                <w:noProof/>
                <w:webHidden/>
              </w:rPr>
              <w:fldChar w:fldCharType="begin"/>
            </w:r>
            <w:r w:rsidR="00A3249A">
              <w:rPr>
                <w:noProof/>
                <w:webHidden/>
              </w:rPr>
              <w:instrText xml:space="preserve"> PAGEREF _Toc64023228 \h </w:instrText>
            </w:r>
            <w:r w:rsidR="00A3249A">
              <w:rPr>
                <w:noProof/>
                <w:webHidden/>
              </w:rPr>
            </w:r>
            <w:r w:rsidR="00A3249A">
              <w:rPr>
                <w:noProof/>
                <w:webHidden/>
              </w:rPr>
              <w:fldChar w:fldCharType="separate"/>
            </w:r>
            <w:r w:rsidR="00A3249A">
              <w:rPr>
                <w:noProof/>
                <w:webHidden/>
              </w:rPr>
              <w:t>67</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29" w:history="1">
            <w:r w:rsidR="00A3249A" w:rsidRPr="00663BAF">
              <w:rPr>
                <w:rStyle w:val="Hyperlink"/>
                <w:noProof/>
              </w:rPr>
              <w:t>National Insurance Number</w:t>
            </w:r>
            <w:r w:rsidR="00A3249A">
              <w:rPr>
                <w:noProof/>
                <w:webHidden/>
              </w:rPr>
              <w:tab/>
            </w:r>
            <w:r w:rsidR="00A3249A">
              <w:rPr>
                <w:noProof/>
                <w:webHidden/>
              </w:rPr>
              <w:fldChar w:fldCharType="begin"/>
            </w:r>
            <w:r w:rsidR="00A3249A">
              <w:rPr>
                <w:noProof/>
                <w:webHidden/>
              </w:rPr>
              <w:instrText xml:space="preserve"> PAGEREF _Toc64023229 \h </w:instrText>
            </w:r>
            <w:r w:rsidR="00A3249A">
              <w:rPr>
                <w:noProof/>
                <w:webHidden/>
              </w:rPr>
            </w:r>
            <w:r w:rsidR="00A3249A">
              <w:rPr>
                <w:noProof/>
                <w:webHidden/>
              </w:rPr>
              <w:fldChar w:fldCharType="separate"/>
            </w:r>
            <w:r w:rsidR="00A3249A">
              <w:rPr>
                <w:noProof/>
                <w:webHidden/>
              </w:rPr>
              <w:t>70</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30" w:history="1">
            <w:r w:rsidR="00A3249A" w:rsidRPr="00663BAF">
              <w:rPr>
                <w:rStyle w:val="Hyperlink"/>
                <w:noProof/>
              </w:rPr>
              <w:t>Passport</w:t>
            </w:r>
            <w:r w:rsidR="00A3249A">
              <w:rPr>
                <w:noProof/>
                <w:webHidden/>
              </w:rPr>
              <w:tab/>
            </w:r>
            <w:r w:rsidR="00A3249A">
              <w:rPr>
                <w:noProof/>
                <w:webHidden/>
              </w:rPr>
              <w:fldChar w:fldCharType="begin"/>
            </w:r>
            <w:r w:rsidR="00A3249A">
              <w:rPr>
                <w:noProof/>
                <w:webHidden/>
              </w:rPr>
              <w:instrText xml:space="preserve"> PAGEREF _Toc64023230 \h </w:instrText>
            </w:r>
            <w:r w:rsidR="00A3249A">
              <w:rPr>
                <w:noProof/>
                <w:webHidden/>
              </w:rPr>
            </w:r>
            <w:r w:rsidR="00A3249A">
              <w:rPr>
                <w:noProof/>
                <w:webHidden/>
              </w:rPr>
              <w:fldChar w:fldCharType="separate"/>
            </w:r>
            <w:r w:rsidR="00A3249A">
              <w:rPr>
                <w:noProof/>
                <w:webHidden/>
              </w:rPr>
              <w:t>72</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31" w:history="1">
            <w:r w:rsidR="00A3249A" w:rsidRPr="00663BAF">
              <w:rPr>
                <w:rStyle w:val="Hyperlink"/>
                <w:noProof/>
              </w:rPr>
              <w:t>Driving Licence</w:t>
            </w:r>
            <w:r w:rsidR="00A3249A">
              <w:rPr>
                <w:noProof/>
                <w:webHidden/>
              </w:rPr>
              <w:tab/>
            </w:r>
            <w:r w:rsidR="00A3249A">
              <w:rPr>
                <w:noProof/>
                <w:webHidden/>
              </w:rPr>
              <w:fldChar w:fldCharType="begin"/>
            </w:r>
            <w:r w:rsidR="00A3249A">
              <w:rPr>
                <w:noProof/>
                <w:webHidden/>
              </w:rPr>
              <w:instrText xml:space="preserve"> PAGEREF _Toc64023231 \h </w:instrText>
            </w:r>
            <w:r w:rsidR="00A3249A">
              <w:rPr>
                <w:noProof/>
                <w:webHidden/>
              </w:rPr>
            </w:r>
            <w:r w:rsidR="00A3249A">
              <w:rPr>
                <w:noProof/>
                <w:webHidden/>
              </w:rPr>
              <w:fldChar w:fldCharType="separate"/>
            </w:r>
            <w:r w:rsidR="00A3249A">
              <w:rPr>
                <w:noProof/>
                <w:webHidden/>
              </w:rPr>
              <w:t>74</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32" w:history="1">
            <w:r w:rsidR="00A3249A" w:rsidRPr="00663BAF">
              <w:rPr>
                <w:rStyle w:val="Hyperlink"/>
                <w:noProof/>
              </w:rPr>
              <w:t>Regulatory body details</w:t>
            </w:r>
            <w:r w:rsidR="00A3249A">
              <w:rPr>
                <w:noProof/>
                <w:webHidden/>
              </w:rPr>
              <w:tab/>
            </w:r>
            <w:r w:rsidR="00A3249A">
              <w:rPr>
                <w:noProof/>
                <w:webHidden/>
              </w:rPr>
              <w:fldChar w:fldCharType="begin"/>
            </w:r>
            <w:r w:rsidR="00A3249A">
              <w:rPr>
                <w:noProof/>
                <w:webHidden/>
              </w:rPr>
              <w:instrText xml:space="preserve"> PAGEREF _Toc64023232 \h </w:instrText>
            </w:r>
            <w:r w:rsidR="00A3249A">
              <w:rPr>
                <w:noProof/>
                <w:webHidden/>
              </w:rPr>
            </w:r>
            <w:r w:rsidR="00A3249A">
              <w:rPr>
                <w:noProof/>
                <w:webHidden/>
              </w:rPr>
              <w:fldChar w:fldCharType="separate"/>
            </w:r>
            <w:r w:rsidR="00A3249A">
              <w:rPr>
                <w:noProof/>
                <w:webHidden/>
              </w:rPr>
              <w:t>76</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33" w:history="1">
            <w:r w:rsidR="00A3249A" w:rsidRPr="00663BAF">
              <w:rPr>
                <w:rStyle w:val="Hyperlink"/>
                <w:noProof/>
              </w:rPr>
              <w:t>Review your application</w:t>
            </w:r>
            <w:r w:rsidR="00A3249A">
              <w:rPr>
                <w:noProof/>
                <w:webHidden/>
              </w:rPr>
              <w:tab/>
            </w:r>
            <w:r w:rsidR="00A3249A">
              <w:rPr>
                <w:noProof/>
                <w:webHidden/>
              </w:rPr>
              <w:fldChar w:fldCharType="begin"/>
            </w:r>
            <w:r w:rsidR="00A3249A">
              <w:rPr>
                <w:noProof/>
                <w:webHidden/>
              </w:rPr>
              <w:instrText xml:space="preserve"> PAGEREF _Toc64023233 \h </w:instrText>
            </w:r>
            <w:r w:rsidR="00A3249A">
              <w:rPr>
                <w:noProof/>
                <w:webHidden/>
              </w:rPr>
            </w:r>
            <w:r w:rsidR="00A3249A">
              <w:rPr>
                <w:noProof/>
                <w:webHidden/>
              </w:rPr>
              <w:fldChar w:fldCharType="separate"/>
            </w:r>
            <w:r w:rsidR="00A3249A">
              <w:rPr>
                <w:noProof/>
                <w:webHidden/>
              </w:rPr>
              <w:t>78</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34" w:history="1">
            <w:r w:rsidR="00A3249A" w:rsidRPr="00663BAF">
              <w:rPr>
                <w:rStyle w:val="Hyperlink"/>
                <w:noProof/>
              </w:rPr>
              <w:t>Declaration</w:t>
            </w:r>
            <w:r w:rsidR="00A3249A">
              <w:rPr>
                <w:noProof/>
                <w:webHidden/>
              </w:rPr>
              <w:tab/>
            </w:r>
            <w:r w:rsidR="00A3249A">
              <w:rPr>
                <w:noProof/>
                <w:webHidden/>
              </w:rPr>
              <w:fldChar w:fldCharType="begin"/>
            </w:r>
            <w:r w:rsidR="00A3249A">
              <w:rPr>
                <w:noProof/>
                <w:webHidden/>
              </w:rPr>
              <w:instrText xml:space="preserve"> PAGEREF _Toc64023234 \h </w:instrText>
            </w:r>
            <w:r w:rsidR="00A3249A">
              <w:rPr>
                <w:noProof/>
                <w:webHidden/>
              </w:rPr>
            </w:r>
            <w:r w:rsidR="00A3249A">
              <w:rPr>
                <w:noProof/>
                <w:webHidden/>
              </w:rPr>
              <w:fldChar w:fldCharType="separate"/>
            </w:r>
            <w:r w:rsidR="00A3249A">
              <w:rPr>
                <w:noProof/>
                <w:webHidden/>
              </w:rPr>
              <w:t>79</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35" w:history="1">
            <w:r w:rsidR="00A3249A" w:rsidRPr="00663BAF">
              <w:rPr>
                <w:rStyle w:val="Hyperlink"/>
                <w:noProof/>
              </w:rPr>
              <w:t>Paying for this application</w:t>
            </w:r>
            <w:r w:rsidR="00A3249A">
              <w:rPr>
                <w:noProof/>
                <w:webHidden/>
              </w:rPr>
              <w:tab/>
            </w:r>
            <w:r w:rsidR="00A3249A">
              <w:rPr>
                <w:noProof/>
                <w:webHidden/>
              </w:rPr>
              <w:fldChar w:fldCharType="begin"/>
            </w:r>
            <w:r w:rsidR="00A3249A">
              <w:rPr>
                <w:noProof/>
                <w:webHidden/>
              </w:rPr>
              <w:instrText xml:space="preserve"> PAGEREF _Toc64023235 \h </w:instrText>
            </w:r>
            <w:r w:rsidR="00A3249A">
              <w:rPr>
                <w:noProof/>
                <w:webHidden/>
              </w:rPr>
            </w:r>
            <w:r w:rsidR="00A3249A">
              <w:rPr>
                <w:noProof/>
                <w:webHidden/>
              </w:rPr>
              <w:fldChar w:fldCharType="separate"/>
            </w:r>
            <w:r w:rsidR="00A3249A">
              <w:rPr>
                <w:noProof/>
                <w:webHidden/>
              </w:rPr>
              <w:t>80</w:t>
            </w:r>
            <w:r w:rsidR="00A3249A">
              <w:rPr>
                <w:noProof/>
                <w:webHidden/>
              </w:rPr>
              <w:fldChar w:fldCharType="end"/>
            </w:r>
          </w:hyperlink>
        </w:p>
        <w:p w:rsidR="00A3249A" w:rsidRDefault="001E2A28">
          <w:pPr>
            <w:pStyle w:val="TOC2"/>
            <w:tabs>
              <w:tab w:val="right" w:leader="dot" w:pos="9016"/>
            </w:tabs>
            <w:rPr>
              <w:rFonts w:asciiTheme="minorHAnsi" w:eastAsiaTheme="minorEastAsia" w:hAnsiTheme="minorHAnsi" w:cstheme="minorBidi"/>
              <w:noProof/>
              <w:sz w:val="22"/>
              <w:szCs w:val="22"/>
              <w:lang w:eastAsia="en-GB"/>
            </w:rPr>
          </w:pPr>
          <w:hyperlink w:anchor="_Toc64023236" w:history="1">
            <w:r w:rsidR="00A3249A" w:rsidRPr="00663BAF">
              <w:rPr>
                <w:rStyle w:val="Hyperlink"/>
                <w:noProof/>
              </w:rPr>
              <w:t>Thank you for your application</w:t>
            </w:r>
            <w:r w:rsidR="00A3249A">
              <w:rPr>
                <w:noProof/>
                <w:webHidden/>
              </w:rPr>
              <w:tab/>
            </w:r>
            <w:r w:rsidR="00A3249A">
              <w:rPr>
                <w:noProof/>
                <w:webHidden/>
              </w:rPr>
              <w:fldChar w:fldCharType="begin"/>
            </w:r>
            <w:r w:rsidR="00A3249A">
              <w:rPr>
                <w:noProof/>
                <w:webHidden/>
              </w:rPr>
              <w:instrText xml:space="preserve"> PAGEREF _Toc64023236 \h </w:instrText>
            </w:r>
            <w:r w:rsidR="00A3249A">
              <w:rPr>
                <w:noProof/>
                <w:webHidden/>
              </w:rPr>
            </w:r>
            <w:r w:rsidR="00A3249A">
              <w:rPr>
                <w:noProof/>
                <w:webHidden/>
              </w:rPr>
              <w:fldChar w:fldCharType="separate"/>
            </w:r>
            <w:r w:rsidR="00A3249A">
              <w:rPr>
                <w:noProof/>
                <w:webHidden/>
              </w:rPr>
              <w:t>83</w:t>
            </w:r>
            <w:r w:rsidR="00A3249A">
              <w:rPr>
                <w:noProof/>
                <w:webHidden/>
              </w:rPr>
              <w:fldChar w:fldCharType="end"/>
            </w:r>
          </w:hyperlink>
        </w:p>
        <w:p w:rsidR="000629C9" w:rsidRDefault="000629C9">
          <w:r>
            <w:rPr>
              <w:b/>
              <w:bCs/>
              <w:noProof/>
            </w:rPr>
            <w:fldChar w:fldCharType="end"/>
          </w:r>
        </w:p>
      </w:sdtContent>
    </w:sdt>
    <w:p w:rsidR="000629C9" w:rsidRDefault="000629C9">
      <w:r>
        <w:br w:type="page"/>
      </w:r>
    </w:p>
    <w:p w:rsidR="00277BDB" w:rsidRDefault="00DD608E" w:rsidP="007D5F2F">
      <w:pPr>
        <w:pStyle w:val="Heading1"/>
      </w:pPr>
      <w:bookmarkStart w:id="1" w:name="_Toc55381567"/>
      <w:bookmarkStart w:id="2" w:name="_Toc64023184"/>
      <w:r>
        <w:lastRenderedPageBreak/>
        <w:t>Introduction</w:t>
      </w:r>
      <w:bookmarkEnd w:id="1"/>
      <w:bookmarkEnd w:id="2"/>
      <w:r>
        <w:t xml:space="preserve"> </w:t>
      </w:r>
    </w:p>
    <w:p w:rsidR="00750EE8" w:rsidRDefault="00750EE8" w:rsidP="00750EE8"/>
    <w:p w:rsidR="00750EE8" w:rsidRDefault="0013738E" w:rsidP="00B06F99">
      <w:pPr>
        <w:spacing w:after="240"/>
      </w:pPr>
      <w:r>
        <w:t>T</w:t>
      </w:r>
      <w:r w:rsidR="0028741B">
        <w:t xml:space="preserve">his guide </w:t>
      </w:r>
      <w:r w:rsidR="00B06F99">
        <w:t xml:space="preserve">explains the process for making a PVG application online. It </w:t>
      </w:r>
      <w:r w:rsidR="0028741B">
        <w:t>includes</w:t>
      </w:r>
      <w:r>
        <w:t xml:space="preserve"> screenshots </w:t>
      </w:r>
      <w:r w:rsidR="006C15C1">
        <w:t>that</w:t>
      </w:r>
      <w:r w:rsidR="0028741B">
        <w:t xml:space="preserve"> </w:t>
      </w:r>
      <w:r w:rsidR="00750EE8" w:rsidRPr="00430E8A">
        <w:t xml:space="preserve">show the </w:t>
      </w:r>
      <w:r>
        <w:t>process</w:t>
      </w:r>
      <w:r w:rsidR="006C15C1">
        <w:t>es</w:t>
      </w:r>
      <w:r>
        <w:t xml:space="preserve"> </w:t>
      </w:r>
      <w:r w:rsidR="00750EE8" w:rsidRPr="00430E8A">
        <w:t>for</w:t>
      </w:r>
      <w:r>
        <w:t>:</w:t>
      </w:r>
    </w:p>
    <w:p w:rsidR="006C15C1" w:rsidRDefault="006C15C1" w:rsidP="006C15C1">
      <w:pPr>
        <w:pStyle w:val="ListParagraph"/>
        <w:numPr>
          <w:ilvl w:val="0"/>
          <w:numId w:val="9"/>
        </w:numPr>
        <w:spacing w:after="240"/>
      </w:pPr>
      <w:r>
        <w:t>someone joining the PVG scheme – required for all new applicants joining the scheme</w:t>
      </w:r>
    </w:p>
    <w:p w:rsidR="006C15C1" w:rsidRDefault="006C15C1" w:rsidP="006C15C1">
      <w:pPr>
        <w:pStyle w:val="ListParagraph"/>
        <w:spacing w:after="240"/>
      </w:pPr>
    </w:p>
    <w:p w:rsidR="006C15C1" w:rsidRDefault="006C15C1" w:rsidP="006C15C1">
      <w:pPr>
        <w:pStyle w:val="ListParagraph"/>
        <w:numPr>
          <w:ilvl w:val="0"/>
          <w:numId w:val="9"/>
        </w:numPr>
        <w:spacing w:after="240"/>
      </w:pPr>
      <w:r>
        <w:t>someone requiring an Existing Scheme Record – required for existing PVG members applying to work with a new vulnerable group</w:t>
      </w:r>
    </w:p>
    <w:p w:rsidR="006C15C1" w:rsidRDefault="006C15C1" w:rsidP="006C15C1">
      <w:pPr>
        <w:pStyle w:val="ListParagraph"/>
        <w:spacing w:after="240"/>
      </w:pPr>
    </w:p>
    <w:p w:rsidR="006C15C1" w:rsidRDefault="006C15C1" w:rsidP="006C15C1">
      <w:pPr>
        <w:pStyle w:val="ListParagraph"/>
        <w:numPr>
          <w:ilvl w:val="0"/>
          <w:numId w:val="9"/>
        </w:numPr>
        <w:spacing w:after="240"/>
      </w:pPr>
      <w:r>
        <w:t>someone requiring a Scheme Record Update – required for existing PVG members changing employer, or for employers requesting a record update</w:t>
      </w:r>
    </w:p>
    <w:p w:rsidR="00750EE8" w:rsidRDefault="00750EE8" w:rsidP="006C15C1">
      <w:pPr>
        <w:pStyle w:val="ListParagraph"/>
        <w:spacing w:line="276" w:lineRule="auto"/>
        <w:ind w:left="787"/>
        <w:rPr>
          <w:b/>
        </w:rPr>
      </w:pPr>
    </w:p>
    <w:p w:rsidR="00750EE8" w:rsidRPr="00430E8A" w:rsidRDefault="0013738E" w:rsidP="00750EE8">
      <w:r>
        <w:t xml:space="preserve">As a demonstration, some fields are </w:t>
      </w:r>
      <w:r w:rsidR="00750EE8" w:rsidRPr="00430E8A">
        <w:t xml:space="preserve">already </w:t>
      </w:r>
      <w:r>
        <w:t>filled</w:t>
      </w:r>
      <w:r w:rsidR="00B06F99">
        <w:t xml:space="preserve"> in the screenshots</w:t>
      </w:r>
      <w:r>
        <w:t>. H</w:t>
      </w:r>
      <w:r w:rsidR="00750EE8" w:rsidRPr="00430E8A">
        <w:t>oweve</w:t>
      </w:r>
      <w:r w:rsidR="00750EE8">
        <w:t>r, all fields will be blank</w:t>
      </w:r>
      <w:r>
        <w:t xml:space="preserve"> at the start of </w:t>
      </w:r>
      <w:r w:rsidR="006C15C1">
        <w:t>your</w:t>
      </w:r>
      <w:r>
        <w:t xml:space="preserve"> application.</w:t>
      </w:r>
    </w:p>
    <w:p w:rsidR="00750EE8" w:rsidRPr="00430E8A" w:rsidRDefault="00750EE8" w:rsidP="00750EE8"/>
    <w:p w:rsidR="00750EE8" w:rsidRPr="00430E8A" w:rsidRDefault="00750EE8" w:rsidP="00DA475B">
      <w:pPr>
        <w:spacing w:after="120"/>
      </w:pPr>
      <w:r w:rsidRPr="00430E8A">
        <w:t xml:space="preserve">The </w:t>
      </w:r>
      <w:r w:rsidR="0013738E">
        <w:t xml:space="preserve">online application process has two </w:t>
      </w:r>
      <w:r w:rsidRPr="00430E8A">
        <w:t>parts:</w:t>
      </w:r>
    </w:p>
    <w:p w:rsidR="00750EE8" w:rsidRPr="00430E8A" w:rsidRDefault="00750EE8" w:rsidP="00DA475B">
      <w:pPr>
        <w:pStyle w:val="ListParagraph"/>
        <w:numPr>
          <w:ilvl w:val="0"/>
          <w:numId w:val="8"/>
        </w:numPr>
      </w:pPr>
      <w:r w:rsidRPr="00430E8A">
        <w:t>Part 1</w:t>
      </w:r>
      <w:r w:rsidR="0013738E">
        <w:t xml:space="preserve"> </w:t>
      </w:r>
      <w:r w:rsidRPr="00430E8A">
        <w:t xml:space="preserve">- to be completed by the CSG </w:t>
      </w:r>
    </w:p>
    <w:p w:rsidR="00750EE8" w:rsidRDefault="00750EE8" w:rsidP="00DA475B">
      <w:pPr>
        <w:pStyle w:val="ListParagraph"/>
        <w:numPr>
          <w:ilvl w:val="0"/>
          <w:numId w:val="8"/>
        </w:numPr>
      </w:pPr>
      <w:r w:rsidRPr="00430E8A">
        <w:t>Part 2</w:t>
      </w:r>
      <w:r w:rsidR="0013738E">
        <w:t xml:space="preserve"> </w:t>
      </w:r>
      <w:r w:rsidRPr="00430E8A">
        <w:t>- to b</w:t>
      </w:r>
      <w:r>
        <w:t xml:space="preserve">e completed by </w:t>
      </w:r>
      <w:r w:rsidR="0013738E">
        <w:t xml:space="preserve">you, as the </w:t>
      </w:r>
      <w:r>
        <w:t xml:space="preserve">applicant </w:t>
      </w:r>
    </w:p>
    <w:p w:rsidR="00750EE8" w:rsidRDefault="00750EE8" w:rsidP="00750EE8"/>
    <w:p w:rsidR="00DD608E" w:rsidRDefault="00DD608E" w:rsidP="00DD608E">
      <w:r>
        <w:t xml:space="preserve">You will receive an email </w:t>
      </w:r>
      <w:r w:rsidR="0013738E">
        <w:t xml:space="preserve">from Disclosure Scotland which includes </w:t>
      </w:r>
      <w:r>
        <w:t xml:space="preserve">a link to complete your </w:t>
      </w:r>
      <w:r w:rsidR="0076143E">
        <w:t xml:space="preserve">part of the </w:t>
      </w:r>
      <w:r>
        <w:t xml:space="preserve">application. </w:t>
      </w:r>
    </w:p>
    <w:p w:rsidR="00DD608E" w:rsidRDefault="00DD608E" w:rsidP="00DD608E"/>
    <w:p w:rsidR="00DD608E" w:rsidRDefault="00DD608E" w:rsidP="00DD608E">
      <w:r>
        <w:t xml:space="preserve"> </w:t>
      </w:r>
    </w:p>
    <w:p w:rsidR="0076143E" w:rsidRDefault="0076143E"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AD3769" w:rsidRDefault="00AD3769" w:rsidP="00306116"/>
    <w:p w:rsidR="00683226" w:rsidRDefault="00683226" w:rsidP="00306116"/>
    <w:p w:rsidR="00683226" w:rsidRDefault="00683226" w:rsidP="00306116">
      <w:r>
        <w:rPr>
          <w:noProof/>
          <w:lang w:eastAsia="en-GB"/>
        </w:rPr>
        <w:drawing>
          <wp:inline distT="0" distB="0" distL="0" distR="0" wp14:anchorId="4F3463FC" wp14:editId="39B2D6B7">
            <wp:extent cx="4591046" cy="5763986"/>
            <wp:effectExtent l="19050" t="19050" r="19685" b="27305"/>
            <wp:docPr id="30" name="Picture 30" descr="Screenshot of an email from Disclosure Scotland which contains a link to the PVG 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717" cy="5767340"/>
                    </a:xfrm>
                    <a:prstGeom prst="rect">
                      <a:avLst/>
                    </a:prstGeom>
                    <a:ln>
                      <a:solidFill>
                        <a:schemeClr val="tx1"/>
                      </a:solidFill>
                    </a:ln>
                  </pic:spPr>
                </pic:pic>
              </a:graphicData>
            </a:graphic>
          </wp:inline>
        </w:drawing>
      </w:r>
    </w:p>
    <w:p w:rsidR="00AD3769" w:rsidRDefault="00AD3769" w:rsidP="00306116"/>
    <w:p w:rsidR="00AD3769" w:rsidRDefault="00AD3769" w:rsidP="00306116"/>
    <w:p w:rsidR="00AD3769" w:rsidRDefault="00AD3769" w:rsidP="00306116"/>
    <w:p w:rsidR="00AD3769" w:rsidRDefault="00AD3769" w:rsidP="00306116"/>
    <w:p w:rsidR="0013738E" w:rsidRDefault="00306116" w:rsidP="00306116">
      <w:r>
        <w:t>Th</w:t>
      </w:r>
      <w:r w:rsidR="0028741B">
        <w:t>is</w:t>
      </w:r>
      <w:r>
        <w:t xml:space="preserve"> email will contain the case reference</w:t>
      </w:r>
      <w:r w:rsidR="0013738E">
        <w:t>. Please</w:t>
      </w:r>
      <w:r>
        <w:t xml:space="preserve"> keep a note of this </w:t>
      </w:r>
      <w:r w:rsidR="0028741B">
        <w:t>reference</w:t>
      </w:r>
      <w:r>
        <w:t xml:space="preserve"> for future queries. </w:t>
      </w:r>
      <w:r w:rsidR="0013738E">
        <w:t>It will also include d</w:t>
      </w:r>
      <w:r>
        <w:t xml:space="preserve">etails of the </w:t>
      </w:r>
      <w:r w:rsidR="0013738E">
        <w:t>r</w:t>
      </w:r>
      <w:r>
        <w:t xml:space="preserve">ole, </w:t>
      </w:r>
      <w:r w:rsidR="0013738E">
        <w:t>o</w:t>
      </w:r>
      <w:r>
        <w:t xml:space="preserve">rganisation, </w:t>
      </w:r>
      <w:r w:rsidR="0013738E">
        <w:t>a</w:t>
      </w:r>
      <w:r>
        <w:t xml:space="preserve">pplication type and </w:t>
      </w:r>
      <w:r w:rsidR="0013738E">
        <w:t xml:space="preserve">workforce </w:t>
      </w:r>
      <w:r>
        <w:t xml:space="preserve">entered by the countersignatory. There is a unique link </w:t>
      </w:r>
      <w:r w:rsidR="00B06F99">
        <w:t xml:space="preserve">in the email </w:t>
      </w:r>
      <w:r>
        <w:t xml:space="preserve">which will take you to your online application. </w:t>
      </w:r>
    </w:p>
    <w:p w:rsidR="00306116" w:rsidRDefault="00306116" w:rsidP="00306116"/>
    <w:p w:rsidR="00306116" w:rsidRPr="00DA475B" w:rsidRDefault="0013738E" w:rsidP="00306116">
      <w:pPr>
        <w:rPr>
          <w:b/>
        </w:rPr>
      </w:pPr>
      <w:r w:rsidRPr="006C15C1">
        <w:rPr>
          <w:highlight w:val="yellow"/>
        </w:rPr>
        <w:t>T</w:t>
      </w:r>
      <w:r w:rsidR="00306116" w:rsidRPr="006C15C1">
        <w:rPr>
          <w:highlight w:val="yellow"/>
        </w:rPr>
        <w:t xml:space="preserve">he link will </w:t>
      </w:r>
      <w:r w:rsidR="00306116" w:rsidRPr="006C15C1">
        <w:rPr>
          <w:b/>
          <w:highlight w:val="yellow"/>
        </w:rPr>
        <w:t xml:space="preserve">only work for seven days </w:t>
      </w:r>
      <w:r w:rsidR="00306116" w:rsidRPr="006C15C1">
        <w:rPr>
          <w:highlight w:val="yellow"/>
        </w:rPr>
        <w:t>from the date of the email.</w:t>
      </w:r>
      <w:r w:rsidR="00306116" w:rsidRPr="00DA475B">
        <w:rPr>
          <w:b/>
        </w:rPr>
        <w:t xml:space="preserve"> </w:t>
      </w:r>
    </w:p>
    <w:p w:rsidR="00306116" w:rsidRDefault="00306116" w:rsidP="00750EE8"/>
    <w:p w:rsidR="00750EE8" w:rsidRDefault="00750EE8" w:rsidP="00750EE8">
      <w:r>
        <w:t>Once you have completed your</w:t>
      </w:r>
      <w:r w:rsidRPr="00430E8A">
        <w:t xml:space="preserve"> part and submitted it to </w:t>
      </w:r>
      <w:r w:rsidR="0013738E">
        <w:t>Disclosure Scotland</w:t>
      </w:r>
      <w:r w:rsidRPr="00430E8A">
        <w:t xml:space="preserve">, the </w:t>
      </w:r>
      <w:r w:rsidR="0013738E">
        <w:t>countersignatory</w:t>
      </w:r>
      <w:r w:rsidR="0013738E" w:rsidRPr="00430E8A">
        <w:t xml:space="preserve"> </w:t>
      </w:r>
      <w:r w:rsidRPr="00430E8A">
        <w:t xml:space="preserve">will receive an email confirmation. </w:t>
      </w:r>
    </w:p>
    <w:p w:rsidR="00750EE8" w:rsidRPr="00750EE8" w:rsidRDefault="00750EE8" w:rsidP="00750EE8"/>
    <w:p w:rsidR="003C25D9" w:rsidRDefault="00750EE8" w:rsidP="00DD608E">
      <w:r>
        <w:lastRenderedPageBreak/>
        <w:t>I</w:t>
      </w:r>
      <w:r w:rsidR="003C25D9">
        <w:t xml:space="preserve">f you have provided a valid email address you will receive an email confirmation. </w:t>
      </w:r>
    </w:p>
    <w:p w:rsidR="003C25D9" w:rsidRDefault="003C25D9" w:rsidP="00DD608E"/>
    <w:p w:rsidR="003C25D9" w:rsidRDefault="00683226" w:rsidP="00DD608E">
      <w:r>
        <w:rPr>
          <w:noProof/>
          <w:lang w:eastAsia="en-GB"/>
        </w:rPr>
        <w:drawing>
          <wp:inline distT="0" distB="0" distL="0" distR="0" wp14:anchorId="243F1286" wp14:editId="044B75FB">
            <wp:extent cx="5731510" cy="7293610"/>
            <wp:effectExtent l="19050" t="19050" r="21590" b="21590"/>
            <wp:docPr id="28" name="Picture 28" descr="Screenshot of an email from Disclosure Scotland which provides confirmation that a PVG online application has been submitted and details of what happens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293610"/>
                    </a:xfrm>
                    <a:prstGeom prst="rect">
                      <a:avLst/>
                    </a:prstGeom>
                    <a:ln>
                      <a:solidFill>
                        <a:schemeClr val="tx1"/>
                      </a:solidFill>
                    </a:ln>
                  </pic:spPr>
                </pic:pic>
              </a:graphicData>
            </a:graphic>
          </wp:inline>
        </w:drawing>
      </w:r>
    </w:p>
    <w:p w:rsidR="00141BCF" w:rsidRDefault="00141BCF">
      <w:r>
        <w:br w:type="page"/>
      </w:r>
    </w:p>
    <w:p w:rsidR="003C25D9" w:rsidRDefault="003C25D9" w:rsidP="00DD608E"/>
    <w:p w:rsidR="00277BDB" w:rsidRDefault="00277BDB" w:rsidP="007D5F2F">
      <w:pPr>
        <w:pStyle w:val="Heading1"/>
      </w:pPr>
      <w:bookmarkStart w:id="3" w:name="_Toc55297446"/>
      <w:bookmarkStart w:id="4" w:name="_Toc55381568"/>
      <w:bookmarkStart w:id="5" w:name="_Toc64023185"/>
      <w:r>
        <w:t xml:space="preserve">Scheme Record for </w:t>
      </w:r>
      <w:r w:rsidR="00AD3769">
        <w:t>j</w:t>
      </w:r>
      <w:r w:rsidR="006C15C1">
        <w:t>oining the PVG s</w:t>
      </w:r>
      <w:r>
        <w:t>cheme</w:t>
      </w:r>
      <w:bookmarkEnd w:id="3"/>
      <w:bookmarkEnd w:id="4"/>
      <w:bookmarkEnd w:id="5"/>
    </w:p>
    <w:p w:rsidR="0076143E" w:rsidRDefault="0076143E" w:rsidP="0076143E"/>
    <w:p w:rsidR="0076143E" w:rsidRPr="0076143E" w:rsidRDefault="0076143E" w:rsidP="00DA475B">
      <w:pPr>
        <w:spacing w:after="240"/>
      </w:pPr>
      <w:r>
        <w:t xml:space="preserve">These screenshots show the </w:t>
      </w:r>
      <w:r w:rsidR="0013738E">
        <w:t xml:space="preserve">process </w:t>
      </w:r>
      <w:r>
        <w:t xml:space="preserve">for applying </w:t>
      </w:r>
      <w:r w:rsidR="0013738E">
        <w:t xml:space="preserve">online </w:t>
      </w:r>
      <w:r w:rsidR="006C15C1">
        <w:t>to join the PVG s</w:t>
      </w:r>
      <w:r>
        <w:t xml:space="preserve">cheme. </w:t>
      </w:r>
    </w:p>
    <w:p w:rsidR="00027C27" w:rsidRDefault="00027C27" w:rsidP="00B561C0"/>
    <w:p w:rsidR="0076143E" w:rsidRPr="0076143E" w:rsidRDefault="0076143E" w:rsidP="00DA475B">
      <w:pPr>
        <w:pStyle w:val="Heading2"/>
      </w:pPr>
      <w:bookmarkStart w:id="6" w:name="_Toc64023186"/>
      <w:r w:rsidRPr="0076143E">
        <w:t>Apply to join the PVG scheme</w:t>
      </w:r>
      <w:bookmarkEnd w:id="6"/>
      <w:r w:rsidRPr="0076143E">
        <w:t xml:space="preserve"> </w:t>
      </w:r>
    </w:p>
    <w:p w:rsidR="0076143E" w:rsidRDefault="0076143E" w:rsidP="00B561C0"/>
    <w:p w:rsidR="0076143E" w:rsidRDefault="00FC3F81" w:rsidP="00B561C0">
      <w:r>
        <w:t>This screen shows the</w:t>
      </w:r>
      <w:r w:rsidR="0076143E">
        <w:t xml:space="preserve"> product you are applying for and </w:t>
      </w:r>
      <w:r>
        <w:t>the</w:t>
      </w:r>
      <w:r w:rsidR="0076143E">
        <w:t xml:space="preserve"> identification details you will need to complete the </w:t>
      </w:r>
      <w:r w:rsidR="0013738E">
        <w:t>application.</w:t>
      </w:r>
      <w:r w:rsidR="0076143E">
        <w:t xml:space="preserve"> </w:t>
      </w:r>
    </w:p>
    <w:p w:rsidR="00277BDB" w:rsidRDefault="00277BDB" w:rsidP="00B561C0"/>
    <w:p w:rsidR="00B532B6" w:rsidRDefault="00B532B6" w:rsidP="00B532B6">
      <w:r>
        <w:t>If you are responsible for paying for the application, there will be additional payment details displayed under the heading ‘paying for this application’.</w:t>
      </w:r>
    </w:p>
    <w:p w:rsidR="00B532B6" w:rsidRDefault="00B532B6" w:rsidP="00B561C0"/>
    <w:p w:rsidR="00B532B6" w:rsidRDefault="00CC6F9B" w:rsidP="009F6007">
      <w:r>
        <w:rPr>
          <w:noProof/>
          <w:lang w:eastAsia="en-GB"/>
        </w:rPr>
        <w:drawing>
          <wp:inline distT="0" distB="0" distL="0" distR="0" wp14:anchorId="3F24D927" wp14:editId="605CD7F7">
            <wp:extent cx="5731510" cy="6335395"/>
            <wp:effectExtent l="19050" t="19050" r="21590" b="27305"/>
            <wp:docPr id="98" name="Picture 98" descr="Screenshot of first page of the PVG online form, which details the different items needed to complete the application, and contact details for Disclosur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35395"/>
                    </a:xfrm>
                    <a:prstGeom prst="rect">
                      <a:avLst/>
                    </a:prstGeom>
                    <a:ln>
                      <a:solidFill>
                        <a:schemeClr val="tx1"/>
                      </a:solidFill>
                    </a:ln>
                  </pic:spPr>
                </pic:pic>
              </a:graphicData>
            </a:graphic>
          </wp:inline>
        </w:drawing>
      </w:r>
      <w:bookmarkStart w:id="7" w:name="_Toc55381569"/>
    </w:p>
    <w:p w:rsidR="0076143E" w:rsidRDefault="0076143E" w:rsidP="000629C9">
      <w:pPr>
        <w:pStyle w:val="Heading2"/>
      </w:pPr>
      <w:bookmarkStart w:id="8" w:name="_Toc64023187"/>
      <w:r>
        <w:lastRenderedPageBreak/>
        <w:t xml:space="preserve">Your </w:t>
      </w:r>
      <w:r w:rsidR="00892F98">
        <w:t xml:space="preserve">personal </w:t>
      </w:r>
      <w:bookmarkEnd w:id="7"/>
      <w:r w:rsidR="00892F98">
        <w:t>information</w:t>
      </w:r>
      <w:bookmarkEnd w:id="8"/>
    </w:p>
    <w:p w:rsidR="003C25D9" w:rsidRPr="0076143E" w:rsidRDefault="003C25D9" w:rsidP="00B561C0">
      <w:pPr>
        <w:rPr>
          <w:b/>
        </w:rPr>
      </w:pPr>
    </w:p>
    <w:p w:rsidR="0076143E" w:rsidRDefault="0076143E" w:rsidP="00B561C0">
      <w:r>
        <w:t xml:space="preserve">This screen details how </w:t>
      </w:r>
      <w:r w:rsidR="0013738E">
        <w:t>we</w:t>
      </w:r>
      <w:r>
        <w:t xml:space="preserve"> will use your personal information. To progress with the application</w:t>
      </w:r>
      <w:r w:rsidR="0013738E">
        <w:t xml:space="preserve">, </w:t>
      </w:r>
      <w:r>
        <w:t xml:space="preserve">select the checkbox </w:t>
      </w:r>
      <w:r w:rsidR="0013738E">
        <w:t xml:space="preserve">to </w:t>
      </w:r>
      <w:r>
        <w:t xml:space="preserve">give permission to Disclosure Scotland to keep and share your personal information for the purposes </w:t>
      </w:r>
      <w:r w:rsidR="0013738E">
        <w:t>described.</w:t>
      </w:r>
    </w:p>
    <w:p w:rsidR="00CC6F9B" w:rsidRDefault="00CC6F9B" w:rsidP="00B561C0"/>
    <w:p w:rsidR="003C25D9" w:rsidRDefault="00CC6F9B" w:rsidP="00B561C0">
      <w:r>
        <w:rPr>
          <w:noProof/>
          <w:lang w:eastAsia="en-GB"/>
        </w:rPr>
        <w:drawing>
          <wp:inline distT="0" distB="0" distL="0" distR="0" wp14:anchorId="6C159170" wp14:editId="4C3ED51C">
            <wp:extent cx="5731510" cy="5866765"/>
            <wp:effectExtent l="19050" t="19050" r="21590" b="19685"/>
            <wp:docPr id="99" name="Picture 99" descr="Screenshot of personal information section of the PVG online form, which details how Disclosure Scotland will use your 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866765"/>
                    </a:xfrm>
                    <a:prstGeom prst="rect">
                      <a:avLst/>
                    </a:prstGeom>
                    <a:ln>
                      <a:solidFill>
                        <a:schemeClr val="tx1"/>
                      </a:solidFill>
                    </a:ln>
                  </pic:spPr>
                </pic:pic>
              </a:graphicData>
            </a:graphic>
          </wp:inline>
        </w:drawing>
      </w:r>
    </w:p>
    <w:p w:rsidR="00277BDB" w:rsidRDefault="00277BDB" w:rsidP="00B561C0"/>
    <w:p w:rsidR="00277BDB" w:rsidRDefault="00277BDB" w:rsidP="00B561C0"/>
    <w:p w:rsidR="00277BDB" w:rsidRDefault="00277BDB">
      <w:r>
        <w:br w:type="page"/>
      </w:r>
    </w:p>
    <w:p w:rsidR="003C25D9" w:rsidRDefault="003C25D9" w:rsidP="000629C9">
      <w:pPr>
        <w:pStyle w:val="Heading2"/>
      </w:pPr>
      <w:bookmarkStart w:id="9" w:name="_Toc55381570"/>
      <w:bookmarkStart w:id="10" w:name="_Toc64023188"/>
      <w:r w:rsidRPr="003C25D9">
        <w:lastRenderedPageBreak/>
        <w:t>Check application details</w:t>
      </w:r>
      <w:bookmarkEnd w:id="9"/>
      <w:bookmarkEnd w:id="10"/>
    </w:p>
    <w:p w:rsidR="006701C7" w:rsidRDefault="006701C7">
      <w:pPr>
        <w:rPr>
          <w:b/>
        </w:rPr>
      </w:pPr>
    </w:p>
    <w:p w:rsidR="006701C7" w:rsidRDefault="006701C7" w:rsidP="006701C7">
      <w:r>
        <w:t xml:space="preserve">This screen will show </w:t>
      </w:r>
      <w:r w:rsidR="0013738E">
        <w:t xml:space="preserve">details of the position </w:t>
      </w:r>
      <w:r w:rsidR="006C15C1">
        <w:t>that</w:t>
      </w:r>
      <w:r>
        <w:t xml:space="preserve"> the </w:t>
      </w:r>
      <w:r w:rsidR="0013738E">
        <w:t>c</w:t>
      </w:r>
      <w:r>
        <w:t xml:space="preserve">ountersignatory </w:t>
      </w:r>
      <w:r w:rsidR="0013738E">
        <w:t>has</w:t>
      </w:r>
      <w:r>
        <w:t xml:space="preserve"> completed on your behalf. </w:t>
      </w:r>
    </w:p>
    <w:p w:rsidR="006701C7" w:rsidRDefault="006701C7" w:rsidP="006701C7"/>
    <w:p w:rsidR="006701C7" w:rsidRDefault="006701C7" w:rsidP="006701C7">
      <w:r>
        <w:t xml:space="preserve">These details cannot be edited. If these details are incorrect, please </w:t>
      </w:r>
      <w:r w:rsidR="0013738E">
        <w:t>contact</w:t>
      </w:r>
      <w:r>
        <w:t xml:space="preserve"> your </w:t>
      </w:r>
      <w:r w:rsidR="0013738E">
        <w:t>countersignatory</w:t>
      </w:r>
      <w:r w:rsidR="006C15C1">
        <w:t>, not Disclosure Scotland.</w:t>
      </w:r>
      <w:r>
        <w:t xml:space="preserve"> </w:t>
      </w:r>
    </w:p>
    <w:p w:rsidR="00141BCF" w:rsidRDefault="00141BCF" w:rsidP="006701C7"/>
    <w:p w:rsidR="00CC6F9B" w:rsidRDefault="00892F98" w:rsidP="006701C7">
      <w:r>
        <w:t xml:space="preserve">If </w:t>
      </w:r>
      <w:r w:rsidR="00141BCF">
        <w:t>you</w:t>
      </w:r>
      <w:r>
        <w:t xml:space="preserve"> are</w:t>
      </w:r>
      <w:r w:rsidR="00141BCF">
        <w:t xml:space="preserve"> pay</w:t>
      </w:r>
      <w:r>
        <w:t>ing</w:t>
      </w:r>
      <w:r w:rsidR="00141BCF">
        <w:t xml:space="preserve"> for your application, your employer will have selected the option for you to pay by card</w:t>
      </w:r>
      <w:r>
        <w:t>. T</w:t>
      </w:r>
      <w:r w:rsidR="00141BCF">
        <w:t>he payment details will be selected as ‘£59 payable by yourself</w:t>
      </w:r>
      <w:r>
        <w:t>’</w:t>
      </w:r>
    </w:p>
    <w:p w:rsidR="00CC6F9B" w:rsidRDefault="00CC6F9B" w:rsidP="006701C7"/>
    <w:p w:rsidR="00141BCF" w:rsidRDefault="00CC6F9B" w:rsidP="006701C7">
      <w:r>
        <w:rPr>
          <w:noProof/>
          <w:lang w:eastAsia="en-GB"/>
        </w:rPr>
        <w:drawing>
          <wp:inline distT="0" distB="0" distL="0" distR="0" wp14:anchorId="7747AD69" wp14:editId="4515D132">
            <wp:extent cx="5731510" cy="5935345"/>
            <wp:effectExtent l="19050" t="19050" r="21590" b="27305"/>
            <wp:docPr id="100" name="Picture 100" descr="Screenshot of application details section of the PVG online form, where it prompts you to check the details the countersignatory has entered on your b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935345"/>
                    </a:xfrm>
                    <a:prstGeom prst="rect">
                      <a:avLst/>
                    </a:prstGeom>
                    <a:ln>
                      <a:solidFill>
                        <a:schemeClr val="tx1"/>
                      </a:solidFill>
                    </a:ln>
                  </pic:spPr>
                </pic:pic>
              </a:graphicData>
            </a:graphic>
          </wp:inline>
        </w:drawing>
      </w:r>
      <w:r w:rsidR="00141BCF">
        <w:t>’.</w:t>
      </w:r>
    </w:p>
    <w:p w:rsidR="00141BCF" w:rsidRDefault="00141BCF" w:rsidP="006701C7"/>
    <w:p w:rsidR="00141BCF" w:rsidRDefault="00141BCF" w:rsidP="006701C7"/>
    <w:p w:rsidR="00141BCF" w:rsidRDefault="00141BCF" w:rsidP="000629C9">
      <w:pPr>
        <w:pStyle w:val="Heading2"/>
        <w:rPr>
          <w:b w:val="0"/>
          <w:kern w:val="0"/>
        </w:rPr>
      </w:pPr>
      <w:bookmarkStart w:id="11" w:name="_Toc55381571"/>
    </w:p>
    <w:p w:rsidR="00CC6F9B" w:rsidRPr="00CC6F9B" w:rsidRDefault="00CC6F9B" w:rsidP="00CC6F9B"/>
    <w:p w:rsidR="006701C7" w:rsidRPr="006701C7" w:rsidRDefault="00CC6F9B" w:rsidP="000629C9">
      <w:pPr>
        <w:pStyle w:val="Heading2"/>
      </w:pPr>
      <w:bookmarkStart w:id="12" w:name="_Toc64023189"/>
      <w:bookmarkEnd w:id="11"/>
      <w:r>
        <w:lastRenderedPageBreak/>
        <w:t>Your full name and previous names</w:t>
      </w:r>
      <w:bookmarkEnd w:id="12"/>
    </w:p>
    <w:p w:rsidR="006701C7" w:rsidRDefault="006701C7" w:rsidP="00B561C0"/>
    <w:p w:rsidR="006701C7" w:rsidRDefault="006701C7" w:rsidP="00B561C0">
      <w:r>
        <w:t xml:space="preserve">On this screen, please enter your full name including any middle names. Please do not use initials. </w:t>
      </w:r>
    </w:p>
    <w:p w:rsidR="006701C7" w:rsidRDefault="006701C7" w:rsidP="00B561C0"/>
    <w:p w:rsidR="006701C7" w:rsidRDefault="006701C7" w:rsidP="00B561C0">
      <w:r>
        <w:t>If you’re transgender or non-binary</w:t>
      </w:r>
      <w:r w:rsidR="0013738E">
        <w:t>,</w:t>
      </w:r>
      <w:r>
        <w:t xml:space="preserve"> and are concerned about completing the form, </w:t>
      </w:r>
      <w:r w:rsidR="0013738E">
        <w:t xml:space="preserve">please </w:t>
      </w:r>
      <w:r>
        <w:t xml:space="preserve">read the advice </w:t>
      </w:r>
      <w:r w:rsidR="0013738E">
        <w:t>on the linked page.</w:t>
      </w:r>
      <w:r>
        <w:t xml:space="preserve"> </w:t>
      </w:r>
    </w:p>
    <w:p w:rsidR="006701C7" w:rsidRDefault="006701C7" w:rsidP="00B561C0"/>
    <w:p w:rsidR="00CC6F9B" w:rsidRDefault="00CC6F9B" w:rsidP="00B561C0"/>
    <w:p w:rsidR="00277BDB" w:rsidRDefault="00CC6F9B" w:rsidP="00B561C0">
      <w:r>
        <w:rPr>
          <w:noProof/>
          <w:lang w:eastAsia="en-GB"/>
        </w:rPr>
        <w:drawing>
          <wp:inline distT="0" distB="0" distL="0" distR="0" wp14:anchorId="46AB966D" wp14:editId="2DBA81A1">
            <wp:extent cx="5731510" cy="5902325"/>
            <wp:effectExtent l="19050" t="19050" r="21590" b="22225"/>
            <wp:docPr id="1" name="Picture 1" descr="Screenshot of page on the PVG online form where it asks for full name details, and if you were know by a differ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02325"/>
                    </a:xfrm>
                    <a:prstGeom prst="rect">
                      <a:avLst/>
                    </a:prstGeom>
                    <a:ln>
                      <a:solidFill>
                        <a:schemeClr val="tx1"/>
                      </a:solidFill>
                    </a:ln>
                  </pic:spPr>
                </pic:pic>
              </a:graphicData>
            </a:graphic>
          </wp:inline>
        </w:drawing>
      </w:r>
    </w:p>
    <w:p w:rsidR="006701C7" w:rsidRDefault="006701C7" w:rsidP="006701C7"/>
    <w:p w:rsidR="006701C7" w:rsidRDefault="006701C7" w:rsidP="006701C7"/>
    <w:p w:rsidR="006701C7" w:rsidRDefault="006701C7" w:rsidP="006701C7"/>
    <w:p w:rsidR="006701C7" w:rsidRDefault="006701C7" w:rsidP="006701C7"/>
    <w:p w:rsidR="006701C7" w:rsidRDefault="006701C7" w:rsidP="006701C7"/>
    <w:p w:rsidR="006701C7" w:rsidRDefault="006701C7" w:rsidP="006701C7"/>
    <w:p w:rsidR="006701C7" w:rsidRDefault="006701C7" w:rsidP="006701C7">
      <w:r>
        <w:lastRenderedPageBreak/>
        <w:t>If you were</w:t>
      </w:r>
      <w:r w:rsidR="0013738E">
        <w:t xml:space="preserve"> previously</w:t>
      </w:r>
      <w:r>
        <w:t xml:space="preserve"> known by another name, selecting ‘Yes’ will present additional fields for you to enter </w:t>
      </w:r>
      <w:r w:rsidR="0013738E">
        <w:t xml:space="preserve">these </w:t>
      </w:r>
      <w:r>
        <w:t>other names</w:t>
      </w:r>
      <w:r w:rsidR="0013738E">
        <w:t>.</w:t>
      </w:r>
      <w:r>
        <w:t xml:space="preserve"> </w:t>
      </w:r>
    </w:p>
    <w:p w:rsidR="00277BDB" w:rsidRDefault="00277BDB" w:rsidP="00B561C0"/>
    <w:p w:rsidR="00277BDB" w:rsidRDefault="00CC6F9B" w:rsidP="00B561C0">
      <w:r>
        <w:rPr>
          <w:noProof/>
          <w:lang w:eastAsia="en-GB"/>
        </w:rPr>
        <w:drawing>
          <wp:inline distT="0" distB="0" distL="0" distR="0" wp14:anchorId="364D6C85" wp14:editId="24E826FB">
            <wp:extent cx="5731510" cy="4595495"/>
            <wp:effectExtent l="19050" t="19050" r="21590"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95495"/>
                    </a:xfrm>
                    <a:prstGeom prst="rect">
                      <a:avLst/>
                    </a:prstGeom>
                    <a:ln>
                      <a:solidFill>
                        <a:schemeClr val="tx1"/>
                      </a:solidFill>
                    </a:ln>
                  </pic:spPr>
                </pic:pic>
              </a:graphicData>
            </a:graphic>
          </wp:inline>
        </w:drawing>
      </w:r>
    </w:p>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CC6F9B" w:rsidRDefault="00CC6F9B" w:rsidP="00B561C0"/>
    <w:p w:rsidR="00CC6F9B" w:rsidRDefault="00CC6F9B"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Default="00DE73F8" w:rsidP="000629C9">
      <w:pPr>
        <w:pStyle w:val="Heading2"/>
        <w:rPr>
          <w:noProof/>
          <w:lang w:eastAsia="en-GB"/>
        </w:rPr>
      </w:pPr>
      <w:bookmarkStart w:id="13" w:name="_Toc55381572"/>
      <w:bookmarkStart w:id="14" w:name="_Toc64023190"/>
      <w:r>
        <w:rPr>
          <w:noProof/>
          <w:lang w:eastAsia="en-GB"/>
        </w:rPr>
        <w:lastRenderedPageBreak/>
        <w:t>Y</w:t>
      </w:r>
      <w:r w:rsidR="00B7780D" w:rsidRPr="00B7780D">
        <w:rPr>
          <w:noProof/>
          <w:lang w:eastAsia="en-GB"/>
        </w:rPr>
        <w:t>our mother’s maiden name</w:t>
      </w:r>
      <w:bookmarkEnd w:id="13"/>
      <w:bookmarkEnd w:id="14"/>
    </w:p>
    <w:p w:rsidR="00B7780D" w:rsidRDefault="00B7780D" w:rsidP="00B561C0">
      <w:pPr>
        <w:rPr>
          <w:b/>
          <w:noProof/>
          <w:lang w:eastAsia="en-GB"/>
        </w:rPr>
      </w:pPr>
    </w:p>
    <w:p w:rsidR="00B7780D" w:rsidRDefault="0013738E" w:rsidP="00B561C0">
      <w:pPr>
        <w:rPr>
          <w:noProof/>
          <w:lang w:eastAsia="en-GB"/>
        </w:rPr>
      </w:pPr>
      <w:r>
        <w:rPr>
          <w:noProof/>
          <w:lang w:eastAsia="en-GB"/>
        </w:rPr>
        <w:t>E</w:t>
      </w:r>
      <w:r w:rsidR="00B7780D">
        <w:rPr>
          <w:noProof/>
          <w:lang w:eastAsia="en-GB"/>
        </w:rPr>
        <w:t>nter your mother</w:t>
      </w:r>
      <w:r w:rsidR="006C15C1">
        <w:rPr>
          <w:noProof/>
          <w:lang w:eastAsia="en-GB"/>
        </w:rPr>
        <w:t>’</w:t>
      </w:r>
      <w:r w:rsidR="00B7780D">
        <w:rPr>
          <w:noProof/>
          <w:lang w:eastAsia="en-GB"/>
        </w:rPr>
        <w:t>s maiden name</w:t>
      </w:r>
      <w:r>
        <w:rPr>
          <w:noProof/>
          <w:lang w:eastAsia="en-GB"/>
        </w:rPr>
        <w:t xml:space="preserve"> on this screen.</w:t>
      </w:r>
      <w:r w:rsidR="00B7780D">
        <w:rPr>
          <w:noProof/>
          <w:lang w:eastAsia="en-GB"/>
        </w:rPr>
        <w:t xml:space="preserve"> </w:t>
      </w:r>
      <w:r>
        <w:rPr>
          <w:noProof/>
          <w:lang w:eastAsia="en-GB"/>
        </w:rPr>
        <w:t>T</w:t>
      </w:r>
      <w:r w:rsidR="00B7780D">
        <w:rPr>
          <w:noProof/>
          <w:lang w:eastAsia="en-GB"/>
        </w:rPr>
        <w:t xml:space="preserve">his should be the surname given to your mother at the time of her birth. Please don’t include any first or middle names. </w:t>
      </w:r>
    </w:p>
    <w:p w:rsidR="00B7780D" w:rsidRDefault="00B7780D" w:rsidP="00B561C0">
      <w:pPr>
        <w:rPr>
          <w:noProof/>
          <w:lang w:eastAsia="en-GB"/>
        </w:rPr>
      </w:pPr>
    </w:p>
    <w:p w:rsidR="00B7780D" w:rsidRPr="00B7780D" w:rsidRDefault="00B7780D" w:rsidP="00B561C0">
      <w:pPr>
        <w:rPr>
          <w:noProof/>
          <w:lang w:eastAsia="en-GB"/>
        </w:rPr>
      </w:pPr>
      <w:r>
        <w:rPr>
          <w:noProof/>
          <w:lang w:eastAsia="en-GB"/>
        </w:rPr>
        <w:t xml:space="preserve">If you were </w:t>
      </w:r>
      <w:r w:rsidR="0013738E">
        <w:rPr>
          <w:noProof/>
          <w:lang w:eastAsia="en-GB"/>
        </w:rPr>
        <w:t>adopted</w:t>
      </w:r>
      <w:r>
        <w:rPr>
          <w:noProof/>
          <w:lang w:eastAsia="en-GB"/>
        </w:rPr>
        <w:t xml:space="preserve">, you can use your </w:t>
      </w:r>
      <w:r w:rsidR="0013738E">
        <w:rPr>
          <w:noProof/>
          <w:lang w:eastAsia="en-GB"/>
        </w:rPr>
        <w:t xml:space="preserve">adoptive </w:t>
      </w:r>
      <w:r>
        <w:rPr>
          <w:noProof/>
          <w:lang w:eastAsia="en-GB"/>
        </w:rPr>
        <w:t xml:space="preserve">mother’s maiden name if you prefer. </w:t>
      </w:r>
    </w:p>
    <w:p w:rsidR="00B7780D" w:rsidRDefault="00B7780D" w:rsidP="00B561C0">
      <w:pPr>
        <w:rPr>
          <w:noProof/>
          <w:lang w:eastAsia="en-GB"/>
        </w:rPr>
      </w:pPr>
    </w:p>
    <w:p w:rsidR="00CC6F9B" w:rsidRDefault="00CC6F9B" w:rsidP="00B561C0">
      <w:pPr>
        <w:rPr>
          <w:noProof/>
          <w:lang w:eastAsia="en-GB"/>
        </w:rPr>
      </w:pPr>
      <w:r>
        <w:rPr>
          <w:noProof/>
          <w:lang w:eastAsia="en-GB"/>
        </w:rPr>
        <w:drawing>
          <wp:inline distT="0" distB="0" distL="0" distR="0" wp14:anchorId="0F0B5687" wp14:editId="66956847">
            <wp:extent cx="5731510" cy="5947410"/>
            <wp:effectExtent l="19050" t="19050" r="21590" b="15240"/>
            <wp:docPr id="102" name="Picture 102" descr="Screenshot of page where it asks for mother's maide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47410"/>
                    </a:xfrm>
                    <a:prstGeom prst="rect">
                      <a:avLst/>
                    </a:prstGeom>
                    <a:ln>
                      <a:solidFill>
                        <a:schemeClr val="tx1"/>
                      </a:solidFill>
                    </a:ln>
                  </pic:spPr>
                </pic:pic>
              </a:graphicData>
            </a:graphic>
          </wp:inline>
        </w:drawing>
      </w:r>
    </w:p>
    <w:p w:rsidR="00277BDB" w:rsidRDefault="00277BDB" w:rsidP="00B561C0"/>
    <w:p w:rsidR="00277BDB" w:rsidRDefault="00277BDB" w:rsidP="00B561C0"/>
    <w:p w:rsidR="00277BDB" w:rsidRDefault="00277BDB" w:rsidP="00B561C0">
      <w:pPr>
        <w:rPr>
          <w:noProof/>
          <w:lang w:eastAsia="en-GB"/>
        </w:rPr>
      </w:pPr>
    </w:p>
    <w:p w:rsidR="00277BDB" w:rsidRDefault="00277BDB" w:rsidP="00B561C0">
      <w:pPr>
        <w:rPr>
          <w:noProof/>
          <w:lang w:eastAsia="en-GB"/>
        </w:rPr>
      </w:pPr>
    </w:p>
    <w:p w:rsidR="00277BDB" w:rsidRDefault="00277BDB" w:rsidP="00B561C0">
      <w:pPr>
        <w:rPr>
          <w:noProof/>
          <w:lang w:eastAsia="en-GB"/>
        </w:rPr>
      </w:pPr>
    </w:p>
    <w:p w:rsidR="00B7780D" w:rsidRDefault="00B7780D">
      <w:pPr>
        <w:rPr>
          <w:noProof/>
          <w:lang w:eastAsia="en-GB"/>
        </w:rPr>
      </w:pPr>
      <w:r>
        <w:rPr>
          <w:noProof/>
          <w:lang w:eastAsia="en-GB"/>
        </w:rPr>
        <w:br w:type="page"/>
      </w:r>
    </w:p>
    <w:p w:rsidR="00277BDB" w:rsidRDefault="00DE73F8" w:rsidP="000629C9">
      <w:pPr>
        <w:pStyle w:val="Heading2"/>
        <w:rPr>
          <w:noProof/>
          <w:lang w:eastAsia="en-GB"/>
        </w:rPr>
      </w:pPr>
      <w:bookmarkStart w:id="15" w:name="_Toc55381573"/>
      <w:bookmarkStart w:id="16" w:name="_Toc64023191"/>
      <w:r>
        <w:rPr>
          <w:noProof/>
          <w:lang w:eastAsia="en-GB"/>
        </w:rPr>
        <w:lastRenderedPageBreak/>
        <w:t>Y</w:t>
      </w:r>
      <w:r w:rsidR="00B7780D" w:rsidRPr="00B7780D">
        <w:rPr>
          <w:noProof/>
          <w:lang w:eastAsia="en-GB"/>
        </w:rPr>
        <w:t>our date of birth</w:t>
      </w:r>
      <w:bookmarkEnd w:id="15"/>
      <w:bookmarkEnd w:id="16"/>
    </w:p>
    <w:p w:rsidR="00B7780D" w:rsidRDefault="00B7780D" w:rsidP="00B561C0">
      <w:pPr>
        <w:rPr>
          <w:b/>
          <w:noProof/>
          <w:lang w:eastAsia="en-GB"/>
        </w:rPr>
      </w:pPr>
    </w:p>
    <w:p w:rsidR="00B7780D" w:rsidRPr="00B7780D" w:rsidRDefault="0013738E" w:rsidP="00B561C0">
      <w:pPr>
        <w:rPr>
          <w:noProof/>
          <w:lang w:eastAsia="en-GB"/>
        </w:rPr>
      </w:pPr>
      <w:r>
        <w:rPr>
          <w:noProof/>
          <w:lang w:eastAsia="en-GB"/>
        </w:rPr>
        <w:t>E</w:t>
      </w:r>
      <w:r w:rsidR="00B7780D">
        <w:rPr>
          <w:noProof/>
          <w:lang w:eastAsia="en-GB"/>
        </w:rPr>
        <w:t>nter your date of birth</w:t>
      </w:r>
      <w:r>
        <w:rPr>
          <w:noProof/>
          <w:lang w:eastAsia="en-GB"/>
        </w:rPr>
        <w:t xml:space="preserve"> on this screen</w:t>
      </w:r>
      <w:r w:rsidR="00B7780D">
        <w:rPr>
          <w:noProof/>
          <w:lang w:eastAsia="en-GB"/>
        </w:rPr>
        <w:t xml:space="preserve">. If you don’t know your date of birth, use the one on offical </w:t>
      </w:r>
      <w:r>
        <w:rPr>
          <w:noProof/>
          <w:lang w:eastAsia="en-GB"/>
        </w:rPr>
        <w:t>documents</w:t>
      </w:r>
      <w:r w:rsidR="00B7780D">
        <w:rPr>
          <w:noProof/>
          <w:lang w:eastAsia="en-GB"/>
        </w:rPr>
        <w:t xml:space="preserve">, such as your passport or driving licence. </w:t>
      </w:r>
    </w:p>
    <w:p w:rsidR="00277BDB" w:rsidRDefault="00277BDB" w:rsidP="00B561C0">
      <w:pPr>
        <w:rPr>
          <w:noProof/>
          <w:lang w:eastAsia="en-GB"/>
        </w:rPr>
      </w:pPr>
    </w:p>
    <w:p w:rsidR="00B7780D" w:rsidRDefault="00CC6F9B" w:rsidP="00B561C0">
      <w:pPr>
        <w:rPr>
          <w:noProof/>
          <w:lang w:eastAsia="en-GB"/>
        </w:rPr>
      </w:pPr>
      <w:r>
        <w:rPr>
          <w:noProof/>
          <w:lang w:eastAsia="en-GB"/>
        </w:rPr>
        <w:drawing>
          <wp:inline distT="0" distB="0" distL="0" distR="0" wp14:anchorId="0BDEC36B" wp14:editId="590BF2C1">
            <wp:extent cx="5731510" cy="5985510"/>
            <wp:effectExtent l="19050" t="19050" r="21590" b="15240"/>
            <wp:docPr id="103" name="Picture 103" descr="Screenshot of page where it asks for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85510"/>
                    </a:xfrm>
                    <a:prstGeom prst="rect">
                      <a:avLst/>
                    </a:prstGeom>
                    <a:ln>
                      <a:solidFill>
                        <a:schemeClr val="tx1"/>
                      </a:solidFill>
                    </a:ln>
                  </pic:spPr>
                </pic:pic>
              </a:graphicData>
            </a:graphic>
          </wp:inline>
        </w:drawing>
      </w:r>
    </w:p>
    <w:p w:rsidR="00277BDB" w:rsidRDefault="00277BDB" w:rsidP="00B561C0"/>
    <w:p w:rsidR="00277BDB" w:rsidRDefault="00277BDB"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Default="00B7780D" w:rsidP="00B561C0"/>
    <w:p w:rsidR="00B7780D" w:rsidRPr="00F766B8" w:rsidRDefault="00CC6F9B" w:rsidP="000629C9">
      <w:pPr>
        <w:pStyle w:val="Heading2"/>
      </w:pPr>
      <w:bookmarkStart w:id="17" w:name="_Toc64023192"/>
      <w:r>
        <w:lastRenderedPageBreak/>
        <w:t>Your gender</w:t>
      </w:r>
      <w:bookmarkEnd w:id="17"/>
    </w:p>
    <w:p w:rsidR="00B7780D" w:rsidRDefault="00B7780D" w:rsidP="00B561C0"/>
    <w:p w:rsidR="00B7780D" w:rsidRDefault="0013738E" w:rsidP="00B561C0">
      <w:r>
        <w:t>S</w:t>
      </w:r>
      <w:r w:rsidR="00F766B8">
        <w:t>elect your gender</w:t>
      </w:r>
      <w:r>
        <w:t xml:space="preserve"> on this screen</w:t>
      </w:r>
      <w:r w:rsidR="00F766B8">
        <w:t>. If you’re transgender or non-binary</w:t>
      </w:r>
      <w:r>
        <w:t>,</w:t>
      </w:r>
      <w:r w:rsidR="00F766B8">
        <w:t xml:space="preserve"> and concerned about completing </w:t>
      </w:r>
      <w:r>
        <w:t>this part</w:t>
      </w:r>
      <w:r w:rsidR="00F766B8">
        <w:t xml:space="preserve">, </w:t>
      </w:r>
      <w:r>
        <w:t xml:space="preserve">please </w:t>
      </w:r>
      <w:r w:rsidR="00F766B8">
        <w:t xml:space="preserve">read the advice on the linked page. </w:t>
      </w:r>
    </w:p>
    <w:p w:rsidR="00F766B8" w:rsidRDefault="00F766B8" w:rsidP="00B561C0"/>
    <w:p w:rsidR="00277BDB" w:rsidRDefault="00CC6F9B" w:rsidP="00B561C0">
      <w:r>
        <w:rPr>
          <w:noProof/>
          <w:lang w:eastAsia="en-GB"/>
        </w:rPr>
        <w:drawing>
          <wp:inline distT="0" distB="0" distL="0" distR="0" wp14:anchorId="4961BA5A" wp14:editId="45D887CE">
            <wp:extent cx="5731510" cy="5905500"/>
            <wp:effectExtent l="19050" t="19050" r="21590" b="19050"/>
            <wp:docPr id="104" name="Picture 104" descr="Screenshot of page where it asks for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905500"/>
                    </a:xfrm>
                    <a:prstGeom prst="rect">
                      <a:avLst/>
                    </a:prstGeom>
                    <a:ln>
                      <a:solidFill>
                        <a:schemeClr val="tx1"/>
                      </a:solidFill>
                    </a:ln>
                  </pic:spPr>
                </pic:pic>
              </a:graphicData>
            </a:graphic>
          </wp:inline>
        </w:drawing>
      </w:r>
    </w:p>
    <w:p w:rsidR="00277BDB" w:rsidRDefault="00277BDB" w:rsidP="00B561C0"/>
    <w:p w:rsidR="00F766B8" w:rsidRDefault="00F766B8" w:rsidP="00B561C0"/>
    <w:p w:rsidR="00F766B8" w:rsidRDefault="00F766B8" w:rsidP="00B561C0">
      <w:r>
        <w:br/>
      </w:r>
    </w:p>
    <w:p w:rsidR="00F766B8" w:rsidRDefault="00F766B8" w:rsidP="00F766B8">
      <w:r>
        <w:br w:type="page"/>
      </w:r>
    </w:p>
    <w:p w:rsidR="00F766B8" w:rsidRDefault="00DE73F8" w:rsidP="000629C9">
      <w:pPr>
        <w:pStyle w:val="Heading2"/>
      </w:pPr>
      <w:bookmarkStart w:id="18" w:name="_Toc55381575"/>
      <w:bookmarkStart w:id="19" w:name="_Toc64023193"/>
      <w:r>
        <w:lastRenderedPageBreak/>
        <w:t>Your</w:t>
      </w:r>
      <w:r w:rsidR="00F766B8">
        <w:t xml:space="preserve"> place of birth</w:t>
      </w:r>
      <w:bookmarkEnd w:id="18"/>
      <w:bookmarkEnd w:id="19"/>
    </w:p>
    <w:p w:rsidR="00F766B8" w:rsidRDefault="00F766B8" w:rsidP="00B561C0">
      <w:pPr>
        <w:rPr>
          <w:b/>
        </w:rPr>
      </w:pPr>
      <w:r>
        <w:rPr>
          <w:b/>
        </w:rPr>
        <w:t xml:space="preserve"> </w:t>
      </w:r>
    </w:p>
    <w:p w:rsidR="00F766B8" w:rsidRDefault="0013738E" w:rsidP="00B561C0">
      <w:r>
        <w:t>E</w:t>
      </w:r>
      <w:r w:rsidR="00F766B8">
        <w:t>nter your place of birth</w:t>
      </w:r>
      <w:r>
        <w:t xml:space="preserve"> on this screen</w:t>
      </w:r>
      <w:r w:rsidR="00F766B8">
        <w:t xml:space="preserve">. </w:t>
      </w:r>
    </w:p>
    <w:p w:rsidR="00F766B8" w:rsidRDefault="00F766B8" w:rsidP="00B561C0"/>
    <w:p w:rsidR="00F766B8" w:rsidRDefault="00F766B8" w:rsidP="00B561C0">
      <w:r>
        <w:t>If you don’t know your place of birth, use the one on official document</w:t>
      </w:r>
      <w:r w:rsidR="0013738E">
        <w:t>s</w:t>
      </w:r>
      <w:r>
        <w:t xml:space="preserve">, such as your passport or driving licence. </w:t>
      </w:r>
    </w:p>
    <w:p w:rsidR="00CC6F9B" w:rsidRDefault="00CC6F9B" w:rsidP="00B561C0"/>
    <w:p w:rsidR="000629C9" w:rsidRPr="00F766B8" w:rsidRDefault="00CC6F9B" w:rsidP="00B561C0">
      <w:r>
        <w:rPr>
          <w:noProof/>
          <w:lang w:eastAsia="en-GB"/>
        </w:rPr>
        <w:drawing>
          <wp:inline distT="0" distB="0" distL="0" distR="0" wp14:anchorId="76944707" wp14:editId="53A08BD8">
            <wp:extent cx="5731510" cy="5874385"/>
            <wp:effectExtent l="19050" t="19050" r="21590" b="12065"/>
            <wp:docPr id="105" name="Picture 105" descr="Screenshot of page where it asks for plac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874385"/>
                    </a:xfrm>
                    <a:prstGeom prst="rect">
                      <a:avLst/>
                    </a:prstGeom>
                    <a:ln>
                      <a:solidFill>
                        <a:schemeClr val="tx1"/>
                      </a:solidFill>
                    </a:ln>
                  </pic:spPr>
                </pic:pic>
              </a:graphicData>
            </a:graphic>
          </wp:inline>
        </w:drawing>
      </w:r>
    </w:p>
    <w:p w:rsidR="00277BDB" w:rsidRDefault="00277BDB" w:rsidP="00B561C0"/>
    <w:p w:rsidR="000629C9" w:rsidRDefault="000629C9" w:rsidP="00B561C0"/>
    <w:p w:rsidR="000629C9" w:rsidRDefault="000629C9" w:rsidP="00B561C0"/>
    <w:p w:rsidR="000629C9" w:rsidRDefault="000629C9" w:rsidP="00B561C0"/>
    <w:p w:rsidR="000629C9" w:rsidRDefault="000629C9" w:rsidP="00B561C0"/>
    <w:p w:rsidR="000629C9" w:rsidRDefault="000629C9">
      <w:r>
        <w:br w:type="page"/>
      </w:r>
    </w:p>
    <w:p w:rsidR="00277BDB" w:rsidRPr="000629C9" w:rsidRDefault="00DE73F8" w:rsidP="000629C9">
      <w:pPr>
        <w:pStyle w:val="Heading2"/>
      </w:pPr>
      <w:bookmarkStart w:id="20" w:name="_Toc55381576"/>
      <w:bookmarkStart w:id="21" w:name="_Toc64023194"/>
      <w:r>
        <w:lastRenderedPageBreak/>
        <w:t>Your</w:t>
      </w:r>
      <w:r w:rsidR="000629C9" w:rsidRPr="000629C9">
        <w:t xml:space="preserve"> nationality</w:t>
      </w:r>
      <w:bookmarkEnd w:id="20"/>
      <w:bookmarkEnd w:id="21"/>
    </w:p>
    <w:p w:rsidR="000629C9" w:rsidRDefault="000629C9" w:rsidP="00B561C0"/>
    <w:p w:rsidR="000629C9" w:rsidRDefault="0013738E" w:rsidP="00B561C0">
      <w:r>
        <w:t>S</w:t>
      </w:r>
      <w:r w:rsidR="000629C9">
        <w:t>elect your nationality</w:t>
      </w:r>
      <w:r>
        <w:t xml:space="preserve"> on this screen</w:t>
      </w:r>
      <w:r w:rsidR="000629C9">
        <w:t xml:space="preserve">. </w:t>
      </w:r>
    </w:p>
    <w:p w:rsidR="000629C9" w:rsidRDefault="000629C9" w:rsidP="00B561C0"/>
    <w:p w:rsidR="000629C9" w:rsidRDefault="000629C9" w:rsidP="00B561C0">
      <w:r>
        <w:t>If you don’t know your nationality, use the one on official documents</w:t>
      </w:r>
      <w:r w:rsidR="0013738E">
        <w:t>,</w:t>
      </w:r>
      <w:r>
        <w:t xml:space="preserve"> such as </w:t>
      </w:r>
      <w:r w:rsidR="0013738E">
        <w:t xml:space="preserve">your </w:t>
      </w:r>
      <w:r>
        <w:t xml:space="preserve">passport or driving licence. </w:t>
      </w:r>
    </w:p>
    <w:p w:rsidR="000629C9" w:rsidRDefault="000629C9" w:rsidP="00B561C0"/>
    <w:p w:rsidR="00CC6F9B" w:rsidRDefault="00CC6F9B" w:rsidP="00B561C0">
      <w:r>
        <w:rPr>
          <w:noProof/>
          <w:lang w:eastAsia="en-GB"/>
        </w:rPr>
        <w:drawing>
          <wp:inline distT="0" distB="0" distL="0" distR="0" wp14:anchorId="257F2961" wp14:editId="23FA0281">
            <wp:extent cx="5731510" cy="5690235"/>
            <wp:effectExtent l="19050" t="19050" r="21590" b="24765"/>
            <wp:docPr id="106" name="Picture 106" descr="Screenshot of page where it asks for na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90235"/>
                    </a:xfrm>
                    <a:prstGeom prst="rect">
                      <a:avLst/>
                    </a:prstGeom>
                    <a:ln>
                      <a:solidFill>
                        <a:schemeClr val="tx1"/>
                      </a:solidFill>
                    </a:ln>
                  </pic:spPr>
                </pic:pic>
              </a:graphicData>
            </a:graphic>
          </wp:inline>
        </w:drawing>
      </w:r>
    </w:p>
    <w:p w:rsidR="0013738E" w:rsidRDefault="0013738E" w:rsidP="00277BDB"/>
    <w:p w:rsidR="0013738E" w:rsidRDefault="0013738E" w:rsidP="00277BDB"/>
    <w:p w:rsidR="0013738E" w:rsidRDefault="0013738E" w:rsidP="00277BDB"/>
    <w:p w:rsidR="0013738E" w:rsidRDefault="0013738E" w:rsidP="00277BDB"/>
    <w:p w:rsidR="0013738E" w:rsidRDefault="0013738E" w:rsidP="00277BDB"/>
    <w:p w:rsidR="0013738E" w:rsidRDefault="0013738E" w:rsidP="00277BDB"/>
    <w:p w:rsidR="0013738E" w:rsidRDefault="0013738E" w:rsidP="00277BDB"/>
    <w:p w:rsidR="0013738E" w:rsidRDefault="0013738E" w:rsidP="00277BDB"/>
    <w:p w:rsidR="007A65B9" w:rsidRDefault="007A65B9" w:rsidP="00277BDB"/>
    <w:p w:rsidR="000629C9" w:rsidRDefault="000629C9">
      <w:r>
        <w:br w:type="page"/>
      </w:r>
    </w:p>
    <w:p w:rsidR="000629C9" w:rsidRPr="00C57098" w:rsidRDefault="00DE73F8" w:rsidP="00C57098">
      <w:pPr>
        <w:pStyle w:val="Heading2"/>
      </w:pPr>
      <w:bookmarkStart w:id="22" w:name="_Toc55381577"/>
      <w:bookmarkStart w:id="23" w:name="_Toc64023195"/>
      <w:r>
        <w:lastRenderedPageBreak/>
        <w:t>Your</w:t>
      </w:r>
      <w:r w:rsidR="000629C9" w:rsidRPr="00C57098">
        <w:t xml:space="preserve"> contact details</w:t>
      </w:r>
      <w:bookmarkEnd w:id="22"/>
      <w:bookmarkEnd w:id="23"/>
    </w:p>
    <w:p w:rsidR="000629C9" w:rsidRDefault="000629C9" w:rsidP="00B561C0">
      <w:pPr>
        <w:rPr>
          <w:b/>
        </w:rPr>
      </w:pPr>
    </w:p>
    <w:p w:rsidR="00C57098" w:rsidRDefault="000629C9" w:rsidP="00B561C0">
      <w:r>
        <w:t xml:space="preserve">On this screen </w:t>
      </w:r>
      <w:r w:rsidR="00C57098">
        <w:t xml:space="preserve">enter a valid email address and contact telephone numbers. </w:t>
      </w:r>
    </w:p>
    <w:p w:rsidR="00C57098" w:rsidRDefault="00C57098" w:rsidP="00B561C0"/>
    <w:p w:rsidR="00C57098" w:rsidRDefault="00C57098" w:rsidP="00B561C0">
      <w:r>
        <w:t xml:space="preserve">We may need to contact you to help process your application so please provide </w:t>
      </w:r>
      <w:r w:rsidR="0013738E">
        <w:t>as many contact details as you can</w:t>
      </w:r>
      <w:r>
        <w:t xml:space="preserve">. </w:t>
      </w:r>
    </w:p>
    <w:p w:rsidR="00C57098" w:rsidRDefault="00C57098" w:rsidP="00B561C0"/>
    <w:p w:rsidR="00C57098" w:rsidRDefault="00C57098" w:rsidP="00B561C0">
      <w:r>
        <w:t xml:space="preserve">It may slow down your application if you do not provide both an email address and telephone number. </w:t>
      </w:r>
    </w:p>
    <w:p w:rsidR="00C57098" w:rsidRDefault="00C57098" w:rsidP="00B561C0"/>
    <w:p w:rsidR="007A65B9" w:rsidRPr="000629C9" w:rsidRDefault="007A65B9" w:rsidP="00B561C0">
      <w:r>
        <w:rPr>
          <w:noProof/>
          <w:lang w:eastAsia="en-GB"/>
        </w:rPr>
        <w:drawing>
          <wp:inline distT="0" distB="0" distL="0" distR="0" wp14:anchorId="155917CA" wp14:editId="79105DB7">
            <wp:extent cx="5731510" cy="5802630"/>
            <wp:effectExtent l="19050" t="19050" r="21590" b="26670"/>
            <wp:docPr id="108" name="Picture 108" descr="Screenshot of page where it asks for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802630"/>
                    </a:xfrm>
                    <a:prstGeom prst="rect">
                      <a:avLst/>
                    </a:prstGeom>
                    <a:ln>
                      <a:solidFill>
                        <a:schemeClr val="tx1"/>
                      </a:solidFill>
                    </a:ln>
                  </pic:spPr>
                </pic:pic>
              </a:graphicData>
            </a:graphic>
          </wp:inline>
        </w:drawing>
      </w:r>
    </w:p>
    <w:p w:rsidR="00277BDB" w:rsidRDefault="00277BDB" w:rsidP="00B561C0"/>
    <w:p w:rsidR="00C57098" w:rsidRDefault="00C57098">
      <w:r>
        <w:br w:type="page"/>
      </w:r>
    </w:p>
    <w:p w:rsidR="00277BDB" w:rsidRDefault="00C57098" w:rsidP="00C57098">
      <w:pPr>
        <w:pStyle w:val="Heading2"/>
      </w:pPr>
      <w:bookmarkStart w:id="24" w:name="_Toc64023196"/>
      <w:r>
        <w:lastRenderedPageBreak/>
        <w:t>Your address history</w:t>
      </w:r>
      <w:bookmarkEnd w:id="24"/>
      <w:r>
        <w:t xml:space="preserve"> </w:t>
      </w:r>
    </w:p>
    <w:p w:rsidR="00C57098" w:rsidRDefault="00C57098" w:rsidP="00C57098"/>
    <w:p w:rsidR="00C57098" w:rsidRDefault="00C57098" w:rsidP="00C57098">
      <w:r>
        <w:t xml:space="preserve">This screen explains what we need to know about your address history.  </w:t>
      </w:r>
    </w:p>
    <w:p w:rsidR="00C57098" w:rsidRDefault="00C57098" w:rsidP="00C57098"/>
    <w:p w:rsidR="00C57098" w:rsidRDefault="00C57098" w:rsidP="00C57098">
      <w:r>
        <w:t xml:space="preserve">We need to know where you have lived for the past </w:t>
      </w:r>
      <w:r w:rsidR="0013738E">
        <w:t xml:space="preserve">five </w:t>
      </w:r>
      <w:r>
        <w:t xml:space="preserve">years. </w:t>
      </w:r>
    </w:p>
    <w:p w:rsidR="00C57098" w:rsidRDefault="00C57098" w:rsidP="00C57098"/>
    <w:p w:rsidR="00C57098" w:rsidRDefault="00C57098" w:rsidP="00C57098">
      <w:r>
        <w:t xml:space="preserve">If you have been a student during this time, enter all your term and vacation addresses. </w:t>
      </w:r>
    </w:p>
    <w:p w:rsidR="00C57098" w:rsidRDefault="00C57098" w:rsidP="00C57098"/>
    <w:p w:rsidR="00C57098" w:rsidRDefault="00C57098" w:rsidP="00C57098">
      <w:r>
        <w:t xml:space="preserve">If you have lived in emergency accommodation, please enter the name of the shelter you were living in. </w:t>
      </w:r>
    </w:p>
    <w:p w:rsidR="00C57098" w:rsidRDefault="00C57098" w:rsidP="00C57098"/>
    <w:p w:rsidR="007A65B9" w:rsidRDefault="00C57098" w:rsidP="00C57098">
      <w:r>
        <w:t>If you have spent time travelling during this time, please tell us what town and country you were in</w:t>
      </w:r>
      <w:r w:rsidR="00892F98">
        <w:t>.</w:t>
      </w:r>
    </w:p>
    <w:p w:rsidR="00892F98" w:rsidRDefault="00892F98" w:rsidP="00C57098"/>
    <w:p w:rsidR="00C57098" w:rsidRDefault="007A65B9" w:rsidP="00B561C0">
      <w:r>
        <w:rPr>
          <w:noProof/>
          <w:lang w:eastAsia="en-GB"/>
        </w:rPr>
        <w:drawing>
          <wp:inline distT="0" distB="0" distL="0" distR="0" wp14:anchorId="184708CF" wp14:editId="255C1D36">
            <wp:extent cx="5731510" cy="5927090"/>
            <wp:effectExtent l="19050" t="19050" r="21590" b="16510"/>
            <wp:docPr id="109" name="Picture 109" descr="Screenshot of address history section of the PVG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927090"/>
                    </a:xfrm>
                    <a:prstGeom prst="rect">
                      <a:avLst/>
                    </a:prstGeom>
                    <a:ln>
                      <a:solidFill>
                        <a:schemeClr val="tx1"/>
                      </a:solidFill>
                    </a:ln>
                  </pic:spPr>
                </pic:pic>
              </a:graphicData>
            </a:graphic>
          </wp:inline>
        </w:drawing>
      </w:r>
      <w:r>
        <w:t xml:space="preserve">. </w:t>
      </w:r>
    </w:p>
    <w:p w:rsidR="00C57098" w:rsidRDefault="007A65B9" w:rsidP="00C57098">
      <w:pPr>
        <w:pStyle w:val="Heading2"/>
      </w:pPr>
      <w:bookmarkStart w:id="25" w:name="_Toc64023197"/>
      <w:r>
        <w:lastRenderedPageBreak/>
        <w:t>Your current address</w:t>
      </w:r>
      <w:bookmarkEnd w:id="25"/>
    </w:p>
    <w:p w:rsidR="00C57098" w:rsidRDefault="00C57098" w:rsidP="00C57098">
      <w:r>
        <w:t xml:space="preserve"> </w:t>
      </w:r>
    </w:p>
    <w:p w:rsidR="00C57098" w:rsidRDefault="00C57098" w:rsidP="00C57098">
      <w:r>
        <w:t xml:space="preserve">Please provide your current address and the month and year you moved there. </w:t>
      </w:r>
    </w:p>
    <w:p w:rsidR="00C57098" w:rsidRDefault="00C57098" w:rsidP="00C57098"/>
    <w:p w:rsidR="00C57098" w:rsidRDefault="00C57098" w:rsidP="00C57098">
      <w:r>
        <w:t>You can enter your postcode and select ‘Find UK address’</w:t>
      </w:r>
      <w:r w:rsidR="0013738E">
        <w:t xml:space="preserve"> - </w:t>
      </w:r>
      <w:r>
        <w:t>this will display a list of addresses in your postcode, select the correct address from the list</w:t>
      </w:r>
      <w:r w:rsidR="00FC3F81">
        <w:t>.</w:t>
      </w:r>
    </w:p>
    <w:p w:rsidR="00C57098" w:rsidRDefault="00C57098" w:rsidP="00C57098"/>
    <w:p w:rsidR="00C57098" w:rsidRDefault="0013738E" w:rsidP="00C57098">
      <w:r>
        <w:t xml:space="preserve">Alternatively, </w:t>
      </w:r>
      <w:r w:rsidR="00C57098">
        <w:t xml:space="preserve">you can select the blue link below and enter your address manually. </w:t>
      </w:r>
    </w:p>
    <w:p w:rsidR="007A65B9" w:rsidRDefault="007A65B9" w:rsidP="00C57098"/>
    <w:p w:rsidR="007A65B9" w:rsidRDefault="007A65B9" w:rsidP="00C57098">
      <w:r>
        <w:rPr>
          <w:noProof/>
          <w:lang w:eastAsia="en-GB"/>
        </w:rPr>
        <w:drawing>
          <wp:inline distT="0" distB="0" distL="0" distR="0" wp14:anchorId="7F5CC97C" wp14:editId="286FC4CA">
            <wp:extent cx="5731510" cy="3218815"/>
            <wp:effectExtent l="19050" t="19050" r="21590" b="19685"/>
            <wp:docPr id="110" name="Picture 110" descr="Screenshot of page where it asks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18815"/>
                    </a:xfrm>
                    <a:prstGeom prst="rect">
                      <a:avLst/>
                    </a:prstGeom>
                    <a:ln>
                      <a:solidFill>
                        <a:schemeClr val="tx1"/>
                      </a:solidFill>
                    </a:ln>
                  </pic:spPr>
                </pic:pic>
              </a:graphicData>
            </a:graphic>
          </wp:inline>
        </w:drawing>
      </w:r>
    </w:p>
    <w:p w:rsidR="00C57098" w:rsidRPr="00C57098" w:rsidRDefault="00C57098" w:rsidP="00C57098"/>
    <w:p w:rsidR="00277BDB" w:rsidRDefault="00277BDB" w:rsidP="00B561C0"/>
    <w:p w:rsidR="00277BDB" w:rsidRDefault="00277BDB"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C57098" w:rsidP="00B561C0"/>
    <w:p w:rsidR="00C57098" w:rsidRDefault="00187B79" w:rsidP="00B561C0">
      <w:r>
        <w:lastRenderedPageBreak/>
        <w:t>Once you have selected your address or enter</w:t>
      </w:r>
      <w:r w:rsidR="0013738E">
        <w:t>ed</w:t>
      </w:r>
      <w:r>
        <w:t xml:space="preserve"> it manually</w:t>
      </w:r>
      <w:r w:rsidR="0013738E">
        <w:t>,</w:t>
      </w:r>
      <w:r>
        <w:t xml:space="preserve"> </w:t>
      </w:r>
      <w:r w:rsidR="0013738E">
        <w:t>you will be asked</w:t>
      </w:r>
      <w:r>
        <w:t xml:space="preserve"> </w:t>
      </w:r>
    </w:p>
    <w:p w:rsidR="00187B79" w:rsidRDefault="00187B79" w:rsidP="00B561C0">
      <w:r>
        <w:t>‘When did you move here</w:t>
      </w:r>
      <w:r w:rsidR="00FC3F81">
        <w:t>?</w:t>
      </w:r>
      <w:r>
        <w:t>’</w:t>
      </w:r>
      <w:r w:rsidR="0013738E">
        <w:t>. E</w:t>
      </w:r>
      <w:r>
        <w:t xml:space="preserve">nter the month and year your moved to that address. </w:t>
      </w:r>
    </w:p>
    <w:p w:rsidR="007A65B9" w:rsidRDefault="007A65B9" w:rsidP="00B561C0"/>
    <w:p w:rsidR="00277BDB" w:rsidRDefault="007A65B9" w:rsidP="00B561C0">
      <w:r w:rsidRPr="007A65B9">
        <w:rPr>
          <w:noProof/>
          <w:lang w:eastAsia="en-GB"/>
        </w:rPr>
        <w:drawing>
          <wp:inline distT="0" distB="0" distL="0" distR="0" wp14:anchorId="1F36C74F" wp14:editId="04EB16FD">
            <wp:extent cx="5706271" cy="7783011"/>
            <wp:effectExtent l="19050" t="19050" r="27940" b="27940"/>
            <wp:docPr id="111" name="Picture 111" descr="Screenshot of page asking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271" cy="7783011"/>
                    </a:xfrm>
                    <a:prstGeom prst="rect">
                      <a:avLst/>
                    </a:prstGeom>
                    <a:ln>
                      <a:solidFill>
                        <a:schemeClr val="tx1"/>
                      </a:solidFill>
                    </a:ln>
                  </pic:spPr>
                </pic:pic>
              </a:graphicData>
            </a:graphic>
          </wp:inline>
        </w:drawing>
      </w:r>
    </w:p>
    <w:p w:rsidR="00277BDB" w:rsidRDefault="00277BDB" w:rsidP="00B561C0"/>
    <w:p w:rsidR="00187B79" w:rsidRDefault="00187B79" w:rsidP="00B561C0">
      <w:r>
        <w:lastRenderedPageBreak/>
        <w:t xml:space="preserve">If you have given </w:t>
      </w:r>
      <w:r w:rsidR="0013738E">
        <w:t xml:space="preserve">a five </w:t>
      </w:r>
      <w:r>
        <w:t xml:space="preserve">year address history, it will advise your address history is complete. </w:t>
      </w:r>
    </w:p>
    <w:p w:rsidR="00187B79" w:rsidRDefault="00187B79" w:rsidP="00B561C0"/>
    <w:p w:rsidR="00187B79" w:rsidRDefault="00187B79" w:rsidP="00B561C0">
      <w:r>
        <w:t>If you have not given</w:t>
      </w:r>
      <w:r w:rsidR="0013738E">
        <w:t xml:space="preserve"> a</w:t>
      </w:r>
      <w:r>
        <w:t xml:space="preserve"> </w:t>
      </w:r>
      <w:r w:rsidR="0013738E">
        <w:t xml:space="preserve">five </w:t>
      </w:r>
      <w:r>
        <w:t>year address history</w:t>
      </w:r>
      <w:r w:rsidR="00FC3F81">
        <w:t>,</w:t>
      </w:r>
      <w:r>
        <w:t xml:space="preserve"> it will ask you to update your address history before you can move on with the application. </w:t>
      </w:r>
    </w:p>
    <w:p w:rsidR="00892F98" w:rsidRDefault="00892F98" w:rsidP="00B561C0"/>
    <w:p w:rsidR="00187B79" w:rsidRDefault="00187B79" w:rsidP="00B561C0"/>
    <w:p w:rsidR="00277BDB" w:rsidRDefault="007A65B9" w:rsidP="00B561C0">
      <w:r w:rsidRPr="007A65B9">
        <w:rPr>
          <w:noProof/>
          <w:lang w:eastAsia="en-GB"/>
        </w:rPr>
        <w:drawing>
          <wp:inline distT="0" distB="0" distL="0" distR="0" wp14:anchorId="1F5463DF" wp14:editId="3A72849C">
            <wp:extent cx="5731510" cy="2128520"/>
            <wp:effectExtent l="19050" t="19050" r="21590" b="24130"/>
            <wp:docPr id="112" name="Picture 112" descr="Screenshot of page stating that address history section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28520"/>
                    </a:xfrm>
                    <a:prstGeom prst="rect">
                      <a:avLst/>
                    </a:prstGeom>
                    <a:ln>
                      <a:solidFill>
                        <a:schemeClr val="tx1"/>
                      </a:solidFill>
                    </a:ln>
                  </pic:spPr>
                </pic:pic>
              </a:graphicData>
            </a:graphic>
          </wp:inline>
        </w:drawing>
      </w:r>
    </w:p>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187B79" w:rsidP="00B561C0"/>
    <w:p w:rsidR="00187B79" w:rsidRDefault="007A65B9" w:rsidP="00B561C0">
      <w:r>
        <w:br w:type="page"/>
      </w:r>
    </w:p>
    <w:p w:rsidR="00187B79" w:rsidRDefault="006C15C1" w:rsidP="00187B79">
      <w:pPr>
        <w:pStyle w:val="Heading2"/>
      </w:pPr>
      <w:bookmarkStart w:id="26" w:name="_Toc64023198"/>
      <w:r>
        <w:lastRenderedPageBreak/>
        <w:t>National Insurance n</w:t>
      </w:r>
      <w:r w:rsidR="00187B79">
        <w:t>umber</w:t>
      </w:r>
      <w:bookmarkEnd w:id="26"/>
    </w:p>
    <w:p w:rsidR="00187B79" w:rsidRDefault="00187B79" w:rsidP="00187B79"/>
    <w:p w:rsidR="00187B79" w:rsidRDefault="00187B79" w:rsidP="00187B79">
      <w:r>
        <w:t xml:space="preserve">This screen asks if you have a </w:t>
      </w:r>
      <w:r w:rsidR="0013738E">
        <w:t>N</w:t>
      </w:r>
      <w:r>
        <w:t xml:space="preserve">ational </w:t>
      </w:r>
      <w:r w:rsidR="0013738E">
        <w:t>I</w:t>
      </w:r>
      <w:r>
        <w:t xml:space="preserve">nsurance </w:t>
      </w:r>
      <w:r w:rsidR="006C15C1">
        <w:t>n</w:t>
      </w:r>
      <w:r>
        <w:t xml:space="preserve">umber. </w:t>
      </w:r>
      <w:r w:rsidR="006C15C1">
        <w:t xml:space="preserve">Please provide this information if you have it. It </w:t>
      </w:r>
      <w:r>
        <w:t xml:space="preserve">will help </w:t>
      </w:r>
      <w:r w:rsidR="0013738E">
        <w:t xml:space="preserve">us progress </w:t>
      </w:r>
      <w:r>
        <w:t>your application.</w:t>
      </w:r>
    </w:p>
    <w:p w:rsidR="00892F98" w:rsidRPr="00187B79" w:rsidRDefault="00892F98" w:rsidP="00187B79"/>
    <w:p w:rsidR="00277BDB" w:rsidRDefault="00277BDB" w:rsidP="00B561C0"/>
    <w:p w:rsidR="00277BDB" w:rsidRDefault="007A65B9" w:rsidP="00B561C0">
      <w:r>
        <w:rPr>
          <w:noProof/>
          <w:lang w:eastAsia="en-GB"/>
        </w:rPr>
        <w:drawing>
          <wp:inline distT="0" distB="0" distL="0" distR="0" wp14:anchorId="22129136" wp14:editId="6E8DF14D">
            <wp:extent cx="5731510" cy="5888990"/>
            <wp:effectExtent l="19050" t="19050" r="21590" b="16510"/>
            <wp:docPr id="113" name="Picture 113" descr="Screenshot of page asking for national insuranc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888990"/>
                    </a:xfrm>
                    <a:prstGeom prst="rect">
                      <a:avLst/>
                    </a:prstGeom>
                    <a:ln>
                      <a:solidFill>
                        <a:schemeClr val="tx1"/>
                      </a:solidFill>
                    </a:ln>
                  </pic:spPr>
                </pic:pic>
              </a:graphicData>
            </a:graphic>
          </wp:inline>
        </w:drawing>
      </w:r>
    </w:p>
    <w:p w:rsidR="00187B79" w:rsidRDefault="00187B79" w:rsidP="00B561C0"/>
    <w:p w:rsidR="00187B79" w:rsidRDefault="00187B79" w:rsidP="00187B79"/>
    <w:p w:rsidR="0013738E" w:rsidRDefault="0013738E" w:rsidP="00B561C0"/>
    <w:p w:rsidR="0013738E" w:rsidRDefault="0013738E" w:rsidP="00B561C0"/>
    <w:p w:rsidR="0013738E" w:rsidRDefault="0013738E" w:rsidP="00B561C0"/>
    <w:p w:rsidR="0013738E" w:rsidRDefault="0013738E" w:rsidP="00B561C0"/>
    <w:p w:rsidR="0013738E" w:rsidRDefault="0013738E" w:rsidP="00B561C0"/>
    <w:p w:rsidR="0013738E" w:rsidRDefault="0013738E" w:rsidP="00B561C0"/>
    <w:p w:rsidR="0013738E" w:rsidRDefault="0013738E" w:rsidP="00B561C0"/>
    <w:p w:rsidR="007A65B9" w:rsidRDefault="007A65B9" w:rsidP="00B561C0"/>
    <w:p w:rsidR="00277BDB" w:rsidRDefault="00187B79" w:rsidP="00B561C0">
      <w:r>
        <w:lastRenderedPageBreak/>
        <w:t xml:space="preserve">Selecting ‘Yes’ will present a field for you to enter your National Insurance </w:t>
      </w:r>
      <w:r w:rsidR="006C15C1">
        <w:t>n</w:t>
      </w:r>
      <w:r>
        <w:t xml:space="preserve">umber. </w:t>
      </w:r>
    </w:p>
    <w:p w:rsidR="00892F98" w:rsidRDefault="00892F98" w:rsidP="00B561C0"/>
    <w:p w:rsidR="007A65B9" w:rsidRDefault="007A65B9" w:rsidP="00B561C0"/>
    <w:p w:rsidR="007A65B9" w:rsidRDefault="007A65B9" w:rsidP="00004292">
      <w:pPr>
        <w:rPr>
          <w:noProof/>
          <w:lang w:eastAsia="en-GB"/>
        </w:rPr>
      </w:pPr>
      <w:r>
        <w:rPr>
          <w:noProof/>
          <w:lang w:eastAsia="en-GB"/>
        </w:rPr>
        <w:drawing>
          <wp:inline distT="0" distB="0" distL="0" distR="0" wp14:anchorId="05CF0CBA" wp14:editId="3946F438">
            <wp:extent cx="5731510" cy="6036945"/>
            <wp:effectExtent l="19050" t="19050" r="21590" b="20955"/>
            <wp:docPr id="115" name="Picture 115" descr="Screenshot of page asking for national insuranc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036945"/>
                    </a:xfrm>
                    <a:prstGeom prst="rect">
                      <a:avLst/>
                    </a:prstGeom>
                    <a:ln>
                      <a:solidFill>
                        <a:schemeClr val="tx1"/>
                      </a:solidFill>
                    </a:ln>
                  </pic:spPr>
                </pic:pic>
              </a:graphicData>
            </a:graphic>
          </wp:inline>
        </w:drawing>
      </w:r>
    </w:p>
    <w:p w:rsidR="007A65B9" w:rsidRDefault="007A65B9">
      <w:pPr>
        <w:rPr>
          <w:noProof/>
          <w:lang w:eastAsia="en-GB"/>
        </w:rPr>
      </w:pPr>
      <w:r>
        <w:rPr>
          <w:noProof/>
          <w:lang w:eastAsia="en-GB"/>
        </w:rPr>
        <w:br w:type="page"/>
      </w:r>
    </w:p>
    <w:p w:rsidR="00277BDB" w:rsidRDefault="00DE73F8" w:rsidP="00187B79">
      <w:pPr>
        <w:pStyle w:val="Heading2"/>
      </w:pPr>
      <w:bookmarkStart w:id="27" w:name="_Toc64023199"/>
      <w:r>
        <w:lastRenderedPageBreak/>
        <w:t>P</w:t>
      </w:r>
      <w:r w:rsidR="00187B79">
        <w:t>assport</w:t>
      </w:r>
      <w:bookmarkEnd w:id="27"/>
    </w:p>
    <w:p w:rsidR="00187B79" w:rsidRDefault="00187B79" w:rsidP="00B561C0">
      <w:pPr>
        <w:rPr>
          <w:b/>
        </w:rPr>
      </w:pPr>
    </w:p>
    <w:p w:rsidR="00187B79" w:rsidRDefault="00187B79" w:rsidP="00187B79">
      <w:r>
        <w:t xml:space="preserve">This screen asks if you have a passport. </w:t>
      </w:r>
    </w:p>
    <w:p w:rsidR="00892F98" w:rsidRDefault="00892F98" w:rsidP="00187B79"/>
    <w:p w:rsidR="007A65B9" w:rsidRDefault="007A65B9" w:rsidP="00187B79"/>
    <w:p w:rsidR="007A65B9" w:rsidRDefault="007A65B9" w:rsidP="00187B79">
      <w:r>
        <w:rPr>
          <w:noProof/>
          <w:lang w:eastAsia="en-GB"/>
        </w:rPr>
        <w:drawing>
          <wp:inline distT="0" distB="0" distL="0" distR="0" wp14:anchorId="6B061263" wp14:editId="6EB2A62C">
            <wp:extent cx="5731510" cy="5995670"/>
            <wp:effectExtent l="19050" t="19050" r="21590" b="24130"/>
            <wp:docPr id="116" name="Picture 116" descr="Screenshot of page asking if you have a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995670"/>
                    </a:xfrm>
                    <a:prstGeom prst="rect">
                      <a:avLst/>
                    </a:prstGeom>
                    <a:ln>
                      <a:solidFill>
                        <a:schemeClr val="tx1"/>
                      </a:solidFill>
                    </a:ln>
                  </pic:spPr>
                </pic:pic>
              </a:graphicData>
            </a:graphic>
          </wp:inline>
        </w:drawing>
      </w:r>
    </w:p>
    <w:p w:rsidR="00187B79" w:rsidRPr="00187B79" w:rsidRDefault="00187B79" w:rsidP="00B561C0">
      <w:pPr>
        <w:rPr>
          <w:b/>
        </w:rPr>
      </w:pPr>
    </w:p>
    <w:p w:rsidR="00277BDB" w:rsidRDefault="00277BDB" w:rsidP="00B561C0"/>
    <w:p w:rsidR="00277BDB" w:rsidRDefault="00277BDB" w:rsidP="00B561C0"/>
    <w:p w:rsidR="0013738E" w:rsidRDefault="0013738E" w:rsidP="00277BDB"/>
    <w:p w:rsidR="0013738E" w:rsidRDefault="0013738E" w:rsidP="00277BDB"/>
    <w:p w:rsidR="0013738E" w:rsidRDefault="0013738E" w:rsidP="00277BDB"/>
    <w:p w:rsidR="0013738E" w:rsidRDefault="0013738E" w:rsidP="00277BDB"/>
    <w:p w:rsidR="0013738E" w:rsidRDefault="0013738E" w:rsidP="00277BDB"/>
    <w:p w:rsidR="0013738E" w:rsidRDefault="0013738E" w:rsidP="00277BDB"/>
    <w:p w:rsidR="0013738E" w:rsidRDefault="0013738E" w:rsidP="00277BDB"/>
    <w:p w:rsidR="0013738E" w:rsidRDefault="0013738E" w:rsidP="00277BDB"/>
    <w:p w:rsidR="00277BDB" w:rsidRDefault="00277BDB" w:rsidP="00277BDB">
      <w:r>
        <w:lastRenderedPageBreak/>
        <w:t xml:space="preserve">Selecting ‘Yes’ will present a field for you to enter your </w:t>
      </w:r>
      <w:r w:rsidR="0013738E">
        <w:t xml:space="preserve">passport </w:t>
      </w:r>
      <w:r>
        <w:t xml:space="preserve">number. </w:t>
      </w:r>
    </w:p>
    <w:p w:rsidR="00892F98" w:rsidRDefault="00892F98" w:rsidP="00277BDB"/>
    <w:p w:rsidR="00277BDB" w:rsidRDefault="00277BDB" w:rsidP="00B561C0"/>
    <w:p w:rsidR="007A65B9" w:rsidRDefault="007A65B9" w:rsidP="00B561C0">
      <w:r>
        <w:rPr>
          <w:noProof/>
          <w:lang w:eastAsia="en-GB"/>
        </w:rPr>
        <w:drawing>
          <wp:inline distT="0" distB="0" distL="0" distR="0" wp14:anchorId="3087B817" wp14:editId="40F65670">
            <wp:extent cx="5731510" cy="6069330"/>
            <wp:effectExtent l="19050" t="19050" r="21590" b="26670"/>
            <wp:docPr id="117" name="Picture 117" descr="Screenshot of page asking for passpor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069330"/>
                    </a:xfrm>
                    <a:prstGeom prst="rect">
                      <a:avLst/>
                    </a:prstGeom>
                    <a:ln>
                      <a:solidFill>
                        <a:schemeClr val="tx1"/>
                      </a:solidFill>
                    </a:ln>
                  </pic:spPr>
                </pic:pic>
              </a:graphicData>
            </a:graphic>
          </wp:inline>
        </w:drawing>
      </w:r>
    </w:p>
    <w:p w:rsidR="007A65B9" w:rsidRDefault="007A65B9">
      <w:pPr>
        <w:rPr>
          <w:noProof/>
          <w:lang w:eastAsia="en-GB"/>
        </w:rPr>
      </w:pPr>
      <w:r>
        <w:rPr>
          <w:noProof/>
          <w:lang w:eastAsia="en-GB"/>
        </w:rPr>
        <w:br w:type="page"/>
      </w:r>
    </w:p>
    <w:p w:rsidR="00187B79" w:rsidRDefault="00DE73F8" w:rsidP="00187B79">
      <w:pPr>
        <w:pStyle w:val="Heading2"/>
      </w:pPr>
      <w:bookmarkStart w:id="28" w:name="_Toc64023200"/>
      <w:r>
        <w:lastRenderedPageBreak/>
        <w:t>D</w:t>
      </w:r>
      <w:r w:rsidR="00187B79">
        <w:t>riving licence</w:t>
      </w:r>
      <w:bookmarkEnd w:id="28"/>
    </w:p>
    <w:p w:rsidR="00187B79" w:rsidRDefault="00187B79" w:rsidP="00187B79"/>
    <w:p w:rsidR="00187B79" w:rsidRDefault="00187B79" w:rsidP="00187B79">
      <w:r>
        <w:t xml:space="preserve">This screen asks if you have a driving licence. </w:t>
      </w:r>
    </w:p>
    <w:p w:rsidR="00892F98" w:rsidRDefault="00892F98" w:rsidP="00187B79"/>
    <w:p w:rsidR="007A65B9" w:rsidRDefault="007A65B9" w:rsidP="00187B79"/>
    <w:p w:rsidR="007A65B9" w:rsidRDefault="007A65B9" w:rsidP="00187B79">
      <w:r>
        <w:rPr>
          <w:noProof/>
          <w:lang w:eastAsia="en-GB"/>
        </w:rPr>
        <w:drawing>
          <wp:inline distT="0" distB="0" distL="0" distR="0" wp14:anchorId="6EE88139" wp14:editId="4BC3DF11">
            <wp:extent cx="5731510" cy="5980430"/>
            <wp:effectExtent l="19050" t="19050" r="21590" b="20320"/>
            <wp:docPr id="118" name="Picture 118" descr="Screenshot of page asking if you have a driving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980430"/>
                    </a:xfrm>
                    <a:prstGeom prst="rect">
                      <a:avLst/>
                    </a:prstGeom>
                    <a:ln>
                      <a:solidFill>
                        <a:schemeClr val="tx1"/>
                      </a:solidFill>
                    </a:ln>
                  </pic:spPr>
                </pic:pic>
              </a:graphicData>
            </a:graphic>
          </wp:inline>
        </w:drawing>
      </w:r>
    </w:p>
    <w:p w:rsidR="00187B79" w:rsidRPr="00187B79" w:rsidRDefault="00187B79" w:rsidP="00187B79"/>
    <w:p w:rsidR="00277BDB" w:rsidRDefault="00277BDB" w:rsidP="00DA475B">
      <w:pPr>
        <w:spacing w:after="240"/>
      </w:pPr>
    </w:p>
    <w:p w:rsidR="00277BDB" w:rsidRDefault="00277BDB" w:rsidP="00277BDB"/>
    <w:p w:rsidR="00892F98" w:rsidRDefault="00892F98" w:rsidP="00277BDB"/>
    <w:p w:rsidR="00892F98" w:rsidRDefault="00892F98" w:rsidP="00277BDB"/>
    <w:p w:rsidR="00892F98" w:rsidRDefault="00892F98" w:rsidP="00277BDB"/>
    <w:p w:rsidR="00892F98" w:rsidRDefault="00892F98" w:rsidP="00277BDB"/>
    <w:p w:rsidR="00892F98" w:rsidRDefault="00892F98" w:rsidP="00277BDB"/>
    <w:p w:rsidR="00892F98" w:rsidRDefault="00892F98" w:rsidP="00277BDB"/>
    <w:p w:rsidR="00892F98" w:rsidRDefault="00892F98" w:rsidP="00277BDB"/>
    <w:p w:rsidR="00277BDB" w:rsidRDefault="00277BDB" w:rsidP="00277BDB">
      <w:r>
        <w:lastRenderedPageBreak/>
        <w:t xml:space="preserve">Selecting ‘Yes’ will present a field for you to enter your driving licence number. </w:t>
      </w:r>
    </w:p>
    <w:p w:rsidR="00892F98" w:rsidRDefault="00892F98" w:rsidP="00277BDB"/>
    <w:p w:rsidR="00277BDB" w:rsidRDefault="00277BDB" w:rsidP="00B561C0"/>
    <w:p w:rsidR="007A65B9" w:rsidRDefault="007A65B9" w:rsidP="00B561C0">
      <w:r>
        <w:rPr>
          <w:noProof/>
          <w:lang w:eastAsia="en-GB"/>
        </w:rPr>
        <w:drawing>
          <wp:inline distT="0" distB="0" distL="0" distR="0" wp14:anchorId="6D41F346" wp14:editId="184AF79B">
            <wp:extent cx="5731510" cy="5927090"/>
            <wp:effectExtent l="19050" t="19050" r="21590" b="16510"/>
            <wp:docPr id="119" name="Picture 119"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927090"/>
                    </a:xfrm>
                    <a:prstGeom prst="rect">
                      <a:avLst/>
                    </a:prstGeom>
                    <a:ln>
                      <a:solidFill>
                        <a:schemeClr val="tx1"/>
                      </a:solidFill>
                    </a:ln>
                  </pic:spPr>
                </pic:pic>
              </a:graphicData>
            </a:graphic>
          </wp:inline>
        </w:drawing>
      </w:r>
    </w:p>
    <w:p w:rsidR="00277BDB" w:rsidRDefault="007A65B9" w:rsidP="00B561C0">
      <w:pPr>
        <w:rPr>
          <w:noProof/>
          <w:lang w:eastAsia="en-GB"/>
        </w:rPr>
      </w:pPr>
      <w:r>
        <w:rPr>
          <w:noProof/>
          <w:lang w:eastAsia="en-GB"/>
        </w:rPr>
        <w:br w:type="page"/>
      </w:r>
    </w:p>
    <w:p w:rsidR="00187B79" w:rsidRDefault="00187B79" w:rsidP="00187B79">
      <w:pPr>
        <w:pStyle w:val="Heading2"/>
      </w:pPr>
      <w:bookmarkStart w:id="29" w:name="_Toc64023201"/>
      <w:r>
        <w:lastRenderedPageBreak/>
        <w:t>Regulatory Body details</w:t>
      </w:r>
      <w:bookmarkEnd w:id="29"/>
    </w:p>
    <w:p w:rsidR="00187B79" w:rsidRDefault="00187B79" w:rsidP="00187B79"/>
    <w:p w:rsidR="00187B79" w:rsidRDefault="00187B79" w:rsidP="00DA475B">
      <w:pPr>
        <w:spacing w:after="240"/>
      </w:pPr>
      <w:r>
        <w:t xml:space="preserve">This screen asks if you’re a member of any of the regulatory bodies listed. </w:t>
      </w:r>
    </w:p>
    <w:p w:rsidR="0054409D" w:rsidRDefault="0054409D" w:rsidP="00B561C0"/>
    <w:p w:rsidR="007A65B9" w:rsidRDefault="007A65B9" w:rsidP="00B561C0">
      <w:r>
        <w:rPr>
          <w:noProof/>
          <w:lang w:eastAsia="en-GB"/>
        </w:rPr>
        <w:drawing>
          <wp:inline distT="0" distB="0" distL="0" distR="0" wp14:anchorId="3C8786B3" wp14:editId="10CF24E8">
            <wp:extent cx="5731510" cy="5975985"/>
            <wp:effectExtent l="19050" t="19050" r="2159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975985"/>
                    </a:xfrm>
                    <a:prstGeom prst="rect">
                      <a:avLst/>
                    </a:prstGeom>
                    <a:ln>
                      <a:solidFill>
                        <a:schemeClr val="tx1"/>
                      </a:solidFill>
                    </a:ln>
                  </pic:spPr>
                </pic:pic>
              </a:graphicData>
            </a:graphic>
          </wp:inline>
        </w:drawing>
      </w:r>
    </w:p>
    <w:p w:rsidR="0054409D" w:rsidRDefault="0054409D" w:rsidP="00DA475B">
      <w:pPr>
        <w:spacing w:after="600"/>
      </w:pPr>
    </w:p>
    <w:p w:rsidR="0054409D" w:rsidRDefault="0054409D" w:rsidP="00B561C0">
      <w:r>
        <w:t xml:space="preserve">Selecting one of the </w:t>
      </w:r>
      <w:r w:rsidR="0013738E">
        <w:t>r</w:t>
      </w:r>
      <w:r>
        <w:t xml:space="preserve">egulatory bodies will present a field for you to enter your </w:t>
      </w:r>
      <w:r w:rsidR="0013738E">
        <w:t>r</w:t>
      </w:r>
      <w:r>
        <w:t xml:space="preserve">egulatory </w:t>
      </w:r>
      <w:r w:rsidR="0013738E">
        <w:t>b</w:t>
      </w:r>
      <w:r>
        <w:t xml:space="preserve">ody registration number. </w:t>
      </w:r>
    </w:p>
    <w:p w:rsidR="007A65B9" w:rsidRDefault="007A65B9" w:rsidP="00B561C0"/>
    <w:p w:rsidR="007A65B9" w:rsidRDefault="007A65B9" w:rsidP="00B561C0">
      <w:r>
        <w:rPr>
          <w:noProof/>
          <w:lang w:eastAsia="en-GB"/>
        </w:rPr>
        <w:lastRenderedPageBreak/>
        <w:drawing>
          <wp:inline distT="0" distB="0" distL="0" distR="0" wp14:anchorId="0E69B1A3" wp14:editId="6819F5D8">
            <wp:extent cx="5731510" cy="6039485"/>
            <wp:effectExtent l="19050" t="19050" r="21590" b="18415"/>
            <wp:docPr id="121" name="Picture 121" descr="Screenshot of page asking which regulatory body you are a member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039485"/>
                    </a:xfrm>
                    <a:prstGeom prst="rect">
                      <a:avLst/>
                    </a:prstGeom>
                    <a:ln>
                      <a:solidFill>
                        <a:schemeClr val="tx1"/>
                      </a:solidFill>
                    </a:ln>
                  </pic:spPr>
                </pic:pic>
              </a:graphicData>
            </a:graphic>
          </wp:inline>
        </w:drawing>
      </w:r>
    </w:p>
    <w:p w:rsidR="0054409D" w:rsidRDefault="0054409D" w:rsidP="00B561C0"/>
    <w:p w:rsidR="00187B79" w:rsidRDefault="00187B79">
      <w:r>
        <w:br w:type="page"/>
      </w:r>
    </w:p>
    <w:p w:rsidR="0054409D" w:rsidRDefault="00187B79" w:rsidP="00187B79">
      <w:pPr>
        <w:pStyle w:val="Heading2"/>
      </w:pPr>
      <w:bookmarkStart w:id="30" w:name="_Toc64023202"/>
      <w:r>
        <w:lastRenderedPageBreak/>
        <w:t>Check your answers</w:t>
      </w:r>
      <w:bookmarkEnd w:id="30"/>
    </w:p>
    <w:p w:rsidR="00187B79" w:rsidRDefault="00187B79" w:rsidP="00187B79"/>
    <w:p w:rsidR="00187B79" w:rsidRDefault="00187B79" w:rsidP="00DA475B">
      <w:pPr>
        <w:spacing w:after="360"/>
      </w:pPr>
      <w:r>
        <w:t xml:space="preserve">This screen gives you the opportunity to check your answers and make sure they are correct. If you need to change any of your details, change them at this stage by selecting the blue ‘change’ link </w:t>
      </w:r>
      <w:r w:rsidR="0013738E">
        <w:t xml:space="preserve">on </w:t>
      </w:r>
      <w:r>
        <w:t xml:space="preserve">the right of the screen. </w:t>
      </w:r>
    </w:p>
    <w:p w:rsidR="00187B79" w:rsidRPr="00187B79" w:rsidRDefault="007A65B9" w:rsidP="00187B79">
      <w:r w:rsidRPr="007A65B9">
        <w:rPr>
          <w:noProof/>
          <w:lang w:eastAsia="en-GB"/>
        </w:rPr>
        <w:drawing>
          <wp:inline distT="0" distB="0" distL="0" distR="0" wp14:anchorId="718CBAB2" wp14:editId="7E6D6825">
            <wp:extent cx="5153025" cy="7522535"/>
            <wp:effectExtent l="19050" t="19050" r="9525" b="21590"/>
            <wp:docPr id="122" name="Picture 122" descr="Screenshot of page which allows you to check all the information you have entered in previou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806" cy="7528054"/>
                    </a:xfrm>
                    <a:prstGeom prst="rect">
                      <a:avLst/>
                    </a:prstGeom>
                    <a:ln>
                      <a:solidFill>
                        <a:schemeClr val="tx1"/>
                      </a:solidFill>
                    </a:ln>
                  </pic:spPr>
                </pic:pic>
              </a:graphicData>
            </a:graphic>
          </wp:inline>
        </w:drawing>
      </w:r>
    </w:p>
    <w:p w:rsidR="00CC4BC3" w:rsidRDefault="00CC4BC3" w:rsidP="00187B79">
      <w:pPr>
        <w:pStyle w:val="Heading2"/>
        <w:rPr>
          <w:b w:val="0"/>
          <w:kern w:val="0"/>
        </w:rPr>
      </w:pPr>
    </w:p>
    <w:p w:rsidR="00187B79" w:rsidRDefault="00187B79" w:rsidP="00187B79">
      <w:pPr>
        <w:pStyle w:val="Heading2"/>
      </w:pPr>
      <w:bookmarkStart w:id="31" w:name="_Toc64023203"/>
      <w:r>
        <w:lastRenderedPageBreak/>
        <w:t>Declaration</w:t>
      </w:r>
      <w:bookmarkEnd w:id="31"/>
    </w:p>
    <w:p w:rsidR="00187B79" w:rsidRDefault="00187B79" w:rsidP="00187B79"/>
    <w:p w:rsidR="00187B79" w:rsidRDefault="00187B79" w:rsidP="00187B79">
      <w:r>
        <w:t>This screen is the declaration. By selecting the checkbox you are declaring that the information you have given is complete and correct</w:t>
      </w:r>
      <w:r w:rsidR="0013738E">
        <w:t>, and that y</w:t>
      </w:r>
      <w:r>
        <w:t>ou understand that to knowingly make a false statement in this application is a criminal offence. You</w:t>
      </w:r>
      <w:r w:rsidR="0013738E">
        <w:t xml:space="preserve"> declare that you</w:t>
      </w:r>
      <w:r>
        <w:t xml:space="preserve"> will give any additional information that may be required to verify the information given and will immediately notify </w:t>
      </w:r>
      <w:r w:rsidR="0013738E">
        <w:t xml:space="preserve">us of </w:t>
      </w:r>
      <w:r>
        <w:t xml:space="preserve">any changes to this information. </w:t>
      </w:r>
    </w:p>
    <w:p w:rsidR="00187B79" w:rsidRDefault="00187B79" w:rsidP="00187B79"/>
    <w:p w:rsidR="00187B79" w:rsidRDefault="00187B79" w:rsidP="00DA475B">
      <w:pPr>
        <w:spacing w:after="360"/>
      </w:pPr>
      <w:r>
        <w:t xml:space="preserve">You need to select the checkbox before you can continue with the application. </w:t>
      </w:r>
    </w:p>
    <w:p w:rsidR="007A65B9" w:rsidRDefault="007A65B9" w:rsidP="00DA475B">
      <w:pPr>
        <w:spacing w:after="360"/>
      </w:pPr>
    </w:p>
    <w:p w:rsidR="00CD0C72" w:rsidRDefault="007A65B9" w:rsidP="00C02E3E">
      <w:pPr>
        <w:spacing w:after="360"/>
      </w:pPr>
      <w:r>
        <w:rPr>
          <w:noProof/>
          <w:lang w:eastAsia="en-GB"/>
        </w:rPr>
        <w:drawing>
          <wp:inline distT="0" distB="0" distL="0" distR="0" wp14:anchorId="6B2FF8A2" wp14:editId="67626DB6">
            <wp:extent cx="5731510" cy="5941060"/>
            <wp:effectExtent l="19050" t="19050" r="21590" b="21590"/>
            <wp:docPr id="123" name="Picture 123" descr="Screenshot of page asking for a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41060"/>
                    </a:xfrm>
                    <a:prstGeom prst="rect">
                      <a:avLst/>
                    </a:prstGeom>
                    <a:ln>
                      <a:solidFill>
                        <a:schemeClr val="tx1"/>
                      </a:solidFill>
                    </a:ln>
                  </pic:spPr>
                </pic:pic>
              </a:graphicData>
            </a:graphic>
          </wp:inline>
        </w:drawing>
      </w:r>
      <w:r w:rsidR="00CD0C72">
        <w:br w:type="page"/>
      </w:r>
    </w:p>
    <w:p w:rsidR="00CD0C72" w:rsidRDefault="00CD0C72" w:rsidP="00CD0C72">
      <w:pPr>
        <w:pStyle w:val="Heading2"/>
      </w:pPr>
      <w:bookmarkStart w:id="32" w:name="_Toc59038864"/>
      <w:bookmarkStart w:id="33" w:name="_Toc64023204"/>
      <w:r>
        <w:lastRenderedPageBreak/>
        <w:t>Paying for this application</w:t>
      </w:r>
      <w:bookmarkEnd w:id="32"/>
      <w:bookmarkEnd w:id="33"/>
      <w:r>
        <w:t xml:space="preserve"> </w:t>
      </w:r>
    </w:p>
    <w:p w:rsidR="00CD0C72" w:rsidRDefault="00CD0C72" w:rsidP="00CD0C72"/>
    <w:p w:rsidR="00CD0C72" w:rsidRDefault="00CD0C72" w:rsidP="00CD0C72">
      <w:pPr>
        <w:rPr>
          <w:noProof/>
          <w:lang w:eastAsia="en-GB"/>
        </w:rPr>
      </w:pPr>
      <w:r>
        <w:t>You will be taken to this screen if your organisation selected the option where you are responsible for paying for the application by card.</w:t>
      </w:r>
      <w:r>
        <w:rPr>
          <w:noProof/>
          <w:lang w:eastAsia="en-GB"/>
        </w:rPr>
        <w:t xml:space="preserve"> If not, you will be directed to the page - </w:t>
      </w:r>
      <w:hyperlink w:anchor="_Thank_you_for" w:history="1">
        <w:r w:rsidRPr="00EB03E0">
          <w:rPr>
            <w:rStyle w:val="Hyperlink"/>
          </w:rPr>
          <w:t>Thank you for starting this application</w:t>
        </w:r>
      </w:hyperlink>
    </w:p>
    <w:p w:rsidR="00CD0C72" w:rsidRPr="003D6CBF" w:rsidRDefault="00CD0C72" w:rsidP="00CD0C72">
      <w:pPr>
        <w:rPr>
          <w:noProof/>
          <w:lang w:eastAsia="en-GB"/>
        </w:rPr>
      </w:pPr>
      <w:r>
        <w:rPr>
          <w:noProof/>
          <w:lang w:eastAsia="en-GB"/>
        </w:rPr>
        <w:t xml:space="preserve"> </w:t>
      </w:r>
    </w:p>
    <w:p w:rsidR="00CD0C72" w:rsidRDefault="00CD0C72" w:rsidP="00CD0C72">
      <w:r>
        <w:t xml:space="preserve">This screen explains </w:t>
      </w:r>
      <w:r w:rsidR="00264CF7">
        <w:t xml:space="preserve">that </w:t>
      </w:r>
      <w:r>
        <w:t xml:space="preserve">payment will be taken through GOV.UK Pay and also </w:t>
      </w:r>
      <w:r w:rsidR="00264CF7">
        <w:t>has a link to more information on</w:t>
      </w:r>
      <w:r>
        <w:t xml:space="preserve"> refund</w:t>
      </w:r>
      <w:r w:rsidR="00264CF7">
        <w:t>s</w:t>
      </w:r>
      <w:r>
        <w:t xml:space="preserve">. Selecting </w:t>
      </w:r>
      <w:r w:rsidR="00264CF7">
        <w:t>‘</w:t>
      </w:r>
      <w:r>
        <w:t>continue</w:t>
      </w:r>
      <w:r w:rsidR="00264CF7">
        <w:t>’</w:t>
      </w:r>
      <w:r>
        <w:t xml:space="preserve"> will take you to the GOV.UK pay screen. </w:t>
      </w:r>
    </w:p>
    <w:p w:rsidR="00892F98" w:rsidRDefault="00892F98" w:rsidP="00CD0C72"/>
    <w:p w:rsidR="00C02E3E" w:rsidRDefault="00C02E3E" w:rsidP="00CD0C72"/>
    <w:p w:rsidR="00C02E3E" w:rsidRDefault="00C02E3E" w:rsidP="00CD0C72">
      <w:r w:rsidRPr="00C02E3E">
        <w:rPr>
          <w:noProof/>
          <w:lang w:eastAsia="en-GB"/>
        </w:rPr>
        <w:drawing>
          <wp:inline distT="0" distB="0" distL="0" distR="0" wp14:anchorId="3FF2735C" wp14:editId="3A48FB1D">
            <wp:extent cx="5731510" cy="5923915"/>
            <wp:effectExtent l="19050" t="19050" r="21590" b="19685"/>
            <wp:docPr id="125" name="Picture 125" descr="page paying for this application explains payment will be taken through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23915"/>
                    </a:xfrm>
                    <a:prstGeom prst="rect">
                      <a:avLst/>
                    </a:prstGeom>
                    <a:ln>
                      <a:solidFill>
                        <a:schemeClr val="tx1"/>
                      </a:solidFill>
                    </a:ln>
                  </pic:spPr>
                </pic:pic>
              </a:graphicData>
            </a:graphic>
          </wp:inline>
        </w:drawing>
      </w:r>
    </w:p>
    <w:p w:rsidR="00CD0C72" w:rsidRDefault="00CD0C72">
      <w:r>
        <w:rPr>
          <w:noProof/>
          <w:lang w:eastAsia="en-GB"/>
        </w:rPr>
        <w:tab/>
      </w:r>
    </w:p>
    <w:p w:rsidR="00CD0C72" w:rsidRDefault="00CD0C72" w:rsidP="00CD0C72">
      <w:r>
        <w:br w:type="page"/>
      </w:r>
      <w:r>
        <w:lastRenderedPageBreak/>
        <w:t xml:space="preserve">This screen is where you will enter you card details. </w:t>
      </w:r>
    </w:p>
    <w:p w:rsidR="00892F98" w:rsidRDefault="00892F98" w:rsidP="00CD0C72"/>
    <w:p w:rsidR="00CD0C72" w:rsidRDefault="00CD0C72" w:rsidP="00CD0C72"/>
    <w:p w:rsidR="00CD0C72" w:rsidRDefault="00CD0C72">
      <w:r>
        <w:rPr>
          <w:noProof/>
          <w:lang w:eastAsia="en-GB"/>
        </w:rPr>
        <w:drawing>
          <wp:inline distT="0" distB="0" distL="0" distR="0" wp14:anchorId="0342BC92" wp14:editId="3248EC94">
            <wp:extent cx="4705350" cy="8229600"/>
            <wp:effectExtent l="19050" t="19050" r="19050" b="19050"/>
            <wp:docPr id="52" name="Picture 52" descr="page shows gov.uk p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350" cy="8229600"/>
                    </a:xfrm>
                    <a:prstGeom prst="rect">
                      <a:avLst/>
                    </a:prstGeom>
                    <a:ln>
                      <a:solidFill>
                        <a:schemeClr val="tx1"/>
                      </a:solidFill>
                    </a:ln>
                  </pic:spPr>
                </pic:pic>
              </a:graphicData>
            </a:graphic>
          </wp:inline>
        </w:drawing>
      </w:r>
    </w:p>
    <w:p w:rsidR="00CD0C72" w:rsidRDefault="00CD0C72" w:rsidP="00CD0C72">
      <w:r>
        <w:lastRenderedPageBreak/>
        <w:t xml:space="preserve">This screen asks you to confirm your payment. Select ‘Confirm payment’ to complete application and payment. </w:t>
      </w:r>
    </w:p>
    <w:p w:rsidR="00CD0C72" w:rsidRDefault="00CD0C72" w:rsidP="00CD0C72"/>
    <w:p w:rsidR="00CD0C72" w:rsidRDefault="00CD0C72"/>
    <w:p w:rsidR="00B532B6" w:rsidRDefault="00CD0C72">
      <w:r w:rsidRPr="003D6CBF">
        <w:rPr>
          <w:b/>
          <w:noProof/>
          <w:kern w:val="24"/>
          <w:lang w:eastAsia="en-GB"/>
        </w:rPr>
        <w:drawing>
          <wp:inline distT="0" distB="0" distL="0" distR="0" wp14:anchorId="0A410166" wp14:editId="7ADF5448">
            <wp:extent cx="4248150" cy="2355792"/>
            <wp:effectExtent l="19050" t="19050" r="19050" b="26035"/>
            <wp:docPr id="58" name="Picture 58" descr="CONFIRM YOUR PAYMEN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7921" cy="2361210"/>
                    </a:xfrm>
                    <a:prstGeom prst="rect">
                      <a:avLst/>
                    </a:prstGeom>
                    <a:ln>
                      <a:solidFill>
                        <a:schemeClr val="tx1"/>
                      </a:solidFill>
                    </a:ln>
                  </pic:spPr>
                </pic:pic>
              </a:graphicData>
            </a:graphic>
          </wp:inline>
        </w:drawing>
      </w:r>
    </w:p>
    <w:p w:rsidR="00B532B6" w:rsidRDefault="00B532B6"/>
    <w:p w:rsidR="00892F98" w:rsidRDefault="00892F98"/>
    <w:p w:rsidR="00B532B6" w:rsidRDefault="00B532B6" w:rsidP="00B532B6">
      <w:r>
        <w:t xml:space="preserve">Upon successful payment you will receive a notification to the email address </w:t>
      </w:r>
      <w:r w:rsidR="00264CF7">
        <w:t xml:space="preserve">entered </w:t>
      </w:r>
      <w:r>
        <w:t xml:space="preserve">on the Disclosure Scotland payment screen. </w:t>
      </w:r>
    </w:p>
    <w:p w:rsidR="00B532B6" w:rsidRDefault="00B532B6" w:rsidP="00B532B6"/>
    <w:p w:rsidR="00B532B6" w:rsidRDefault="00B532B6">
      <w:r w:rsidRPr="00FD0452">
        <w:rPr>
          <w:noProof/>
          <w:lang w:eastAsia="en-GB"/>
        </w:rPr>
        <w:drawing>
          <wp:inline distT="0" distB="0" distL="0" distR="0" wp14:anchorId="467648FF" wp14:editId="42DB47B0">
            <wp:extent cx="3881133" cy="4495165"/>
            <wp:effectExtent l="19050" t="19050" r="2413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3466" cy="4497867"/>
                    </a:xfrm>
                    <a:prstGeom prst="rect">
                      <a:avLst/>
                    </a:prstGeom>
                    <a:ln>
                      <a:solidFill>
                        <a:schemeClr val="tx1"/>
                      </a:solidFill>
                    </a:ln>
                  </pic:spPr>
                </pic:pic>
              </a:graphicData>
            </a:graphic>
          </wp:inline>
        </w:drawing>
      </w:r>
    </w:p>
    <w:p w:rsidR="00B532B6" w:rsidRDefault="00B532B6"/>
    <w:p w:rsidR="00CD0C72" w:rsidRDefault="00CD0C72"/>
    <w:p w:rsidR="00187B79" w:rsidRDefault="00187B79" w:rsidP="00187B79">
      <w:pPr>
        <w:pStyle w:val="Heading2"/>
      </w:pPr>
      <w:bookmarkStart w:id="34" w:name="_Thank_you_for"/>
      <w:bookmarkStart w:id="35" w:name="_Toc64023205"/>
      <w:bookmarkEnd w:id="34"/>
      <w:r>
        <w:lastRenderedPageBreak/>
        <w:t>Thank you for your application</w:t>
      </w:r>
      <w:bookmarkEnd w:id="35"/>
      <w:r>
        <w:t xml:space="preserve"> </w:t>
      </w:r>
    </w:p>
    <w:p w:rsidR="00187B79" w:rsidRDefault="00187B79" w:rsidP="00187B79"/>
    <w:p w:rsidR="00187B79" w:rsidRDefault="00187B79" w:rsidP="00187B79">
      <w:r>
        <w:t>This is your confirmation screen.</w:t>
      </w:r>
      <w:r w:rsidR="0013738E">
        <w:t xml:space="preserve"> It lets you know you</w:t>
      </w:r>
      <w:r w:rsidR="00693AE4">
        <w:t xml:space="preserve"> have successfully submitted your application to Disclosure Scotland. </w:t>
      </w:r>
    </w:p>
    <w:p w:rsidR="00187B79" w:rsidRDefault="00187B79" w:rsidP="00187B79"/>
    <w:p w:rsidR="00187B79" w:rsidRDefault="0028741B" w:rsidP="00187B79">
      <w:r>
        <w:t xml:space="preserve">It </w:t>
      </w:r>
      <w:r w:rsidR="00693AE4">
        <w:t xml:space="preserve">will show your unique reference number relating to your application. Please take a note of the reference number as </w:t>
      </w:r>
      <w:r>
        <w:t xml:space="preserve">it </w:t>
      </w:r>
      <w:r w:rsidR="00693AE4">
        <w:t xml:space="preserve">may be needed in the future.  </w:t>
      </w:r>
    </w:p>
    <w:p w:rsidR="00693AE4" w:rsidRDefault="00693AE4" w:rsidP="00187B79"/>
    <w:p w:rsidR="00693AE4" w:rsidRDefault="006C15C1" w:rsidP="00DA475B">
      <w:pPr>
        <w:spacing w:after="360"/>
      </w:pPr>
      <w:r>
        <w:t>It also explains what happens next and provides</w:t>
      </w:r>
      <w:r w:rsidR="00693AE4">
        <w:t xml:space="preserve"> contact details for Disclosure Scotland. </w:t>
      </w:r>
    </w:p>
    <w:p w:rsidR="00B532B6" w:rsidRDefault="00B532B6" w:rsidP="00DA475B">
      <w:pPr>
        <w:spacing w:after="360"/>
      </w:pPr>
      <w:r>
        <w:t>There is an opportunity for you to provide feedback on the service.</w:t>
      </w:r>
    </w:p>
    <w:p w:rsidR="007A65B9" w:rsidRDefault="007A65B9" w:rsidP="00DA475B">
      <w:pPr>
        <w:spacing w:after="360"/>
      </w:pPr>
    </w:p>
    <w:p w:rsidR="007A65B9" w:rsidRDefault="007A65B9" w:rsidP="00DA475B">
      <w:pPr>
        <w:spacing w:after="360"/>
      </w:pPr>
      <w:r>
        <w:rPr>
          <w:noProof/>
          <w:lang w:eastAsia="en-GB"/>
        </w:rPr>
        <w:drawing>
          <wp:inline distT="0" distB="0" distL="0" distR="0" wp14:anchorId="72357C5D" wp14:editId="082F95C9">
            <wp:extent cx="5211901" cy="5519095"/>
            <wp:effectExtent l="19050" t="19050" r="27305" b="247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3625" cy="5520921"/>
                    </a:xfrm>
                    <a:prstGeom prst="rect">
                      <a:avLst/>
                    </a:prstGeom>
                    <a:ln>
                      <a:solidFill>
                        <a:schemeClr val="tx1"/>
                      </a:solidFill>
                    </a:ln>
                  </pic:spPr>
                </pic:pic>
              </a:graphicData>
            </a:graphic>
          </wp:inline>
        </w:drawing>
      </w:r>
    </w:p>
    <w:p w:rsidR="0054409D" w:rsidRDefault="007A65B9" w:rsidP="007A65B9">
      <w:pPr>
        <w:rPr>
          <w:noProof/>
          <w:lang w:eastAsia="en-GB"/>
        </w:rPr>
      </w:pPr>
      <w:r>
        <w:rPr>
          <w:noProof/>
          <w:lang w:eastAsia="en-GB"/>
        </w:rPr>
        <w:br w:type="page"/>
      </w:r>
    </w:p>
    <w:p w:rsidR="0054409D" w:rsidRDefault="00DE73F8" w:rsidP="00C1210C">
      <w:pPr>
        <w:pStyle w:val="Heading1"/>
      </w:pPr>
      <w:bookmarkStart w:id="36" w:name="_Toc55297447"/>
      <w:bookmarkStart w:id="37" w:name="_Toc55381578"/>
      <w:bookmarkStart w:id="38" w:name="_Toc64023206"/>
      <w:r>
        <w:lastRenderedPageBreak/>
        <w:t>Apply for an Existing</w:t>
      </w:r>
      <w:r w:rsidR="0054409D">
        <w:t xml:space="preserve"> </w:t>
      </w:r>
      <w:r>
        <w:t>Scheme Record</w:t>
      </w:r>
      <w:bookmarkEnd w:id="36"/>
      <w:bookmarkEnd w:id="37"/>
      <w:bookmarkEnd w:id="38"/>
    </w:p>
    <w:p w:rsidR="00693AE4" w:rsidRDefault="00693AE4" w:rsidP="00693AE4"/>
    <w:p w:rsidR="00693AE4" w:rsidRPr="0076143E" w:rsidRDefault="00693AE4" w:rsidP="00DA475B">
      <w:pPr>
        <w:spacing w:after="240"/>
      </w:pPr>
      <w:r>
        <w:t xml:space="preserve">These screenshots show the </w:t>
      </w:r>
      <w:r w:rsidR="0028741B">
        <w:t xml:space="preserve">online application process </w:t>
      </w:r>
      <w:r>
        <w:t>fo</w:t>
      </w:r>
      <w:r w:rsidR="006C15C1">
        <w:t>r applying for a Scheme Record for existing members.</w:t>
      </w:r>
    </w:p>
    <w:p w:rsidR="00693AE4" w:rsidRDefault="00693AE4" w:rsidP="00693AE4"/>
    <w:p w:rsidR="00693AE4" w:rsidRDefault="00693AE4" w:rsidP="00693AE4">
      <w:pPr>
        <w:rPr>
          <w:b/>
        </w:rPr>
      </w:pPr>
      <w:r>
        <w:rPr>
          <w:b/>
        </w:rPr>
        <w:t xml:space="preserve">Apply for a Scheme Record </w:t>
      </w:r>
    </w:p>
    <w:p w:rsidR="00693AE4" w:rsidRDefault="00693AE4" w:rsidP="00693AE4"/>
    <w:p w:rsidR="00693AE4" w:rsidRDefault="00693AE4" w:rsidP="00693AE4">
      <w:r>
        <w:t xml:space="preserve">This screen shows </w:t>
      </w:r>
      <w:r w:rsidR="00FC3F81">
        <w:t>the</w:t>
      </w:r>
      <w:r>
        <w:t xml:space="preserve"> product you are applying for and explai</w:t>
      </w:r>
      <w:r w:rsidR="006C15C1">
        <w:t>ns that you will need your PVG s</w:t>
      </w:r>
      <w:r>
        <w:t xml:space="preserve">cheme number before you start the application. </w:t>
      </w:r>
    </w:p>
    <w:p w:rsidR="00693AE4" w:rsidRDefault="00693AE4" w:rsidP="00693AE4"/>
    <w:p w:rsidR="00B532B6" w:rsidRDefault="00B532B6" w:rsidP="00693AE4">
      <w:r>
        <w:t>If you are responsible for paying for the application, there will be additional payment details displayed under the heading ‘paying for this application’.</w:t>
      </w:r>
    </w:p>
    <w:p w:rsidR="00892F98" w:rsidRDefault="00892F98" w:rsidP="00693AE4"/>
    <w:p w:rsidR="00693AE4" w:rsidRDefault="00693AE4" w:rsidP="00693AE4"/>
    <w:p w:rsidR="00D047A6" w:rsidRDefault="00D047A6" w:rsidP="00693AE4">
      <w:r>
        <w:rPr>
          <w:noProof/>
          <w:lang w:eastAsia="en-GB"/>
        </w:rPr>
        <w:drawing>
          <wp:inline distT="0" distB="0" distL="0" distR="0" wp14:anchorId="6CD94DCE" wp14:editId="51D168EF">
            <wp:extent cx="4656054" cy="5697747"/>
            <wp:effectExtent l="19050" t="19050" r="1143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9454" cy="5701907"/>
                    </a:xfrm>
                    <a:prstGeom prst="rect">
                      <a:avLst/>
                    </a:prstGeom>
                    <a:ln>
                      <a:solidFill>
                        <a:schemeClr val="tx1"/>
                      </a:solidFill>
                    </a:ln>
                  </pic:spPr>
                </pic:pic>
              </a:graphicData>
            </a:graphic>
          </wp:inline>
        </w:drawing>
      </w:r>
    </w:p>
    <w:p w:rsidR="00D047A6" w:rsidRPr="00693AE4" w:rsidRDefault="00D047A6" w:rsidP="00693AE4"/>
    <w:p w:rsidR="00BC4C88" w:rsidRDefault="00BC4C88" w:rsidP="00693AE4">
      <w:pPr>
        <w:pStyle w:val="Heading2"/>
        <w:rPr>
          <w:b w:val="0"/>
          <w:kern w:val="0"/>
        </w:rPr>
      </w:pPr>
    </w:p>
    <w:p w:rsidR="00693AE4" w:rsidRDefault="00693AE4" w:rsidP="00693AE4">
      <w:pPr>
        <w:pStyle w:val="Heading2"/>
      </w:pPr>
      <w:bookmarkStart w:id="39" w:name="_Toc64023207"/>
      <w:r>
        <w:lastRenderedPageBreak/>
        <w:t>Your personal information</w:t>
      </w:r>
      <w:bookmarkEnd w:id="39"/>
      <w:r>
        <w:t xml:space="preserve"> </w:t>
      </w:r>
    </w:p>
    <w:p w:rsidR="00693AE4" w:rsidRDefault="00693AE4" w:rsidP="00B561C0"/>
    <w:p w:rsidR="00693AE4" w:rsidRDefault="00693AE4" w:rsidP="00693AE4">
      <w:r>
        <w:t>This screen details how Disclosure Scotland will use your personal information. To progress with the application</w:t>
      </w:r>
      <w:r w:rsidR="0028741B">
        <w:t xml:space="preserve">, </w:t>
      </w:r>
      <w:r>
        <w:t xml:space="preserve">select the checkbox to give your permission to Disclosure Scotland to keep and share your personal information for the purposes </w:t>
      </w:r>
      <w:r w:rsidR="0028741B">
        <w:t>described.</w:t>
      </w:r>
    </w:p>
    <w:p w:rsidR="00892F98" w:rsidRDefault="00892F98" w:rsidP="00693AE4"/>
    <w:p w:rsidR="00693AE4" w:rsidRDefault="00693AE4" w:rsidP="00B561C0"/>
    <w:p w:rsidR="005A507A" w:rsidRDefault="00D047A6" w:rsidP="00B561C0">
      <w:r>
        <w:rPr>
          <w:noProof/>
          <w:lang w:eastAsia="en-GB"/>
        </w:rPr>
        <w:drawing>
          <wp:inline distT="0" distB="0" distL="0" distR="0" wp14:anchorId="15826076" wp14:editId="21FBC35C">
            <wp:extent cx="5731510" cy="5911850"/>
            <wp:effectExtent l="19050" t="19050" r="21590" b="12700"/>
            <wp:docPr id="44" name="Picture 44" descr="Screenshot of personal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911850"/>
                    </a:xfrm>
                    <a:prstGeom prst="rect">
                      <a:avLst/>
                    </a:prstGeom>
                    <a:ln>
                      <a:solidFill>
                        <a:schemeClr val="tx1"/>
                      </a:solidFill>
                    </a:ln>
                  </pic:spPr>
                </pic:pic>
              </a:graphicData>
            </a:graphic>
          </wp:inline>
        </w:drawing>
      </w:r>
    </w:p>
    <w:p w:rsidR="005A507A" w:rsidRDefault="005A507A" w:rsidP="00B561C0"/>
    <w:p w:rsidR="00693AE4" w:rsidRDefault="00693AE4">
      <w:r>
        <w:br w:type="page"/>
      </w:r>
    </w:p>
    <w:p w:rsidR="00693AE4" w:rsidRDefault="00693AE4" w:rsidP="00693AE4">
      <w:pPr>
        <w:pStyle w:val="Heading2"/>
      </w:pPr>
      <w:bookmarkStart w:id="40" w:name="_Toc64023208"/>
      <w:r w:rsidRPr="003C25D9">
        <w:lastRenderedPageBreak/>
        <w:t>Check application details</w:t>
      </w:r>
      <w:bookmarkEnd w:id="40"/>
    </w:p>
    <w:p w:rsidR="00693AE4" w:rsidRDefault="00693AE4" w:rsidP="00693AE4">
      <w:pPr>
        <w:rPr>
          <w:b/>
        </w:rPr>
      </w:pPr>
    </w:p>
    <w:p w:rsidR="00693AE4" w:rsidRDefault="00693AE4" w:rsidP="00693AE4">
      <w:r>
        <w:t xml:space="preserve">This screen will show </w:t>
      </w:r>
      <w:r w:rsidR="0028741B">
        <w:t xml:space="preserve">details of the position </w:t>
      </w:r>
      <w:r w:rsidR="006C15C1">
        <w:t>that</w:t>
      </w:r>
      <w:r>
        <w:t xml:space="preserve"> the </w:t>
      </w:r>
      <w:r w:rsidR="0028741B">
        <w:t>c</w:t>
      </w:r>
      <w:r>
        <w:t xml:space="preserve">ountersignatory </w:t>
      </w:r>
      <w:r w:rsidR="0028741B">
        <w:t>has</w:t>
      </w:r>
      <w:r>
        <w:t xml:space="preserve"> completed on your behalf. </w:t>
      </w:r>
    </w:p>
    <w:p w:rsidR="00693AE4" w:rsidRDefault="00693AE4" w:rsidP="00693AE4"/>
    <w:p w:rsidR="00D047A6" w:rsidRDefault="00693AE4" w:rsidP="00DA475B">
      <w:pPr>
        <w:spacing w:after="360"/>
      </w:pPr>
      <w:r>
        <w:t xml:space="preserve">These details cannot be edited. If these details are incorrect, please </w:t>
      </w:r>
      <w:r w:rsidR="0028741B">
        <w:t>contact</w:t>
      </w:r>
      <w:r>
        <w:t xml:space="preserve"> your </w:t>
      </w:r>
      <w:r w:rsidR="0028741B">
        <w:t>countersignatory</w:t>
      </w:r>
      <w:r w:rsidR="00CC6F9B">
        <w:t xml:space="preserve">. </w:t>
      </w:r>
    </w:p>
    <w:p w:rsidR="00D047A6" w:rsidRDefault="00D047A6" w:rsidP="00DA475B">
      <w:pPr>
        <w:spacing w:after="360"/>
      </w:pPr>
      <w:r>
        <w:rPr>
          <w:noProof/>
          <w:lang w:eastAsia="en-GB"/>
        </w:rPr>
        <w:drawing>
          <wp:inline distT="0" distB="0" distL="0" distR="0" wp14:anchorId="13BC14CB" wp14:editId="7F12500B">
            <wp:extent cx="5731510" cy="5965190"/>
            <wp:effectExtent l="19050" t="19050" r="21590" b="16510"/>
            <wp:docPr id="46" name="Picture 46" descr="Screenshot of page asking you to check application details that are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965190"/>
                    </a:xfrm>
                    <a:prstGeom prst="rect">
                      <a:avLst/>
                    </a:prstGeom>
                    <a:ln>
                      <a:solidFill>
                        <a:schemeClr val="tx1"/>
                      </a:solidFill>
                    </a:ln>
                  </pic:spPr>
                </pic:pic>
              </a:graphicData>
            </a:graphic>
          </wp:inline>
        </w:drawing>
      </w:r>
    </w:p>
    <w:p w:rsidR="005A507A" w:rsidRDefault="005A507A" w:rsidP="00B561C0"/>
    <w:p w:rsidR="00693AE4" w:rsidRDefault="00693AE4" w:rsidP="00B561C0"/>
    <w:p w:rsidR="00693AE4" w:rsidRDefault="00693AE4">
      <w:r>
        <w:br w:type="page"/>
      </w:r>
    </w:p>
    <w:p w:rsidR="005A507A" w:rsidRDefault="00DE73F8" w:rsidP="00693AE4">
      <w:pPr>
        <w:pStyle w:val="Heading2"/>
      </w:pPr>
      <w:bookmarkStart w:id="41" w:name="_Toc64023209"/>
      <w:r>
        <w:lastRenderedPageBreak/>
        <w:t>Your</w:t>
      </w:r>
      <w:r w:rsidR="006C15C1">
        <w:t xml:space="preserve"> PVG s</w:t>
      </w:r>
      <w:r w:rsidR="00693AE4">
        <w:t>cheme number</w:t>
      </w:r>
      <w:bookmarkEnd w:id="41"/>
    </w:p>
    <w:p w:rsidR="005A507A" w:rsidRDefault="005A507A" w:rsidP="00B561C0"/>
    <w:p w:rsidR="005A507A" w:rsidRDefault="0028741B" w:rsidP="00B561C0">
      <w:pPr>
        <w:rPr>
          <w:noProof/>
          <w:lang w:eastAsia="en-GB"/>
        </w:rPr>
      </w:pPr>
      <w:r>
        <w:rPr>
          <w:noProof/>
          <w:lang w:eastAsia="en-GB"/>
        </w:rPr>
        <w:t>This screen</w:t>
      </w:r>
      <w:r w:rsidR="00693AE4">
        <w:rPr>
          <w:noProof/>
          <w:lang w:eastAsia="en-GB"/>
        </w:rPr>
        <w:t xml:space="preserve"> asks </w:t>
      </w:r>
      <w:r>
        <w:rPr>
          <w:noProof/>
          <w:lang w:eastAsia="en-GB"/>
        </w:rPr>
        <w:t>you</w:t>
      </w:r>
      <w:r w:rsidR="006C15C1">
        <w:rPr>
          <w:noProof/>
          <w:lang w:eastAsia="en-GB"/>
        </w:rPr>
        <w:t xml:space="preserve"> to enter your PVG s</w:t>
      </w:r>
      <w:r w:rsidR="00693AE4">
        <w:rPr>
          <w:noProof/>
          <w:lang w:eastAsia="en-GB"/>
        </w:rPr>
        <w:t>cheme number. This can be found on your PVG</w:t>
      </w:r>
      <w:r>
        <w:rPr>
          <w:noProof/>
          <w:lang w:eastAsia="en-GB"/>
        </w:rPr>
        <w:t xml:space="preserve"> certificate</w:t>
      </w:r>
      <w:r w:rsidR="00693AE4">
        <w:rPr>
          <w:noProof/>
          <w:lang w:eastAsia="en-GB"/>
        </w:rPr>
        <w:t xml:space="preserve">. It is </w:t>
      </w:r>
      <w:r w:rsidR="00CA74E2">
        <w:rPr>
          <w:noProof/>
          <w:lang w:eastAsia="en-GB"/>
        </w:rPr>
        <w:t>a</w:t>
      </w:r>
      <w:r w:rsidR="00693AE4">
        <w:rPr>
          <w:noProof/>
          <w:lang w:eastAsia="en-GB"/>
        </w:rPr>
        <w:t xml:space="preserve"> 16 digit </w:t>
      </w:r>
      <w:r w:rsidR="00CA74E2">
        <w:rPr>
          <w:noProof/>
          <w:lang w:eastAsia="en-GB"/>
        </w:rPr>
        <w:t>reference</w:t>
      </w:r>
      <w:r>
        <w:rPr>
          <w:noProof/>
          <w:lang w:eastAsia="en-GB"/>
        </w:rPr>
        <w:t>, for example:</w:t>
      </w:r>
      <w:r w:rsidR="00693AE4">
        <w:rPr>
          <w:noProof/>
          <w:lang w:eastAsia="en-GB"/>
        </w:rPr>
        <w:t xml:space="preserve"> </w:t>
      </w:r>
      <w:r w:rsidR="00693AE4" w:rsidRPr="0028741B">
        <w:rPr>
          <w:b/>
          <w:noProof/>
          <w:lang w:eastAsia="en-GB"/>
        </w:rPr>
        <w:t>1234 5678 1234 5678</w:t>
      </w:r>
    </w:p>
    <w:p w:rsidR="005A507A" w:rsidRDefault="005A507A" w:rsidP="00B561C0">
      <w:pPr>
        <w:rPr>
          <w:noProof/>
          <w:lang w:eastAsia="en-GB"/>
        </w:rPr>
      </w:pPr>
    </w:p>
    <w:p w:rsidR="005A507A" w:rsidRDefault="00CA74E2" w:rsidP="00B561C0">
      <w:pPr>
        <w:rPr>
          <w:noProof/>
          <w:lang w:eastAsia="en-GB"/>
        </w:rPr>
      </w:pPr>
      <w:r>
        <w:rPr>
          <w:noProof/>
          <w:lang w:eastAsia="en-GB"/>
        </w:rPr>
        <w:t xml:space="preserve">If you do not know your number, please contact </w:t>
      </w:r>
      <w:r w:rsidR="0028741B">
        <w:rPr>
          <w:noProof/>
          <w:lang w:eastAsia="en-GB"/>
        </w:rPr>
        <w:t>Disclosure Scotland.</w:t>
      </w:r>
    </w:p>
    <w:p w:rsidR="005A507A" w:rsidRDefault="005A507A" w:rsidP="00DA475B">
      <w:pPr>
        <w:spacing w:after="360"/>
        <w:rPr>
          <w:noProof/>
          <w:lang w:eastAsia="en-GB"/>
        </w:rPr>
      </w:pPr>
    </w:p>
    <w:p w:rsidR="00D047A6" w:rsidRDefault="00D047A6" w:rsidP="00DA475B">
      <w:pPr>
        <w:spacing w:after="360"/>
        <w:rPr>
          <w:noProof/>
          <w:lang w:eastAsia="en-GB"/>
        </w:rPr>
      </w:pPr>
      <w:r>
        <w:rPr>
          <w:noProof/>
          <w:lang w:eastAsia="en-GB"/>
        </w:rPr>
        <w:drawing>
          <wp:inline distT="0" distB="0" distL="0" distR="0" wp14:anchorId="3B1A4F9D" wp14:editId="22702BEB">
            <wp:extent cx="5731510" cy="5971540"/>
            <wp:effectExtent l="19050" t="19050" r="21590" b="10160"/>
            <wp:docPr id="57" name="Picture 57" descr="Screenshot of page asking for your PV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971540"/>
                    </a:xfrm>
                    <a:prstGeom prst="rect">
                      <a:avLst/>
                    </a:prstGeom>
                    <a:ln>
                      <a:solidFill>
                        <a:schemeClr val="tx1"/>
                      </a:solidFill>
                    </a:ln>
                  </pic:spPr>
                </pic:pic>
              </a:graphicData>
            </a:graphic>
          </wp:inline>
        </w:drawing>
      </w:r>
    </w:p>
    <w:p w:rsidR="00693AE4" w:rsidRDefault="00693AE4" w:rsidP="00B561C0"/>
    <w:p w:rsidR="00693AE4" w:rsidRPr="00693AE4" w:rsidRDefault="00693AE4" w:rsidP="00693AE4">
      <w:pPr>
        <w:pStyle w:val="Heading2"/>
      </w:pPr>
      <w:r>
        <w:br w:type="page"/>
      </w:r>
      <w:bookmarkStart w:id="42" w:name="_Toc64023210"/>
      <w:r w:rsidR="00DE73F8">
        <w:lastRenderedPageBreak/>
        <w:t>Your</w:t>
      </w:r>
      <w:r w:rsidRPr="006701C7">
        <w:t xml:space="preserve"> full name</w:t>
      </w:r>
      <w:r w:rsidR="00CC6F9B">
        <w:t xml:space="preserve"> and previous names</w:t>
      </w:r>
      <w:bookmarkEnd w:id="42"/>
    </w:p>
    <w:p w:rsidR="00693AE4" w:rsidRDefault="00693AE4" w:rsidP="00693AE4"/>
    <w:p w:rsidR="00693AE4" w:rsidRDefault="00693AE4" w:rsidP="00693AE4">
      <w:r>
        <w:t xml:space="preserve">On this screen, please enter your full name including any middle names. Please do not use initials. </w:t>
      </w:r>
    </w:p>
    <w:p w:rsidR="00693AE4" w:rsidRDefault="00693AE4" w:rsidP="00693AE4"/>
    <w:p w:rsidR="00693AE4" w:rsidRDefault="00693AE4" w:rsidP="00DA475B">
      <w:pPr>
        <w:spacing w:after="360"/>
      </w:pPr>
      <w:r>
        <w:t xml:space="preserve">If you’re transgender or non-binary and concerned about completing the form, </w:t>
      </w:r>
      <w:r w:rsidR="0028741B">
        <w:t xml:space="preserve">please </w:t>
      </w:r>
      <w:r>
        <w:t xml:space="preserve">read the advice on the linked page. </w:t>
      </w:r>
    </w:p>
    <w:p w:rsidR="005A507A" w:rsidRDefault="00D047A6" w:rsidP="00B561C0">
      <w:r>
        <w:rPr>
          <w:noProof/>
          <w:lang w:eastAsia="en-GB"/>
        </w:rPr>
        <w:drawing>
          <wp:inline distT="0" distB="0" distL="0" distR="0" wp14:anchorId="69DC106A" wp14:editId="2BFE50C0">
            <wp:extent cx="5731510" cy="6030595"/>
            <wp:effectExtent l="19050" t="19050" r="21590" b="27305"/>
            <wp:docPr id="60" name="Picture 60" descr="Screenshot of page asking fo your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030595"/>
                    </a:xfrm>
                    <a:prstGeom prst="rect">
                      <a:avLst/>
                    </a:prstGeom>
                    <a:ln>
                      <a:solidFill>
                        <a:schemeClr val="tx1"/>
                      </a:solidFill>
                    </a:ln>
                  </pic:spPr>
                </pic:pic>
              </a:graphicData>
            </a:graphic>
          </wp:inline>
        </w:drawing>
      </w:r>
    </w:p>
    <w:p w:rsidR="005A507A" w:rsidRDefault="005A507A" w:rsidP="00B561C0"/>
    <w:p w:rsidR="00DA4F6A" w:rsidRDefault="00DA4F6A" w:rsidP="00B561C0"/>
    <w:p w:rsidR="00DA4F6A" w:rsidRDefault="00DA4F6A" w:rsidP="00B561C0"/>
    <w:p w:rsidR="00DA4F6A" w:rsidRDefault="00DA4F6A" w:rsidP="00B561C0"/>
    <w:p w:rsidR="00CC6F9B" w:rsidRDefault="00CC6F9B">
      <w:r>
        <w:br w:type="page"/>
      </w:r>
    </w:p>
    <w:p w:rsidR="00CC6F9B" w:rsidRDefault="00CC6F9B" w:rsidP="00CC6F9B">
      <w:r>
        <w:lastRenderedPageBreak/>
        <w:t xml:space="preserve">If you were previously known by another name, selecting ‘Yes’ will present additional fields for you to enter these other names. </w:t>
      </w:r>
    </w:p>
    <w:p w:rsidR="00DA4F6A" w:rsidRDefault="00DA4F6A" w:rsidP="00B561C0"/>
    <w:p w:rsidR="00DA4F6A" w:rsidRDefault="00D047A6" w:rsidP="00DA4F6A">
      <w:r>
        <w:rPr>
          <w:noProof/>
          <w:lang w:eastAsia="en-GB"/>
        </w:rPr>
        <w:drawing>
          <wp:inline distT="0" distB="0" distL="0" distR="0" wp14:anchorId="78787DDC" wp14:editId="4909B538">
            <wp:extent cx="5731510" cy="4586605"/>
            <wp:effectExtent l="19050" t="19050" r="2159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86605"/>
                    </a:xfrm>
                    <a:prstGeom prst="rect">
                      <a:avLst/>
                    </a:prstGeom>
                    <a:ln>
                      <a:solidFill>
                        <a:schemeClr val="tx1"/>
                      </a:solidFill>
                    </a:ln>
                  </pic:spPr>
                </pic:pic>
              </a:graphicData>
            </a:graphic>
          </wp:inline>
        </w:drawing>
      </w:r>
    </w:p>
    <w:p w:rsidR="00DA4F6A" w:rsidRDefault="00D047A6">
      <w:r>
        <w:br w:type="page"/>
      </w:r>
    </w:p>
    <w:p w:rsidR="00DA4F6A" w:rsidRPr="00DA4F6A" w:rsidRDefault="00DE73F8" w:rsidP="00DA4F6A">
      <w:pPr>
        <w:pStyle w:val="Heading2"/>
      </w:pPr>
      <w:bookmarkStart w:id="43" w:name="_Toc64023211"/>
      <w:r>
        <w:rPr>
          <w:noProof/>
          <w:lang w:eastAsia="en-GB"/>
        </w:rPr>
        <w:lastRenderedPageBreak/>
        <w:t>Y</w:t>
      </w:r>
      <w:r w:rsidR="00DA4F6A" w:rsidRPr="00B7780D">
        <w:rPr>
          <w:noProof/>
          <w:lang w:eastAsia="en-GB"/>
        </w:rPr>
        <w:t>our date of birth</w:t>
      </w:r>
      <w:bookmarkEnd w:id="43"/>
    </w:p>
    <w:p w:rsidR="00DA4F6A" w:rsidRDefault="00DA4F6A" w:rsidP="00DA4F6A">
      <w:pPr>
        <w:rPr>
          <w:b/>
          <w:noProof/>
          <w:lang w:eastAsia="en-GB"/>
        </w:rPr>
      </w:pPr>
    </w:p>
    <w:p w:rsidR="00DA4F6A" w:rsidRPr="00B7780D" w:rsidRDefault="0028741B" w:rsidP="00DA475B">
      <w:pPr>
        <w:spacing w:after="360"/>
        <w:rPr>
          <w:noProof/>
          <w:lang w:eastAsia="en-GB"/>
        </w:rPr>
      </w:pPr>
      <w:r>
        <w:rPr>
          <w:noProof/>
          <w:lang w:eastAsia="en-GB"/>
        </w:rPr>
        <w:t>E</w:t>
      </w:r>
      <w:r w:rsidR="00DA4F6A">
        <w:rPr>
          <w:noProof/>
          <w:lang w:eastAsia="en-GB"/>
        </w:rPr>
        <w:t>nter your date of birth</w:t>
      </w:r>
      <w:r>
        <w:rPr>
          <w:noProof/>
          <w:lang w:eastAsia="en-GB"/>
        </w:rPr>
        <w:t xml:space="preserve"> on this screen</w:t>
      </w:r>
      <w:r w:rsidR="00DA4F6A">
        <w:rPr>
          <w:noProof/>
          <w:lang w:eastAsia="en-GB"/>
        </w:rPr>
        <w:t xml:space="preserve">. If you don’t know your date of birth, use the one on offical </w:t>
      </w:r>
      <w:r>
        <w:rPr>
          <w:noProof/>
          <w:lang w:eastAsia="en-GB"/>
        </w:rPr>
        <w:t>documents</w:t>
      </w:r>
      <w:r w:rsidR="00DA4F6A">
        <w:rPr>
          <w:noProof/>
          <w:lang w:eastAsia="en-GB"/>
        </w:rPr>
        <w:t xml:space="preserve">, such as your passport or driving licence. </w:t>
      </w:r>
    </w:p>
    <w:p w:rsidR="00DA4F6A" w:rsidRDefault="00D047A6" w:rsidP="00B561C0">
      <w:r>
        <w:rPr>
          <w:noProof/>
          <w:lang w:eastAsia="en-GB"/>
        </w:rPr>
        <w:drawing>
          <wp:inline distT="0" distB="0" distL="0" distR="0" wp14:anchorId="26FDD17E" wp14:editId="5C8815BD">
            <wp:extent cx="5731510" cy="5880735"/>
            <wp:effectExtent l="19050" t="19050" r="21590" b="24765"/>
            <wp:docPr id="63" name="Picture 63" descr="Screenshot of page asking for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880735"/>
                    </a:xfrm>
                    <a:prstGeom prst="rect">
                      <a:avLst/>
                    </a:prstGeom>
                    <a:ln>
                      <a:solidFill>
                        <a:schemeClr val="tx1"/>
                      </a:solidFill>
                    </a:ln>
                  </pic:spPr>
                </pic:pic>
              </a:graphicData>
            </a:graphic>
          </wp:inline>
        </w:drawing>
      </w:r>
    </w:p>
    <w:p w:rsidR="00D047A6" w:rsidRDefault="00D047A6" w:rsidP="00B561C0"/>
    <w:p w:rsidR="00D047A6" w:rsidRDefault="00D047A6">
      <w:r>
        <w:br w:type="page"/>
      </w:r>
    </w:p>
    <w:p w:rsidR="00D047A6" w:rsidRDefault="00DE73F8" w:rsidP="00D047A6">
      <w:pPr>
        <w:pStyle w:val="Heading2"/>
      </w:pPr>
      <w:bookmarkStart w:id="44" w:name="_Toc64023212"/>
      <w:r>
        <w:lastRenderedPageBreak/>
        <w:t>Your c</w:t>
      </w:r>
      <w:r w:rsidR="00D047A6">
        <w:t xml:space="preserve">ontact </w:t>
      </w:r>
      <w:r>
        <w:t>d</w:t>
      </w:r>
      <w:r w:rsidR="00D047A6">
        <w:t>etails</w:t>
      </w:r>
      <w:bookmarkEnd w:id="44"/>
      <w:r w:rsidR="00D047A6">
        <w:t xml:space="preserve"> </w:t>
      </w:r>
    </w:p>
    <w:p w:rsidR="00D047A6" w:rsidRDefault="00D047A6" w:rsidP="00D047A6"/>
    <w:p w:rsidR="00CC6F9B" w:rsidRDefault="00CC6F9B" w:rsidP="00CC6F9B">
      <w:r>
        <w:t xml:space="preserve">On this screen enter a valid email address and contact telephone numbers. </w:t>
      </w:r>
    </w:p>
    <w:p w:rsidR="00CC6F9B" w:rsidRDefault="00CC6F9B" w:rsidP="00CC6F9B"/>
    <w:p w:rsidR="00CC6F9B" w:rsidRDefault="00CC6F9B" w:rsidP="00CC6F9B">
      <w:r>
        <w:t xml:space="preserve">We may need to contact you to help process your application so please provide as many contact details as you can. </w:t>
      </w:r>
    </w:p>
    <w:p w:rsidR="00CC6F9B" w:rsidRDefault="00CC6F9B" w:rsidP="00CC6F9B"/>
    <w:p w:rsidR="00CC6F9B" w:rsidRDefault="00CC6F9B" w:rsidP="00CC6F9B">
      <w:r>
        <w:t xml:space="preserve">It may slow down your application if you do not provide both an email address and telephone number. </w:t>
      </w:r>
    </w:p>
    <w:p w:rsidR="00892F98" w:rsidRDefault="00892F98" w:rsidP="00CC6F9B"/>
    <w:p w:rsidR="00D047A6" w:rsidRDefault="00D047A6"/>
    <w:p w:rsidR="00D047A6" w:rsidRDefault="00D047A6">
      <w:r>
        <w:rPr>
          <w:noProof/>
          <w:lang w:eastAsia="en-GB"/>
        </w:rPr>
        <w:drawing>
          <wp:inline distT="0" distB="0" distL="0" distR="0" wp14:anchorId="6CDB0331" wp14:editId="78862F1B">
            <wp:extent cx="5731510" cy="5932805"/>
            <wp:effectExtent l="19050" t="19050" r="2159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932805"/>
                    </a:xfrm>
                    <a:prstGeom prst="rect">
                      <a:avLst/>
                    </a:prstGeom>
                    <a:ln>
                      <a:solidFill>
                        <a:schemeClr val="tx1"/>
                      </a:solidFill>
                    </a:ln>
                  </pic:spPr>
                </pic:pic>
              </a:graphicData>
            </a:graphic>
          </wp:inline>
        </w:drawing>
      </w:r>
    </w:p>
    <w:p w:rsidR="00DA4F6A" w:rsidRDefault="00DA4F6A"/>
    <w:p w:rsidR="00D047A6" w:rsidRDefault="00D047A6">
      <w:r>
        <w:br w:type="page"/>
      </w:r>
    </w:p>
    <w:p w:rsidR="005A507A" w:rsidRDefault="00DE73F8" w:rsidP="00DA4F6A">
      <w:pPr>
        <w:pStyle w:val="Heading2"/>
      </w:pPr>
      <w:bookmarkStart w:id="45" w:name="_Toc64023213"/>
      <w:r>
        <w:lastRenderedPageBreak/>
        <w:t>Your c</w:t>
      </w:r>
      <w:r w:rsidR="00D047A6">
        <w:t xml:space="preserve">urrent </w:t>
      </w:r>
      <w:r>
        <w:t>a</w:t>
      </w:r>
      <w:r w:rsidR="00D047A6">
        <w:t>ddress</w:t>
      </w:r>
      <w:bookmarkEnd w:id="45"/>
    </w:p>
    <w:p w:rsidR="00DA4F6A" w:rsidRDefault="00DA4F6A" w:rsidP="00B561C0"/>
    <w:p w:rsidR="00D047A6" w:rsidRDefault="00D047A6" w:rsidP="00D047A6">
      <w:r>
        <w:t xml:space="preserve">Please provide your current address and the month and year you moved there. </w:t>
      </w:r>
    </w:p>
    <w:p w:rsidR="00D047A6" w:rsidRDefault="00D047A6" w:rsidP="00D047A6"/>
    <w:p w:rsidR="00D047A6" w:rsidRDefault="00D047A6" w:rsidP="00D047A6">
      <w:r>
        <w:t>You can enter your postcode and select ‘Find UK address’ - this will display a list of addresses in your postcode, select the correct address from the list.</w:t>
      </w:r>
    </w:p>
    <w:p w:rsidR="00D047A6" w:rsidRDefault="00D047A6" w:rsidP="00D047A6"/>
    <w:p w:rsidR="00D047A6" w:rsidRDefault="00D047A6" w:rsidP="00D047A6">
      <w:r>
        <w:t xml:space="preserve">Alternatively, you can select the blue link below and enter your address manually. </w:t>
      </w:r>
    </w:p>
    <w:p w:rsidR="00892F98" w:rsidRDefault="00892F98" w:rsidP="00D047A6"/>
    <w:p w:rsidR="00D047A6" w:rsidRPr="00C57098" w:rsidRDefault="00D047A6" w:rsidP="00D047A6"/>
    <w:p w:rsidR="005A507A" w:rsidRDefault="00D047A6" w:rsidP="00B561C0">
      <w:r>
        <w:rPr>
          <w:noProof/>
          <w:lang w:eastAsia="en-GB"/>
        </w:rPr>
        <w:drawing>
          <wp:inline distT="0" distB="0" distL="0" distR="0" wp14:anchorId="0806A7FA" wp14:editId="1676DD17">
            <wp:extent cx="5731510" cy="3652520"/>
            <wp:effectExtent l="19050" t="19050" r="21590" b="241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52520"/>
                    </a:xfrm>
                    <a:prstGeom prst="rect">
                      <a:avLst/>
                    </a:prstGeom>
                    <a:ln>
                      <a:solidFill>
                        <a:schemeClr val="tx1"/>
                      </a:solidFill>
                    </a:ln>
                  </pic:spPr>
                </pic:pic>
              </a:graphicData>
            </a:graphic>
          </wp:inline>
        </w:drawing>
      </w:r>
    </w:p>
    <w:p w:rsidR="005A507A" w:rsidRDefault="005A507A" w:rsidP="00B561C0"/>
    <w:p w:rsidR="00162117" w:rsidRDefault="00DA4F6A" w:rsidP="00162117">
      <w:r>
        <w:br w:type="page"/>
      </w:r>
      <w:r w:rsidR="00162117">
        <w:lastRenderedPageBreak/>
        <w:t xml:space="preserve">Once you have selected your address or entered it manually, you will be asked </w:t>
      </w:r>
    </w:p>
    <w:p w:rsidR="00892F98" w:rsidRDefault="00162117" w:rsidP="00162117">
      <w:r>
        <w:t>‘When did you move here?’. Enter the month and year your moved to that address.</w:t>
      </w:r>
    </w:p>
    <w:p w:rsidR="00162117" w:rsidRDefault="00162117" w:rsidP="00162117">
      <w:r>
        <w:t xml:space="preserve"> </w:t>
      </w:r>
    </w:p>
    <w:p w:rsidR="00162117" w:rsidRDefault="00162117" w:rsidP="00162117"/>
    <w:p w:rsidR="00162117" w:rsidRDefault="00162117" w:rsidP="00162117">
      <w:r w:rsidRPr="00162117">
        <w:rPr>
          <w:noProof/>
          <w:lang w:eastAsia="en-GB"/>
        </w:rPr>
        <w:drawing>
          <wp:inline distT="0" distB="0" distL="0" distR="0" wp14:anchorId="2AB1F228" wp14:editId="5B60B4DB">
            <wp:extent cx="5731510" cy="7579995"/>
            <wp:effectExtent l="19050" t="19050" r="21590" b="20955"/>
            <wp:docPr id="85" name="Picture 85" descr="Screenshot of page asking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579995"/>
                    </a:xfrm>
                    <a:prstGeom prst="rect">
                      <a:avLst/>
                    </a:prstGeom>
                    <a:ln>
                      <a:solidFill>
                        <a:schemeClr val="tx1"/>
                      </a:solidFill>
                    </a:ln>
                  </pic:spPr>
                </pic:pic>
              </a:graphicData>
            </a:graphic>
          </wp:inline>
        </w:drawing>
      </w:r>
    </w:p>
    <w:p w:rsidR="00162117" w:rsidRDefault="00162117" w:rsidP="00162117"/>
    <w:p w:rsidR="00162117" w:rsidRDefault="00162117" w:rsidP="00162117"/>
    <w:p w:rsidR="00162117" w:rsidRDefault="00DA4F6A" w:rsidP="00162117">
      <w:r>
        <w:br w:type="page"/>
      </w:r>
    </w:p>
    <w:p w:rsidR="00162117" w:rsidRDefault="00DA4F6A" w:rsidP="00162117">
      <w:r>
        <w:lastRenderedPageBreak/>
        <w:t xml:space="preserve">. </w:t>
      </w:r>
    </w:p>
    <w:p w:rsidR="00DA4F6A" w:rsidRDefault="00162117" w:rsidP="00162117">
      <w:pPr>
        <w:pStyle w:val="Heading2"/>
      </w:pPr>
      <w:bookmarkStart w:id="46" w:name="_Toc64023214"/>
      <w:r>
        <w:t>National Insurance Number</w:t>
      </w:r>
      <w:bookmarkEnd w:id="46"/>
    </w:p>
    <w:p w:rsidR="005A507A" w:rsidRDefault="005A507A" w:rsidP="00B561C0"/>
    <w:p w:rsidR="005A507A" w:rsidRDefault="00CC6F9B" w:rsidP="00B561C0">
      <w:r w:rsidRPr="00CC6F9B">
        <w:t>This screen asks if you have a National Insurance number. Please provide this information if you have it. It will help us progress your application.</w:t>
      </w:r>
    </w:p>
    <w:p w:rsidR="00892F98" w:rsidRDefault="00892F98" w:rsidP="00B561C0"/>
    <w:p w:rsidR="00295AEF" w:rsidRDefault="00295AEF" w:rsidP="00B561C0"/>
    <w:p w:rsidR="005A507A" w:rsidRDefault="00162117" w:rsidP="00B561C0">
      <w:r>
        <w:rPr>
          <w:noProof/>
          <w:lang w:eastAsia="en-GB"/>
        </w:rPr>
        <w:drawing>
          <wp:inline distT="0" distB="0" distL="0" distR="0" wp14:anchorId="2D28396C" wp14:editId="2F5CDB56">
            <wp:extent cx="5731510" cy="5904230"/>
            <wp:effectExtent l="19050" t="19050" r="21590" b="203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904230"/>
                    </a:xfrm>
                    <a:prstGeom prst="rect">
                      <a:avLst/>
                    </a:prstGeom>
                    <a:ln>
                      <a:solidFill>
                        <a:schemeClr val="tx1"/>
                      </a:solidFill>
                    </a:ln>
                  </pic:spPr>
                </pic:pic>
              </a:graphicData>
            </a:graphic>
          </wp:inline>
        </w:drawing>
      </w:r>
    </w:p>
    <w:p w:rsidR="00162117" w:rsidRDefault="00162117">
      <w:r>
        <w:br w:type="page"/>
      </w:r>
      <w:r w:rsidR="00CC6F9B" w:rsidRPr="00CC6F9B">
        <w:lastRenderedPageBreak/>
        <w:t>Selecting ‘Yes’ will present a field for you to enter your National Insurance number.</w:t>
      </w:r>
    </w:p>
    <w:p w:rsidR="00892F98" w:rsidRDefault="00892F98"/>
    <w:p w:rsidR="00CC6F9B" w:rsidRDefault="00CC6F9B"/>
    <w:p w:rsidR="00162117" w:rsidRDefault="00162117" w:rsidP="00B561C0">
      <w:r>
        <w:rPr>
          <w:noProof/>
          <w:lang w:eastAsia="en-GB"/>
        </w:rPr>
        <w:drawing>
          <wp:inline distT="0" distB="0" distL="0" distR="0" wp14:anchorId="24CF5E8E" wp14:editId="6510B881">
            <wp:extent cx="5731510" cy="5976620"/>
            <wp:effectExtent l="19050" t="19050" r="21590" b="241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976620"/>
                    </a:xfrm>
                    <a:prstGeom prst="rect">
                      <a:avLst/>
                    </a:prstGeom>
                    <a:ln>
                      <a:solidFill>
                        <a:schemeClr val="tx1"/>
                      </a:solidFill>
                    </a:ln>
                  </pic:spPr>
                </pic:pic>
              </a:graphicData>
            </a:graphic>
          </wp:inline>
        </w:drawing>
      </w:r>
    </w:p>
    <w:p w:rsidR="00162117" w:rsidRDefault="00162117">
      <w:r>
        <w:br w:type="page"/>
      </w:r>
    </w:p>
    <w:p w:rsidR="00162117" w:rsidRDefault="00162117" w:rsidP="00162117">
      <w:pPr>
        <w:pStyle w:val="Heading2"/>
      </w:pPr>
      <w:bookmarkStart w:id="47" w:name="_Toc64023215"/>
      <w:r>
        <w:lastRenderedPageBreak/>
        <w:t>Passport</w:t>
      </w:r>
      <w:bookmarkEnd w:id="47"/>
    </w:p>
    <w:p w:rsidR="00CC6F9B" w:rsidRDefault="00CC6F9B" w:rsidP="00CC6F9B"/>
    <w:p w:rsidR="00CC6F9B" w:rsidRDefault="00CC6F9B" w:rsidP="00CC6F9B">
      <w:r w:rsidRPr="00CC6F9B">
        <w:t>This screen asks if you have a passport.</w:t>
      </w:r>
    </w:p>
    <w:p w:rsidR="00892F98" w:rsidRPr="00CC6F9B" w:rsidRDefault="00892F98" w:rsidP="00CC6F9B"/>
    <w:p w:rsidR="00295AEF" w:rsidRDefault="00295AEF" w:rsidP="00B561C0"/>
    <w:p w:rsidR="00162117" w:rsidRDefault="00162117" w:rsidP="00B561C0">
      <w:r>
        <w:rPr>
          <w:noProof/>
          <w:lang w:eastAsia="en-GB"/>
        </w:rPr>
        <w:drawing>
          <wp:inline distT="0" distB="0" distL="0" distR="0" wp14:anchorId="1E61A280" wp14:editId="6D5F03B9">
            <wp:extent cx="5731510" cy="5953125"/>
            <wp:effectExtent l="19050" t="19050" r="2159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953125"/>
                    </a:xfrm>
                    <a:prstGeom prst="rect">
                      <a:avLst/>
                    </a:prstGeom>
                    <a:ln>
                      <a:solidFill>
                        <a:schemeClr val="tx1"/>
                      </a:solidFill>
                    </a:ln>
                  </pic:spPr>
                </pic:pic>
              </a:graphicData>
            </a:graphic>
          </wp:inline>
        </w:drawing>
      </w:r>
    </w:p>
    <w:p w:rsidR="00CC6F9B" w:rsidRDefault="00CC6F9B">
      <w:r>
        <w:br w:type="page"/>
      </w:r>
    </w:p>
    <w:p w:rsidR="00CC6F9B" w:rsidRDefault="00CC6F9B" w:rsidP="00B561C0">
      <w:r w:rsidRPr="00CC6F9B">
        <w:lastRenderedPageBreak/>
        <w:t>Selecting ‘Yes’ will present a field for you to enter your passport number.</w:t>
      </w:r>
    </w:p>
    <w:p w:rsidR="00892F98" w:rsidRDefault="00892F98" w:rsidP="00B561C0"/>
    <w:p w:rsidR="00CC6F9B" w:rsidRDefault="00CC6F9B" w:rsidP="00B561C0"/>
    <w:p w:rsidR="00162117" w:rsidRDefault="00162117" w:rsidP="00B561C0">
      <w:r>
        <w:rPr>
          <w:noProof/>
          <w:lang w:eastAsia="en-GB"/>
        </w:rPr>
        <w:drawing>
          <wp:inline distT="0" distB="0" distL="0" distR="0" wp14:anchorId="312B8F28" wp14:editId="17A6EFAA">
            <wp:extent cx="5731510" cy="6114415"/>
            <wp:effectExtent l="19050" t="19050" r="2159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114415"/>
                    </a:xfrm>
                    <a:prstGeom prst="rect">
                      <a:avLst/>
                    </a:prstGeom>
                    <a:ln>
                      <a:solidFill>
                        <a:schemeClr val="tx1"/>
                      </a:solidFill>
                    </a:ln>
                  </pic:spPr>
                </pic:pic>
              </a:graphicData>
            </a:graphic>
          </wp:inline>
        </w:drawing>
      </w:r>
    </w:p>
    <w:p w:rsidR="00162117" w:rsidRDefault="00162117">
      <w:r>
        <w:br w:type="page"/>
      </w:r>
    </w:p>
    <w:p w:rsidR="00162117" w:rsidRDefault="00162117" w:rsidP="00162117">
      <w:pPr>
        <w:pStyle w:val="Heading2"/>
      </w:pPr>
      <w:bookmarkStart w:id="48" w:name="_Toc64023216"/>
      <w:r>
        <w:lastRenderedPageBreak/>
        <w:t>Driving Licence</w:t>
      </w:r>
      <w:bookmarkEnd w:id="48"/>
    </w:p>
    <w:p w:rsidR="00CC6F9B" w:rsidRDefault="00CC6F9B" w:rsidP="00CC6F9B"/>
    <w:p w:rsidR="00CC6F9B" w:rsidRDefault="00CC6F9B" w:rsidP="00CC6F9B">
      <w:r w:rsidRPr="00CC6F9B">
        <w:t>This screen asks if you have a driving licence.</w:t>
      </w:r>
    </w:p>
    <w:p w:rsidR="00892F98" w:rsidRPr="00CC6F9B" w:rsidRDefault="00892F98" w:rsidP="00CC6F9B"/>
    <w:p w:rsidR="00162117" w:rsidRDefault="00162117" w:rsidP="00B561C0"/>
    <w:p w:rsidR="00162117" w:rsidRDefault="00162117" w:rsidP="00B561C0">
      <w:r>
        <w:rPr>
          <w:noProof/>
          <w:lang w:eastAsia="en-GB"/>
        </w:rPr>
        <w:drawing>
          <wp:inline distT="0" distB="0" distL="0" distR="0" wp14:anchorId="11BAA245" wp14:editId="548899C3">
            <wp:extent cx="5731510" cy="6078855"/>
            <wp:effectExtent l="19050" t="19050" r="21590" b="171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078855"/>
                    </a:xfrm>
                    <a:prstGeom prst="rect">
                      <a:avLst/>
                    </a:prstGeom>
                    <a:ln>
                      <a:solidFill>
                        <a:schemeClr val="tx1"/>
                      </a:solidFill>
                    </a:ln>
                  </pic:spPr>
                </pic:pic>
              </a:graphicData>
            </a:graphic>
          </wp:inline>
        </w:drawing>
      </w:r>
    </w:p>
    <w:p w:rsidR="00CC6F9B" w:rsidRDefault="00CC6F9B" w:rsidP="00B561C0"/>
    <w:p w:rsidR="00CC6F9B" w:rsidRDefault="00CC6F9B">
      <w:r>
        <w:br w:type="page"/>
      </w:r>
    </w:p>
    <w:p w:rsidR="00CC6F9B" w:rsidRDefault="00CC6F9B" w:rsidP="00B561C0">
      <w:r w:rsidRPr="00CC6F9B">
        <w:lastRenderedPageBreak/>
        <w:t>Selecting ‘Yes’ will present a field for you to enter your driving licence number.</w:t>
      </w:r>
    </w:p>
    <w:p w:rsidR="00892F98" w:rsidRDefault="00892F98" w:rsidP="00B561C0"/>
    <w:p w:rsidR="00CC6F9B" w:rsidRDefault="00CC6F9B" w:rsidP="00B561C0"/>
    <w:p w:rsidR="00295AEF" w:rsidRDefault="00162117" w:rsidP="00B561C0">
      <w:r>
        <w:rPr>
          <w:noProof/>
          <w:lang w:eastAsia="en-GB"/>
        </w:rPr>
        <w:drawing>
          <wp:inline distT="0" distB="0" distL="0" distR="0" wp14:anchorId="50B66F67" wp14:editId="766E0DD5">
            <wp:extent cx="5731510" cy="5989955"/>
            <wp:effectExtent l="19050" t="19050" r="2159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989955"/>
                    </a:xfrm>
                    <a:prstGeom prst="rect">
                      <a:avLst/>
                    </a:prstGeom>
                    <a:ln>
                      <a:solidFill>
                        <a:schemeClr val="tx1"/>
                      </a:solidFill>
                    </a:ln>
                  </pic:spPr>
                </pic:pic>
              </a:graphicData>
            </a:graphic>
          </wp:inline>
        </w:drawing>
      </w:r>
    </w:p>
    <w:p w:rsidR="00162117" w:rsidRDefault="00162117">
      <w:pPr>
        <w:rPr>
          <w:b/>
          <w:kern w:val="24"/>
        </w:rPr>
      </w:pPr>
      <w:r>
        <w:br w:type="page"/>
      </w:r>
    </w:p>
    <w:p w:rsidR="00295AEF" w:rsidRDefault="006C15C1" w:rsidP="00295AEF">
      <w:pPr>
        <w:pStyle w:val="Heading2"/>
      </w:pPr>
      <w:bookmarkStart w:id="49" w:name="_Toc64023217"/>
      <w:r>
        <w:lastRenderedPageBreak/>
        <w:t>Regulatory b</w:t>
      </w:r>
      <w:r w:rsidR="00295AEF">
        <w:t>ody details</w:t>
      </w:r>
      <w:bookmarkEnd w:id="49"/>
    </w:p>
    <w:p w:rsidR="00295AEF" w:rsidRDefault="00295AEF" w:rsidP="00295AEF"/>
    <w:p w:rsidR="00295AEF" w:rsidRDefault="00295AEF" w:rsidP="00DA475B">
      <w:pPr>
        <w:spacing w:after="360"/>
      </w:pPr>
      <w:r>
        <w:t>This screen asks if you’re a member of any of the regulatory</w:t>
      </w:r>
      <w:r w:rsidR="00CC6F9B">
        <w:t xml:space="preserve"> bodies listed. </w:t>
      </w:r>
    </w:p>
    <w:p w:rsidR="00162117" w:rsidRDefault="00162117" w:rsidP="00DA475B">
      <w:pPr>
        <w:spacing w:after="360"/>
      </w:pPr>
      <w:r>
        <w:rPr>
          <w:noProof/>
          <w:lang w:eastAsia="en-GB"/>
        </w:rPr>
        <w:drawing>
          <wp:inline distT="0" distB="0" distL="0" distR="0" wp14:anchorId="496C08DE" wp14:editId="16BD3977">
            <wp:extent cx="5731510" cy="6045200"/>
            <wp:effectExtent l="19050" t="19050" r="21590" b="12700"/>
            <wp:docPr id="92" name="Picture 92"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045200"/>
                    </a:xfrm>
                    <a:prstGeom prst="rect">
                      <a:avLst/>
                    </a:prstGeom>
                    <a:ln>
                      <a:solidFill>
                        <a:schemeClr val="tx1"/>
                      </a:solidFill>
                    </a:ln>
                  </pic:spPr>
                </pic:pic>
              </a:graphicData>
            </a:graphic>
          </wp:inline>
        </w:drawing>
      </w:r>
    </w:p>
    <w:p w:rsidR="00CC6F9B" w:rsidRDefault="00CC6F9B">
      <w:r>
        <w:br w:type="page"/>
      </w:r>
    </w:p>
    <w:p w:rsidR="00295AEF" w:rsidRDefault="00295AEF" w:rsidP="00295AEF">
      <w:r>
        <w:lastRenderedPageBreak/>
        <w:t xml:space="preserve">Selecting one of the </w:t>
      </w:r>
      <w:r w:rsidR="0028741B">
        <w:t>r</w:t>
      </w:r>
      <w:r>
        <w:t>egulatory bodies will present</w:t>
      </w:r>
      <w:r w:rsidR="00FC3F81">
        <w:t xml:space="preserve"> a field for you to enter your regulatory b</w:t>
      </w:r>
      <w:r>
        <w:t xml:space="preserve">ody registration number. </w:t>
      </w:r>
    </w:p>
    <w:p w:rsidR="00892F98" w:rsidRDefault="00892F98" w:rsidP="00295AEF"/>
    <w:p w:rsidR="00295AEF" w:rsidRDefault="00295AEF" w:rsidP="00B561C0"/>
    <w:p w:rsidR="005A507A" w:rsidRDefault="00162117" w:rsidP="00B561C0">
      <w:r>
        <w:rPr>
          <w:noProof/>
          <w:lang w:eastAsia="en-GB"/>
        </w:rPr>
        <w:drawing>
          <wp:inline distT="0" distB="0" distL="0" distR="0" wp14:anchorId="1C766ECF" wp14:editId="206905CB">
            <wp:extent cx="5731510" cy="6111240"/>
            <wp:effectExtent l="19050" t="19050" r="21590" b="22860"/>
            <wp:docPr id="93" name="Picture 93"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11240"/>
                    </a:xfrm>
                    <a:prstGeom prst="rect">
                      <a:avLst/>
                    </a:prstGeom>
                    <a:ln>
                      <a:solidFill>
                        <a:schemeClr val="tx1"/>
                      </a:solidFill>
                    </a:ln>
                  </pic:spPr>
                </pic:pic>
              </a:graphicData>
            </a:graphic>
          </wp:inline>
        </w:drawing>
      </w:r>
    </w:p>
    <w:p w:rsidR="005A507A" w:rsidRDefault="005A507A" w:rsidP="00B561C0"/>
    <w:p w:rsidR="005A507A" w:rsidRDefault="005A507A" w:rsidP="00B561C0"/>
    <w:p w:rsidR="00295AEF" w:rsidRDefault="00295AEF">
      <w:r>
        <w:br w:type="page"/>
      </w:r>
    </w:p>
    <w:p w:rsidR="00295AEF" w:rsidRDefault="00CC6F9B" w:rsidP="00295AEF">
      <w:pPr>
        <w:pStyle w:val="Heading2"/>
      </w:pPr>
      <w:bookmarkStart w:id="50" w:name="_Toc64023218"/>
      <w:r>
        <w:lastRenderedPageBreak/>
        <w:t>Review your application</w:t>
      </w:r>
      <w:bookmarkEnd w:id="50"/>
      <w:r>
        <w:t xml:space="preserve"> </w:t>
      </w:r>
    </w:p>
    <w:p w:rsidR="00295AEF" w:rsidRDefault="00295AEF" w:rsidP="00295AEF"/>
    <w:p w:rsidR="00295AEF" w:rsidRDefault="00295AEF" w:rsidP="00DA475B">
      <w:pPr>
        <w:spacing w:after="360"/>
      </w:pPr>
      <w:r>
        <w:t xml:space="preserve">This screen gives you the opportunity to check your answers and make sure they are correct. If you need to change any of your details, change them at this stage by selecting the blue ‘change’ link at the right of the screen. </w:t>
      </w:r>
    </w:p>
    <w:p w:rsidR="00162117" w:rsidRDefault="00162117" w:rsidP="00DA475B">
      <w:pPr>
        <w:spacing w:after="360"/>
      </w:pPr>
      <w:r w:rsidRPr="00162117">
        <w:rPr>
          <w:noProof/>
          <w:lang w:eastAsia="en-GB"/>
        </w:rPr>
        <w:drawing>
          <wp:inline distT="0" distB="0" distL="0" distR="0" wp14:anchorId="1C20C0EB" wp14:editId="61D86F7B">
            <wp:extent cx="4966834" cy="7153910"/>
            <wp:effectExtent l="19050" t="19050" r="24765" b="8890"/>
            <wp:docPr id="94" name="Picture 94" descr="Screenshot of page where you can review you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8192" cy="7155866"/>
                    </a:xfrm>
                    <a:prstGeom prst="rect">
                      <a:avLst/>
                    </a:prstGeom>
                    <a:ln>
                      <a:solidFill>
                        <a:schemeClr val="tx1"/>
                      </a:solidFill>
                    </a:ln>
                  </pic:spPr>
                </pic:pic>
              </a:graphicData>
            </a:graphic>
          </wp:inline>
        </w:drawing>
      </w:r>
    </w:p>
    <w:p w:rsidR="00295AEF" w:rsidRDefault="00295AEF"/>
    <w:p w:rsidR="00295AEF" w:rsidRDefault="00295AEF" w:rsidP="00295AEF">
      <w:pPr>
        <w:pStyle w:val="Heading2"/>
      </w:pPr>
      <w:bookmarkStart w:id="51" w:name="_Toc64023219"/>
      <w:r>
        <w:lastRenderedPageBreak/>
        <w:t>Declaration</w:t>
      </w:r>
      <w:bookmarkEnd w:id="51"/>
    </w:p>
    <w:p w:rsidR="00295AEF" w:rsidRDefault="00295AEF" w:rsidP="00295AEF"/>
    <w:p w:rsidR="00295AEF" w:rsidRDefault="00295AEF" w:rsidP="00295AEF">
      <w:r>
        <w:t>This screen is the declaration. By selecting the checkbox</w:t>
      </w:r>
      <w:r w:rsidR="0028741B">
        <w:t>,</w:t>
      </w:r>
      <w:r>
        <w:t xml:space="preserve"> you are declaring that the information you have given is complete and correct</w:t>
      </w:r>
      <w:r w:rsidR="0028741B">
        <w:t>, and you</w:t>
      </w:r>
      <w:r>
        <w:t xml:space="preserve"> understand that to knowingly make a false statement in this application is a criminal offence. You </w:t>
      </w:r>
      <w:r w:rsidR="0028741B">
        <w:t xml:space="preserve">declare that you </w:t>
      </w:r>
      <w:r>
        <w:t xml:space="preserve">will give any additional information that may be required to verify the information given and will immediately notify any changes to this information. </w:t>
      </w:r>
    </w:p>
    <w:p w:rsidR="00295AEF" w:rsidRDefault="00295AEF" w:rsidP="00295AEF"/>
    <w:p w:rsidR="00295AEF" w:rsidRDefault="00295AEF" w:rsidP="00295AEF">
      <w:r>
        <w:t xml:space="preserve">You need to select the checkbox before you can continue with the application. </w:t>
      </w:r>
    </w:p>
    <w:p w:rsidR="00892F98" w:rsidRDefault="00892F98" w:rsidP="00295AEF"/>
    <w:p w:rsidR="00162117" w:rsidRDefault="00162117" w:rsidP="00295AEF"/>
    <w:p w:rsidR="00295AEF" w:rsidRDefault="00162117" w:rsidP="00295AEF">
      <w:r>
        <w:rPr>
          <w:noProof/>
          <w:lang w:eastAsia="en-GB"/>
        </w:rPr>
        <w:drawing>
          <wp:inline distT="0" distB="0" distL="0" distR="0" wp14:anchorId="7EC4B88D" wp14:editId="2565A2E4">
            <wp:extent cx="5731510" cy="5947410"/>
            <wp:effectExtent l="19050" t="19050" r="21590" b="15240"/>
            <wp:docPr id="95" name="Picture 95" descr="Screenshot of page asking for a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947410"/>
                    </a:xfrm>
                    <a:prstGeom prst="rect">
                      <a:avLst/>
                    </a:prstGeom>
                    <a:ln>
                      <a:solidFill>
                        <a:schemeClr val="tx1"/>
                      </a:solidFill>
                    </a:ln>
                  </pic:spPr>
                </pic:pic>
              </a:graphicData>
            </a:graphic>
          </wp:inline>
        </w:drawing>
      </w:r>
    </w:p>
    <w:p w:rsidR="005A507A" w:rsidRDefault="005A507A" w:rsidP="00B561C0"/>
    <w:p w:rsidR="00295AEF" w:rsidRDefault="00295AEF" w:rsidP="00B561C0"/>
    <w:p w:rsidR="00BC4C88" w:rsidRDefault="00295AEF" w:rsidP="00BC4C88">
      <w:pPr>
        <w:pStyle w:val="Heading2"/>
      </w:pPr>
      <w:r>
        <w:br w:type="page"/>
      </w:r>
      <w:bookmarkStart w:id="52" w:name="_Toc59038875"/>
      <w:bookmarkStart w:id="53" w:name="_Toc64023220"/>
      <w:r w:rsidR="00BC4C88">
        <w:lastRenderedPageBreak/>
        <w:t>Paying for this application</w:t>
      </w:r>
      <w:bookmarkEnd w:id="52"/>
      <w:bookmarkEnd w:id="53"/>
      <w:r w:rsidR="00BC4C88">
        <w:t xml:space="preserve"> </w:t>
      </w:r>
    </w:p>
    <w:p w:rsidR="00BC4C88" w:rsidRDefault="00BC4C88" w:rsidP="00BC4C88"/>
    <w:p w:rsidR="00BC4C88" w:rsidRDefault="00BC4C88" w:rsidP="00BC4C88">
      <w:pPr>
        <w:rPr>
          <w:noProof/>
          <w:lang w:eastAsia="en-GB"/>
        </w:rPr>
      </w:pPr>
      <w:r>
        <w:t>You will be taken to this screen if your organisation selected the option where you are responsible for paying for the application by card.</w:t>
      </w:r>
      <w:r>
        <w:rPr>
          <w:noProof/>
          <w:lang w:eastAsia="en-GB"/>
        </w:rPr>
        <w:t xml:space="preserve"> If not, you will be directed to the page - </w:t>
      </w:r>
      <w:hyperlink w:anchor="_Thank_you_for_1" w:history="1">
        <w:r w:rsidRPr="00EB03E0">
          <w:rPr>
            <w:rStyle w:val="Hyperlink"/>
          </w:rPr>
          <w:t>Thank you for starting this application</w:t>
        </w:r>
      </w:hyperlink>
    </w:p>
    <w:p w:rsidR="00BC4C88" w:rsidRDefault="00BC4C88" w:rsidP="00BC4C88">
      <w:pPr>
        <w:rPr>
          <w:noProof/>
          <w:lang w:eastAsia="en-GB"/>
        </w:rPr>
      </w:pPr>
      <w:r>
        <w:rPr>
          <w:noProof/>
          <w:lang w:eastAsia="en-GB"/>
        </w:rPr>
        <w:t xml:space="preserve"> </w:t>
      </w:r>
      <w:r>
        <w:t xml:space="preserve"> </w:t>
      </w:r>
    </w:p>
    <w:p w:rsidR="00BC4C88" w:rsidRDefault="00BC4C88" w:rsidP="00BC4C88">
      <w:r>
        <w:t xml:space="preserve">This screen explains </w:t>
      </w:r>
      <w:r w:rsidR="00264CF7">
        <w:t xml:space="preserve">that </w:t>
      </w:r>
      <w:r>
        <w:t xml:space="preserve">payment will be taken through GOV.UK Pay and also </w:t>
      </w:r>
      <w:r w:rsidR="00264CF7">
        <w:t>has a link to more information on refunds</w:t>
      </w:r>
      <w:r>
        <w:t xml:space="preserve">. Selecting </w:t>
      </w:r>
      <w:r w:rsidR="00264CF7">
        <w:t>‘</w:t>
      </w:r>
      <w:r>
        <w:t>continue</w:t>
      </w:r>
      <w:r w:rsidR="00264CF7">
        <w:t>’</w:t>
      </w:r>
      <w:r>
        <w:t xml:space="preserve"> will take you to the GOV.UK pay screen. </w:t>
      </w:r>
    </w:p>
    <w:p w:rsidR="00892F98" w:rsidRDefault="00892F98" w:rsidP="00BC4C88"/>
    <w:p w:rsidR="00BC4C88" w:rsidRDefault="00BC4C88" w:rsidP="00BC4C88"/>
    <w:p w:rsidR="00162117" w:rsidRDefault="00162117" w:rsidP="00BC4C88">
      <w:r>
        <w:rPr>
          <w:noProof/>
          <w:lang w:eastAsia="en-GB"/>
        </w:rPr>
        <w:drawing>
          <wp:inline distT="0" distB="0" distL="0" distR="0" wp14:anchorId="5CA99A31" wp14:editId="1C8820C1">
            <wp:extent cx="5731510" cy="5918835"/>
            <wp:effectExtent l="19050" t="19050" r="21590" b="24765"/>
            <wp:docPr id="96" name="Picture 96" descr="page paying for this application explains payment will be taken through GOV.U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918835"/>
                    </a:xfrm>
                    <a:prstGeom prst="rect">
                      <a:avLst/>
                    </a:prstGeom>
                    <a:ln>
                      <a:solidFill>
                        <a:schemeClr val="tx1"/>
                      </a:solidFill>
                    </a:ln>
                  </pic:spPr>
                </pic:pic>
              </a:graphicData>
            </a:graphic>
          </wp:inline>
        </w:drawing>
      </w:r>
    </w:p>
    <w:p w:rsidR="00BC4C88" w:rsidRDefault="00BC4C88" w:rsidP="00BC4C88"/>
    <w:p w:rsidR="00BC4C88" w:rsidRDefault="00BC4C88"/>
    <w:p w:rsidR="00BC4C88" w:rsidRDefault="00BC4C88"/>
    <w:p w:rsidR="00BC4C88" w:rsidRDefault="00BC4C88"/>
    <w:p w:rsidR="00BC4C88" w:rsidRDefault="00BC4C88">
      <w:r>
        <w:br w:type="page"/>
      </w:r>
    </w:p>
    <w:p w:rsidR="00BC4C88" w:rsidRDefault="00BC4C88" w:rsidP="00BC4C88">
      <w:r w:rsidRPr="00870B9F">
        <w:lastRenderedPageBreak/>
        <w:t>This screen is where you will enter you card details.</w:t>
      </w:r>
    </w:p>
    <w:p w:rsidR="00892F98" w:rsidRDefault="00892F98" w:rsidP="00BC4C88"/>
    <w:p w:rsidR="00BC4C88" w:rsidRDefault="00BC4C88"/>
    <w:p w:rsidR="00BC4C88" w:rsidRDefault="00BC4C88">
      <w:r>
        <w:rPr>
          <w:noProof/>
          <w:lang w:eastAsia="en-GB"/>
        </w:rPr>
        <w:drawing>
          <wp:inline distT="0" distB="0" distL="0" distR="0" wp14:anchorId="58EFDE22" wp14:editId="0529992B">
            <wp:extent cx="4772025" cy="7943850"/>
            <wp:effectExtent l="19050" t="19050" r="28575" b="19050"/>
            <wp:docPr id="69" name="Picture 69" descr="page shows gov.uk p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2025" cy="7943850"/>
                    </a:xfrm>
                    <a:prstGeom prst="rect">
                      <a:avLst/>
                    </a:prstGeom>
                    <a:ln>
                      <a:solidFill>
                        <a:schemeClr val="tx1"/>
                      </a:solidFill>
                    </a:ln>
                  </pic:spPr>
                </pic:pic>
              </a:graphicData>
            </a:graphic>
          </wp:inline>
        </w:drawing>
      </w:r>
    </w:p>
    <w:p w:rsidR="00BC4C88" w:rsidRDefault="00BC4C88">
      <w:r>
        <w:br w:type="page"/>
      </w:r>
    </w:p>
    <w:p w:rsidR="00BC4C88" w:rsidRDefault="00BC4C88" w:rsidP="00BC4C88">
      <w:r w:rsidRPr="00870B9F">
        <w:lastRenderedPageBreak/>
        <w:t>This screen asks you to confirm your payment. Select ‘Confirm payment’ to complete application and payment.</w:t>
      </w:r>
    </w:p>
    <w:p w:rsidR="00892F98" w:rsidRDefault="00892F98" w:rsidP="00BC4C88"/>
    <w:p w:rsidR="00BC4C88" w:rsidRDefault="00BC4C88" w:rsidP="00BC4C88"/>
    <w:p w:rsidR="00BC4C88" w:rsidRDefault="00BC4C88" w:rsidP="00BC4C88">
      <w:r>
        <w:rPr>
          <w:noProof/>
          <w:lang w:eastAsia="en-GB"/>
        </w:rPr>
        <w:drawing>
          <wp:inline distT="0" distB="0" distL="0" distR="0" wp14:anchorId="57DCBF03" wp14:editId="4A98C68F">
            <wp:extent cx="4248150" cy="2298316"/>
            <wp:effectExtent l="19050" t="19050" r="19050" b="26035"/>
            <wp:docPr id="70" name="Picture 70" descr="CONFIRM YOUR PAYMEN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6352" cy="2302753"/>
                    </a:xfrm>
                    <a:prstGeom prst="rect">
                      <a:avLst/>
                    </a:prstGeom>
                    <a:ln>
                      <a:solidFill>
                        <a:schemeClr val="tx1"/>
                      </a:solidFill>
                    </a:ln>
                  </pic:spPr>
                </pic:pic>
              </a:graphicData>
            </a:graphic>
          </wp:inline>
        </w:drawing>
      </w:r>
    </w:p>
    <w:p w:rsidR="00BC4C88" w:rsidRDefault="00BC4C88" w:rsidP="00BC4C88"/>
    <w:p w:rsidR="00892F98" w:rsidRDefault="00892F98" w:rsidP="00BC4C88"/>
    <w:p w:rsidR="00BC4C88" w:rsidRDefault="00BC4C88" w:rsidP="00BC4C88">
      <w:r>
        <w:t xml:space="preserve">Upon successful payment you will receive a notification to the email address supplied on the Disclosure Scotland payment screen. </w:t>
      </w:r>
    </w:p>
    <w:p w:rsidR="00BC4C88" w:rsidRDefault="00BC4C88" w:rsidP="00BC4C88"/>
    <w:p w:rsidR="00BC4C88" w:rsidRDefault="00BC4C88" w:rsidP="00BC4C88"/>
    <w:p w:rsidR="00295AEF" w:rsidRPr="00BC4C88" w:rsidRDefault="00BC4C88">
      <w:pPr>
        <w:rPr>
          <w:b/>
          <w:kern w:val="24"/>
        </w:rPr>
      </w:pPr>
      <w:r w:rsidRPr="00D421C6">
        <w:rPr>
          <w:noProof/>
          <w:lang w:eastAsia="en-GB"/>
        </w:rPr>
        <w:drawing>
          <wp:inline distT="0" distB="0" distL="0" distR="0" wp14:anchorId="62062813" wp14:editId="213C4FB9">
            <wp:extent cx="3966366" cy="4603112"/>
            <wp:effectExtent l="19050" t="19050" r="15240"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5505" cy="4613718"/>
                    </a:xfrm>
                    <a:prstGeom prst="rect">
                      <a:avLst/>
                    </a:prstGeom>
                    <a:ln>
                      <a:solidFill>
                        <a:schemeClr val="tx1"/>
                      </a:solidFill>
                    </a:ln>
                  </pic:spPr>
                </pic:pic>
              </a:graphicData>
            </a:graphic>
          </wp:inline>
        </w:drawing>
      </w:r>
      <w:r>
        <w:br w:type="page"/>
      </w:r>
    </w:p>
    <w:p w:rsidR="00295AEF" w:rsidRDefault="00295AEF" w:rsidP="00295AEF">
      <w:pPr>
        <w:pStyle w:val="Heading2"/>
      </w:pPr>
      <w:bookmarkStart w:id="54" w:name="_Thank_you_for_1"/>
      <w:bookmarkStart w:id="55" w:name="_Toc64023221"/>
      <w:bookmarkEnd w:id="54"/>
      <w:r>
        <w:lastRenderedPageBreak/>
        <w:t>Thank you for your application</w:t>
      </w:r>
      <w:bookmarkEnd w:id="55"/>
      <w:r>
        <w:t xml:space="preserve"> </w:t>
      </w:r>
    </w:p>
    <w:p w:rsidR="00295AEF" w:rsidRDefault="00295AEF" w:rsidP="00295AEF"/>
    <w:p w:rsidR="00295AEF" w:rsidRDefault="00295AEF" w:rsidP="00295AEF">
      <w:r>
        <w:t xml:space="preserve">This is your confirmation screen. </w:t>
      </w:r>
      <w:r w:rsidR="0028741B">
        <w:t>It lets you know that you have</w:t>
      </w:r>
      <w:r>
        <w:t xml:space="preserve"> successfully submitted your application to Disclosure Scotland. </w:t>
      </w:r>
    </w:p>
    <w:p w:rsidR="00295AEF" w:rsidRDefault="00295AEF" w:rsidP="00295AEF"/>
    <w:p w:rsidR="00295AEF" w:rsidRDefault="0028741B" w:rsidP="00295AEF">
      <w:r>
        <w:t xml:space="preserve">It </w:t>
      </w:r>
      <w:r w:rsidR="00295AEF">
        <w:t xml:space="preserve">will show your unique reference number relating to your application. Please take a note of the reference number as this may be needed in the future.  </w:t>
      </w:r>
    </w:p>
    <w:p w:rsidR="00295AEF" w:rsidRDefault="00295AEF" w:rsidP="00295AEF"/>
    <w:p w:rsidR="00295AEF" w:rsidRPr="00187B79" w:rsidRDefault="00295AEF" w:rsidP="00295AEF">
      <w:r>
        <w:t>It also explain</w:t>
      </w:r>
      <w:r w:rsidR="006C15C1">
        <w:t xml:space="preserve">s what happens next and provides contact details </w:t>
      </w:r>
      <w:r>
        <w:t xml:space="preserve">for Disclosure Scotland. </w:t>
      </w:r>
    </w:p>
    <w:p w:rsidR="005A507A" w:rsidRDefault="005A507A" w:rsidP="00B561C0"/>
    <w:p w:rsidR="00BC4C88" w:rsidRDefault="00BC4C88" w:rsidP="00BC4C88">
      <w:pPr>
        <w:spacing w:after="360"/>
      </w:pPr>
      <w:r w:rsidRPr="00870B9F">
        <w:t>There is an opportunity for you to provide feedback on the service.</w:t>
      </w:r>
    </w:p>
    <w:p w:rsidR="005A507A" w:rsidRDefault="00162117" w:rsidP="005A507A">
      <w:r>
        <w:rPr>
          <w:noProof/>
          <w:lang w:eastAsia="en-GB"/>
        </w:rPr>
        <w:drawing>
          <wp:inline distT="0" distB="0" distL="0" distR="0" wp14:anchorId="0EF2D10D" wp14:editId="3D0F0493">
            <wp:extent cx="5731510" cy="6369685"/>
            <wp:effectExtent l="19050" t="19050" r="21590"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369685"/>
                    </a:xfrm>
                    <a:prstGeom prst="rect">
                      <a:avLst/>
                    </a:prstGeom>
                    <a:ln>
                      <a:solidFill>
                        <a:schemeClr val="tx1"/>
                      </a:solidFill>
                    </a:ln>
                  </pic:spPr>
                </pic:pic>
              </a:graphicData>
            </a:graphic>
          </wp:inline>
        </w:drawing>
      </w:r>
      <w:r w:rsidR="005A507A">
        <w:br w:type="page"/>
      </w:r>
    </w:p>
    <w:p w:rsidR="005A507A" w:rsidRDefault="00DE73F8" w:rsidP="005A507A">
      <w:pPr>
        <w:pStyle w:val="Heading1"/>
      </w:pPr>
      <w:bookmarkStart w:id="56" w:name="_Toc55297448"/>
      <w:bookmarkStart w:id="57" w:name="_Toc55381579"/>
      <w:bookmarkStart w:id="58" w:name="_Toc64023222"/>
      <w:r>
        <w:lastRenderedPageBreak/>
        <w:t xml:space="preserve">Apply for an Existing </w:t>
      </w:r>
      <w:r w:rsidR="005A507A">
        <w:t>Scheme Record Update</w:t>
      </w:r>
      <w:bookmarkEnd w:id="56"/>
      <w:bookmarkEnd w:id="57"/>
      <w:bookmarkEnd w:id="58"/>
    </w:p>
    <w:p w:rsidR="00295AEF" w:rsidRPr="00295AEF" w:rsidRDefault="00295AEF" w:rsidP="00295AEF"/>
    <w:p w:rsidR="00295AEF" w:rsidRPr="0076143E" w:rsidRDefault="00295AEF" w:rsidP="00295AEF">
      <w:r>
        <w:t xml:space="preserve">These screenshots show </w:t>
      </w:r>
      <w:r w:rsidR="0028741B">
        <w:t>the online application process</w:t>
      </w:r>
      <w:r>
        <w:t xml:space="preserve"> for applying for a Scheme Record Update. </w:t>
      </w:r>
    </w:p>
    <w:p w:rsidR="00295AEF" w:rsidRDefault="00295AEF" w:rsidP="00DA475B">
      <w:pPr>
        <w:spacing w:after="240"/>
      </w:pPr>
    </w:p>
    <w:p w:rsidR="00295AEF" w:rsidRDefault="00295AEF" w:rsidP="00295AEF">
      <w:pPr>
        <w:rPr>
          <w:b/>
        </w:rPr>
      </w:pPr>
      <w:r>
        <w:rPr>
          <w:b/>
        </w:rPr>
        <w:t>Apply for a Scheme Record update</w:t>
      </w:r>
    </w:p>
    <w:p w:rsidR="00295AEF" w:rsidRDefault="00295AEF" w:rsidP="00295AEF"/>
    <w:p w:rsidR="00295AEF" w:rsidRDefault="00295AEF" w:rsidP="00295AEF">
      <w:r>
        <w:t>This screen shows what product you are applying for and expla</w:t>
      </w:r>
      <w:r w:rsidR="006C15C1">
        <w:t>ins that you will need your PVG s</w:t>
      </w:r>
      <w:r>
        <w:t xml:space="preserve">cheme number before you start the application. </w:t>
      </w:r>
    </w:p>
    <w:p w:rsidR="00295AEF" w:rsidRDefault="00295AEF" w:rsidP="00295AEF"/>
    <w:p w:rsidR="00004292" w:rsidRDefault="00004292" w:rsidP="00004292">
      <w:r>
        <w:t>If you are responsible for paying for the application, there will be additional payment details displayed under the heading ‘paying for this application’.</w:t>
      </w:r>
    </w:p>
    <w:p w:rsidR="00892F98" w:rsidRDefault="00892F98" w:rsidP="00004292"/>
    <w:p w:rsidR="00BC4C88" w:rsidRDefault="00BC4C88" w:rsidP="00295AEF"/>
    <w:p w:rsidR="00307F48" w:rsidRDefault="00307F48" w:rsidP="00295AEF">
      <w:r>
        <w:rPr>
          <w:noProof/>
          <w:lang w:eastAsia="en-GB"/>
        </w:rPr>
        <w:drawing>
          <wp:inline distT="0" distB="0" distL="0" distR="0" wp14:anchorId="65970F6F" wp14:editId="15EDB3AA">
            <wp:extent cx="5731510" cy="5518785"/>
            <wp:effectExtent l="19050" t="19050" r="21590" b="24765"/>
            <wp:docPr id="126" name="Picture 126" descr="Screenshot of first page pf the apply for a scheme record updat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18785"/>
                    </a:xfrm>
                    <a:prstGeom prst="rect">
                      <a:avLst/>
                    </a:prstGeom>
                    <a:ln>
                      <a:solidFill>
                        <a:schemeClr val="tx1"/>
                      </a:solidFill>
                    </a:ln>
                  </pic:spPr>
                </pic:pic>
              </a:graphicData>
            </a:graphic>
          </wp:inline>
        </w:drawing>
      </w:r>
    </w:p>
    <w:p w:rsidR="00004292" w:rsidRPr="00295AEF" w:rsidRDefault="00004292" w:rsidP="00295AEF"/>
    <w:p w:rsidR="005A507A" w:rsidRDefault="005A507A" w:rsidP="00B561C0"/>
    <w:p w:rsidR="00295AEF" w:rsidRDefault="00295AEF"/>
    <w:p w:rsidR="00295AEF" w:rsidRDefault="00295AEF" w:rsidP="00295AEF">
      <w:pPr>
        <w:pStyle w:val="Heading2"/>
      </w:pPr>
      <w:bookmarkStart w:id="59" w:name="_Toc64023223"/>
      <w:r>
        <w:lastRenderedPageBreak/>
        <w:t>Your personal information</w:t>
      </w:r>
      <w:bookmarkEnd w:id="59"/>
      <w:r>
        <w:t xml:space="preserve"> </w:t>
      </w:r>
    </w:p>
    <w:p w:rsidR="00295AEF" w:rsidRDefault="00295AEF" w:rsidP="00295AEF"/>
    <w:p w:rsidR="00295AEF" w:rsidRDefault="00295AEF" w:rsidP="00295AEF">
      <w:r>
        <w:t>This screen details how Disclosure Scotland will use your personal information. To progress with the application</w:t>
      </w:r>
      <w:r w:rsidR="0028741B">
        <w:t>,</w:t>
      </w:r>
      <w:r>
        <w:t xml:space="preserve"> you</w:t>
      </w:r>
      <w:r w:rsidR="0028741B">
        <w:t xml:space="preserve"> need</w:t>
      </w:r>
      <w:r>
        <w:t xml:space="preserve"> to select the checkbox to give your permission to Disclosure Scotland to keep and share your personal information for the purposes </w:t>
      </w:r>
      <w:r w:rsidR="0028741B">
        <w:t>described.</w:t>
      </w:r>
    </w:p>
    <w:p w:rsidR="00892F98" w:rsidRDefault="00892F98" w:rsidP="00295AEF"/>
    <w:p w:rsidR="005A507A" w:rsidRDefault="005A507A" w:rsidP="00B561C0"/>
    <w:p w:rsidR="00307F48" w:rsidRDefault="00307F48" w:rsidP="00B561C0">
      <w:r>
        <w:rPr>
          <w:noProof/>
          <w:lang w:eastAsia="en-GB"/>
        </w:rPr>
        <w:drawing>
          <wp:inline distT="0" distB="0" distL="0" distR="0" wp14:anchorId="3D0FD979" wp14:editId="1C58A919">
            <wp:extent cx="5731510" cy="5947410"/>
            <wp:effectExtent l="19050" t="19050" r="21590" b="15240"/>
            <wp:docPr id="127" name="Picture 127" descr="Screenshot of personal information section of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947410"/>
                    </a:xfrm>
                    <a:prstGeom prst="rect">
                      <a:avLst/>
                    </a:prstGeom>
                    <a:ln>
                      <a:solidFill>
                        <a:schemeClr val="tx1"/>
                      </a:solidFill>
                    </a:ln>
                  </pic:spPr>
                </pic:pic>
              </a:graphicData>
            </a:graphic>
          </wp:inline>
        </w:drawing>
      </w:r>
    </w:p>
    <w:p w:rsidR="005A507A" w:rsidRDefault="005A507A" w:rsidP="00B561C0"/>
    <w:p w:rsidR="00295AEF" w:rsidRDefault="00295AEF" w:rsidP="00B561C0"/>
    <w:p w:rsidR="00295AEF" w:rsidRDefault="00295AEF">
      <w:r>
        <w:br w:type="page"/>
      </w:r>
    </w:p>
    <w:p w:rsidR="00295AEF" w:rsidRDefault="00295AEF" w:rsidP="00295AEF">
      <w:pPr>
        <w:pStyle w:val="Heading2"/>
      </w:pPr>
      <w:bookmarkStart w:id="60" w:name="_Toc64023224"/>
      <w:r w:rsidRPr="003C25D9">
        <w:lastRenderedPageBreak/>
        <w:t>Check application details</w:t>
      </w:r>
      <w:bookmarkEnd w:id="60"/>
    </w:p>
    <w:p w:rsidR="00295AEF" w:rsidRDefault="00295AEF" w:rsidP="00295AEF">
      <w:pPr>
        <w:rPr>
          <w:b/>
        </w:rPr>
      </w:pPr>
    </w:p>
    <w:p w:rsidR="00295AEF" w:rsidRDefault="00295AEF" w:rsidP="00295AEF">
      <w:r>
        <w:t xml:space="preserve">This screen will show you the </w:t>
      </w:r>
      <w:r w:rsidR="0028741B">
        <w:t>details of the position</w:t>
      </w:r>
      <w:r>
        <w:t xml:space="preserve"> </w:t>
      </w:r>
      <w:r w:rsidR="00FC3F81">
        <w:t>that</w:t>
      </w:r>
      <w:r>
        <w:t xml:space="preserve"> the </w:t>
      </w:r>
      <w:r w:rsidR="0028741B">
        <w:t>c</w:t>
      </w:r>
      <w:r>
        <w:t xml:space="preserve">ountersignatory </w:t>
      </w:r>
      <w:r w:rsidR="0028741B">
        <w:t>has</w:t>
      </w:r>
      <w:r>
        <w:t xml:space="preserve"> completed on your behalf. </w:t>
      </w:r>
    </w:p>
    <w:p w:rsidR="00295AEF" w:rsidRDefault="00295AEF" w:rsidP="00295AEF"/>
    <w:p w:rsidR="00295AEF" w:rsidRDefault="00295AEF" w:rsidP="00295AEF">
      <w:r>
        <w:t xml:space="preserve">These details cannot be edited. If these details are incorrect, please </w:t>
      </w:r>
      <w:r w:rsidR="0028741B">
        <w:t>contact</w:t>
      </w:r>
      <w:r>
        <w:t xml:space="preserve"> your </w:t>
      </w:r>
      <w:r w:rsidR="0028741B">
        <w:t>c</w:t>
      </w:r>
      <w:r>
        <w:t xml:space="preserve">ountersignatory. </w:t>
      </w:r>
    </w:p>
    <w:p w:rsidR="00892F98" w:rsidRDefault="00892F98" w:rsidP="00295AEF"/>
    <w:p w:rsidR="00307F48" w:rsidRDefault="00307F48" w:rsidP="00295AEF"/>
    <w:p w:rsidR="00307F48" w:rsidRDefault="00307F48" w:rsidP="00295AEF">
      <w:r>
        <w:rPr>
          <w:noProof/>
          <w:lang w:eastAsia="en-GB"/>
        </w:rPr>
        <w:drawing>
          <wp:inline distT="0" distB="0" distL="0" distR="0" wp14:anchorId="0A48A49B" wp14:editId="555F3AAE">
            <wp:extent cx="5731510" cy="5941060"/>
            <wp:effectExtent l="19050" t="19050" r="21590" b="21590"/>
            <wp:docPr id="128" name="Picture 128" descr="Screenshot of page where you can check applic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941060"/>
                    </a:xfrm>
                    <a:prstGeom prst="rect">
                      <a:avLst/>
                    </a:prstGeom>
                    <a:ln>
                      <a:solidFill>
                        <a:schemeClr val="tx1"/>
                      </a:solidFill>
                    </a:ln>
                  </pic:spPr>
                </pic:pic>
              </a:graphicData>
            </a:graphic>
          </wp:inline>
        </w:drawing>
      </w:r>
    </w:p>
    <w:p w:rsidR="005A507A" w:rsidRDefault="005A507A" w:rsidP="00B561C0"/>
    <w:p w:rsidR="00004292" w:rsidRDefault="00004292" w:rsidP="00B561C0"/>
    <w:p w:rsidR="007D5F2F" w:rsidRDefault="007D5F2F" w:rsidP="00B561C0"/>
    <w:p w:rsidR="00295AEF" w:rsidRDefault="00295AEF" w:rsidP="00B561C0"/>
    <w:p w:rsidR="00295AEF" w:rsidRDefault="00295AEF">
      <w:r>
        <w:br w:type="page"/>
      </w:r>
    </w:p>
    <w:p w:rsidR="00295AEF" w:rsidRDefault="00DE73F8" w:rsidP="00295AEF">
      <w:pPr>
        <w:pStyle w:val="Heading2"/>
      </w:pPr>
      <w:bookmarkStart w:id="61" w:name="_Toc64023225"/>
      <w:r>
        <w:lastRenderedPageBreak/>
        <w:t>Your</w:t>
      </w:r>
      <w:r w:rsidR="006C15C1">
        <w:t xml:space="preserve"> PVG s</w:t>
      </w:r>
      <w:r w:rsidR="00295AEF">
        <w:t>cheme number</w:t>
      </w:r>
      <w:bookmarkEnd w:id="61"/>
    </w:p>
    <w:p w:rsidR="00295AEF" w:rsidRDefault="00295AEF" w:rsidP="00295AEF"/>
    <w:p w:rsidR="00295AEF" w:rsidRDefault="00295AEF" w:rsidP="00295AEF">
      <w:pPr>
        <w:rPr>
          <w:noProof/>
          <w:lang w:eastAsia="en-GB"/>
        </w:rPr>
      </w:pPr>
      <w:r>
        <w:rPr>
          <w:noProof/>
          <w:lang w:eastAsia="en-GB"/>
        </w:rPr>
        <w:t>On this screen</w:t>
      </w:r>
      <w:r w:rsidR="006C15C1">
        <w:rPr>
          <w:noProof/>
          <w:lang w:eastAsia="en-GB"/>
        </w:rPr>
        <w:t xml:space="preserve"> it asks you to enter your PVG s</w:t>
      </w:r>
      <w:r>
        <w:rPr>
          <w:noProof/>
          <w:lang w:eastAsia="en-GB"/>
        </w:rPr>
        <w:t xml:space="preserve">cheme number. This can be found on your PVG </w:t>
      </w:r>
      <w:r w:rsidR="0028741B">
        <w:rPr>
          <w:noProof/>
          <w:lang w:eastAsia="en-GB"/>
        </w:rPr>
        <w:t>certificate</w:t>
      </w:r>
      <w:r>
        <w:rPr>
          <w:noProof/>
          <w:lang w:eastAsia="en-GB"/>
        </w:rPr>
        <w:t>. It is a 16 digit reference</w:t>
      </w:r>
      <w:r w:rsidR="0028741B">
        <w:rPr>
          <w:noProof/>
          <w:lang w:eastAsia="en-GB"/>
        </w:rPr>
        <w:t>, for example</w:t>
      </w:r>
      <w:r>
        <w:rPr>
          <w:noProof/>
          <w:lang w:eastAsia="en-GB"/>
        </w:rPr>
        <w:t xml:space="preserve">: </w:t>
      </w:r>
      <w:r w:rsidRPr="00693AE4">
        <w:rPr>
          <w:b/>
          <w:noProof/>
          <w:lang w:eastAsia="en-GB"/>
        </w:rPr>
        <w:t>1234 5678 1234 5678</w:t>
      </w:r>
    </w:p>
    <w:p w:rsidR="00295AEF" w:rsidRDefault="00295AEF" w:rsidP="00295AEF">
      <w:pPr>
        <w:rPr>
          <w:noProof/>
          <w:lang w:eastAsia="en-GB"/>
        </w:rPr>
      </w:pPr>
    </w:p>
    <w:p w:rsidR="00295AEF" w:rsidRDefault="00295AEF" w:rsidP="00295AEF">
      <w:pPr>
        <w:rPr>
          <w:noProof/>
          <w:lang w:eastAsia="en-GB"/>
        </w:rPr>
      </w:pPr>
      <w:r>
        <w:rPr>
          <w:noProof/>
          <w:lang w:eastAsia="en-GB"/>
        </w:rPr>
        <w:t>If you do not know your number, please contact Disclosure Scotland</w:t>
      </w:r>
      <w:r w:rsidR="0028741B">
        <w:rPr>
          <w:noProof/>
          <w:lang w:eastAsia="en-GB"/>
        </w:rPr>
        <w:t>.</w:t>
      </w:r>
    </w:p>
    <w:p w:rsidR="00892F98" w:rsidRDefault="00892F98" w:rsidP="00295AEF">
      <w:pPr>
        <w:rPr>
          <w:noProof/>
          <w:lang w:eastAsia="en-GB"/>
        </w:rPr>
      </w:pPr>
    </w:p>
    <w:p w:rsidR="007D5F2F" w:rsidRDefault="007D5F2F" w:rsidP="00B561C0"/>
    <w:p w:rsidR="00307F48" w:rsidRDefault="00307F48" w:rsidP="00B561C0">
      <w:r>
        <w:rPr>
          <w:noProof/>
          <w:lang w:eastAsia="en-GB"/>
        </w:rPr>
        <w:drawing>
          <wp:inline distT="0" distB="0" distL="0" distR="0" wp14:anchorId="386F68A9" wp14:editId="20E5FC7C">
            <wp:extent cx="5731510" cy="5959475"/>
            <wp:effectExtent l="19050" t="19050" r="21590" b="22225"/>
            <wp:docPr id="129" name="Picture 129" descr="Screenshot of page asking for PV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959475"/>
                    </a:xfrm>
                    <a:prstGeom prst="rect">
                      <a:avLst/>
                    </a:prstGeom>
                    <a:ln>
                      <a:solidFill>
                        <a:schemeClr val="tx1"/>
                      </a:solidFill>
                    </a:ln>
                  </pic:spPr>
                </pic:pic>
              </a:graphicData>
            </a:graphic>
          </wp:inline>
        </w:drawing>
      </w:r>
    </w:p>
    <w:p w:rsidR="007D5F2F" w:rsidRDefault="007D5F2F" w:rsidP="00B561C0"/>
    <w:p w:rsidR="00295AEF" w:rsidRDefault="00295AEF" w:rsidP="00B561C0"/>
    <w:p w:rsidR="00295AEF" w:rsidRDefault="00295AEF">
      <w:r>
        <w:br w:type="page"/>
      </w:r>
    </w:p>
    <w:p w:rsidR="00295AEF" w:rsidRPr="00693AE4" w:rsidRDefault="00DE73F8" w:rsidP="00295AEF">
      <w:pPr>
        <w:pStyle w:val="Heading2"/>
      </w:pPr>
      <w:bookmarkStart w:id="62" w:name="_Toc64023226"/>
      <w:r>
        <w:lastRenderedPageBreak/>
        <w:t>Your full name and previous names</w:t>
      </w:r>
      <w:bookmarkEnd w:id="62"/>
    </w:p>
    <w:p w:rsidR="00295AEF" w:rsidRDefault="00295AEF" w:rsidP="00295AEF"/>
    <w:p w:rsidR="00295AEF" w:rsidRDefault="00295AEF" w:rsidP="00295AEF">
      <w:r>
        <w:t xml:space="preserve">On this screen, please enter your full name including any middle names. Please do not use initials. </w:t>
      </w:r>
    </w:p>
    <w:p w:rsidR="00295AEF" w:rsidRDefault="00295AEF" w:rsidP="00295AEF"/>
    <w:p w:rsidR="00295AEF" w:rsidRDefault="00295AEF" w:rsidP="00295AEF">
      <w:r>
        <w:t>If you’re transgender or non-binary</w:t>
      </w:r>
      <w:r w:rsidR="0028741B">
        <w:t>,</w:t>
      </w:r>
      <w:r>
        <w:t xml:space="preserve"> and concerned about completing the form, </w:t>
      </w:r>
      <w:r w:rsidR="0028741B">
        <w:t xml:space="preserve">please </w:t>
      </w:r>
      <w:r>
        <w:t xml:space="preserve">read the advice on the linked page. </w:t>
      </w:r>
    </w:p>
    <w:p w:rsidR="00892F98" w:rsidRDefault="00892F98" w:rsidP="00295AEF"/>
    <w:p w:rsidR="007D5F2F" w:rsidRDefault="007D5F2F" w:rsidP="00B561C0"/>
    <w:p w:rsidR="007D5F2F" w:rsidRDefault="00307F48" w:rsidP="00B561C0">
      <w:r>
        <w:rPr>
          <w:noProof/>
          <w:lang w:eastAsia="en-GB"/>
        </w:rPr>
        <w:drawing>
          <wp:inline distT="0" distB="0" distL="0" distR="0" wp14:anchorId="12B376B8" wp14:editId="529C88FD">
            <wp:extent cx="5731510" cy="5923915"/>
            <wp:effectExtent l="19050" t="19050" r="2159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923915"/>
                    </a:xfrm>
                    <a:prstGeom prst="rect">
                      <a:avLst/>
                    </a:prstGeom>
                    <a:ln>
                      <a:solidFill>
                        <a:schemeClr val="tx1"/>
                      </a:solidFill>
                    </a:ln>
                  </pic:spPr>
                </pic:pic>
              </a:graphicData>
            </a:graphic>
          </wp:inline>
        </w:drawing>
      </w:r>
    </w:p>
    <w:p w:rsidR="00295AEF" w:rsidRDefault="00295AEF" w:rsidP="00B561C0">
      <w:pPr>
        <w:rPr>
          <w:noProof/>
          <w:lang w:eastAsia="en-GB"/>
        </w:rPr>
      </w:pPr>
    </w:p>
    <w:p w:rsidR="001309FA" w:rsidRDefault="001309FA" w:rsidP="00B561C0">
      <w:pPr>
        <w:rPr>
          <w:noProof/>
          <w:lang w:eastAsia="en-GB"/>
        </w:rPr>
      </w:pPr>
    </w:p>
    <w:p w:rsidR="001309FA" w:rsidRDefault="001309FA" w:rsidP="00B561C0">
      <w:r>
        <w:rPr>
          <w:noProof/>
          <w:lang w:eastAsia="en-GB"/>
        </w:rPr>
        <w:lastRenderedPageBreak/>
        <w:drawing>
          <wp:inline distT="0" distB="0" distL="0" distR="0" wp14:anchorId="18C5F405" wp14:editId="01A29AC3">
            <wp:extent cx="5731510" cy="4669790"/>
            <wp:effectExtent l="19050" t="19050" r="21590" b="165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669790"/>
                    </a:xfrm>
                    <a:prstGeom prst="rect">
                      <a:avLst/>
                    </a:prstGeom>
                    <a:ln>
                      <a:solidFill>
                        <a:schemeClr val="tx1"/>
                      </a:solidFill>
                    </a:ln>
                  </pic:spPr>
                </pic:pic>
              </a:graphicData>
            </a:graphic>
          </wp:inline>
        </w:drawing>
      </w:r>
    </w:p>
    <w:p w:rsidR="00295AEF" w:rsidRDefault="00295AEF">
      <w:r>
        <w:br w:type="page"/>
      </w:r>
    </w:p>
    <w:p w:rsidR="00295AEF" w:rsidRPr="00DA4F6A" w:rsidRDefault="00892F98" w:rsidP="00295AEF">
      <w:pPr>
        <w:pStyle w:val="Heading2"/>
      </w:pPr>
      <w:bookmarkStart w:id="63" w:name="_Toc64023227"/>
      <w:r>
        <w:rPr>
          <w:noProof/>
          <w:lang w:eastAsia="en-GB"/>
        </w:rPr>
        <w:lastRenderedPageBreak/>
        <w:t>Y</w:t>
      </w:r>
      <w:r w:rsidR="00DE73F8">
        <w:rPr>
          <w:noProof/>
          <w:lang w:eastAsia="en-GB"/>
        </w:rPr>
        <w:t>our</w:t>
      </w:r>
      <w:r w:rsidR="00295AEF" w:rsidRPr="00B7780D">
        <w:rPr>
          <w:noProof/>
          <w:lang w:eastAsia="en-GB"/>
        </w:rPr>
        <w:t xml:space="preserve"> date of birth</w:t>
      </w:r>
      <w:bookmarkEnd w:id="63"/>
    </w:p>
    <w:p w:rsidR="00295AEF" w:rsidRDefault="00295AEF" w:rsidP="00295AEF">
      <w:pPr>
        <w:rPr>
          <w:b/>
          <w:noProof/>
          <w:lang w:eastAsia="en-GB"/>
        </w:rPr>
      </w:pPr>
    </w:p>
    <w:p w:rsidR="00295AEF" w:rsidRDefault="0028741B" w:rsidP="00DA475B">
      <w:pPr>
        <w:spacing w:after="360"/>
        <w:rPr>
          <w:noProof/>
          <w:lang w:eastAsia="en-GB"/>
        </w:rPr>
      </w:pPr>
      <w:r>
        <w:rPr>
          <w:noProof/>
          <w:lang w:eastAsia="en-GB"/>
        </w:rPr>
        <w:t>E</w:t>
      </w:r>
      <w:r w:rsidR="00295AEF">
        <w:rPr>
          <w:noProof/>
          <w:lang w:eastAsia="en-GB"/>
        </w:rPr>
        <w:t>nter your date of birth</w:t>
      </w:r>
      <w:r>
        <w:rPr>
          <w:noProof/>
          <w:lang w:eastAsia="en-GB"/>
        </w:rPr>
        <w:t xml:space="preserve"> on this screen</w:t>
      </w:r>
      <w:r w:rsidR="00295AEF">
        <w:rPr>
          <w:noProof/>
          <w:lang w:eastAsia="en-GB"/>
        </w:rPr>
        <w:t xml:space="preserve">. If you don’t know your date of birth, use the one on offical </w:t>
      </w:r>
      <w:r>
        <w:rPr>
          <w:noProof/>
          <w:lang w:eastAsia="en-GB"/>
        </w:rPr>
        <w:t>documents</w:t>
      </w:r>
      <w:r w:rsidR="00295AEF">
        <w:rPr>
          <w:noProof/>
          <w:lang w:eastAsia="en-GB"/>
        </w:rPr>
        <w:t xml:space="preserve">, such as your passport or driving licence. </w:t>
      </w:r>
    </w:p>
    <w:p w:rsidR="001309FA" w:rsidRDefault="001309FA" w:rsidP="00DA475B">
      <w:pPr>
        <w:spacing w:after="360"/>
        <w:rPr>
          <w:noProof/>
          <w:lang w:eastAsia="en-GB"/>
        </w:rPr>
      </w:pPr>
    </w:p>
    <w:p w:rsidR="001309FA" w:rsidRPr="00B7780D" w:rsidRDefault="001309FA" w:rsidP="00DA475B">
      <w:pPr>
        <w:spacing w:after="360"/>
        <w:rPr>
          <w:noProof/>
          <w:lang w:eastAsia="en-GB"/>
        </w:rPr>
      </w:pPr>
      <w:r>
        <w:rPr>
          <w:noProof/>
          <w:lang w:eastAsia="en-GB"/>
        </w:rPr>
        <w:drawing>
          <wp:inline distT="0" distB="0" distL="0" distR="0" wp14:anchorId="251C871B" wp14:editId="519400C7">
            <wp:extent cx="5731510" cy="5753100"/>
            <wp:effectExtent l="19050" t="19050" r="21590" b="19050"/>
            <wp:docPr id="132" name="Picture 132" descr="Screenshot of page asking for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753100"/>
                    </a:xfrm>
                    <a:prstGeom prst="rect">
                      <a:avLst/>
                    </a:prstGeom>
                    <a:ln>
                      <a:solidFill>
                        <a:schemeClr val="tx1"/>
                      </a:solidFill>
                    </a:ln>
                  </pic:spPr>
                </pic:pic>
              </a:graphicData>
            </a:graphic>
          </wp:inline>
        </w:drawing>
      </w:r>
    </w:p>
    <w:p w:rsidR="007D5F2F" w:rsidRDefault="007D5F2F" w:rsidP="00B561C0"/>
    <w:p w:rsidR="00295AEF" w:rsidRDefault="00295AEF" w:rsidP="00B561C0"/>
    <w:p w:rsidR="00295AEF" w:rsidRDefault="00295AEF">
      <w:r>
        <w:br w:type="page"/>
      </w:r>
    </w:p>
    <w:p w:rsidR="00295AEF" w:rsidRDefault="001309FA" w:rsidP="00295AEF">
      <w:pPr>
        <w:pStyle w:val="Heading2"/>
      </w:pPr>
      <w:bookmarkStart w:id="64" w:name="_Toc64023228"/>
      <w:r>
        <w:lastRenderedPageBreak/>
        <w:t>Your contact details</w:t>
      </w:r>
      <w:bookmarkEnd w:id="64"/>
      <w:r>
        <w:t xml:space="preserve"> </w:t>
      </w:r>
    </w:p>
    <w:p w:rsidR="001309FA" w:rsidRDefault="001309FA" w:rsidP="001309FA"/>
    <w:p w:rsidR="001309FA" w:rsidRDefault="001309FA" w:rsidP="001309FA">
      <w:r>
        <w:t xml:space="preserve">On this screen enter a valid email address and contact telephone numbers. </w:t>
      </w:r>
    </w:p>
    <w:p w:rsidR="001309FA" w:rsidRDefault="001309FA" w:rsidP="001309FA"/>
    <w:p w:rsidR="001309FA" w:rsidRDefault="001309FA" w:rsidP="001309FA">
      <w:r>
        <w:t xml:space="preserve">We may need to contact you to help process your application so please provide as many contact details as you can. </w:t>
      </w:r>
    </w:p>
    <w:p w:rsidR="001309FA" w:rsidRDefault="001309FA" w:rsidP="001309FA"/>
    <w:p w:rsidR="001309FA" w:rsidRDefault="001309FA" w:rsidP="001309FA">
      <w:r>
        <w:t xml:space="preserve">It may slow down your application if you do not provide both an email address and telephone number. </w:t>
      </w:r>
    </w:p>
    <w:p w:rsidR="001309FA" w:rsidRDefault="001309FA" w:rsidP="001309FA"/>
    <w:p w:rsidR="001309FA" w:rsidRPr="001309FA" w:rsidRDefault="001309FA" w:rsidP="001309FA"/>
    <w:p w:rsidR="001309FA" w:rsidRDefault="001309FA" w:rsidP="00B561C0">
      <w:r>
        <w:rPr>
          <w:noProof/>
          <w:lang w:eastAsia="en-GB"/>
        </w:rPr>
        <w:drawing>
          <wp:inline distT="0" distB="0" distL="0" distR="0" wp14:anchorId="0D80A5C8" wp14:editId="1B649917">
            <wp:extent cx="5410200" cy="5503707"/>
            <wp:effectExtent l="19050" t="19050" r="1905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0763" cy="5504280"/>
                    </a:xfrm>
                    <a:prstGeom prst="rect">
                      <a:avLst/>
                    </a:prstGeom>
                    <a:ln>
                      <a:solidFill>
                        <a:schemeClr val="tx1"/>
                      </a:solidFill>
                    </a:ln>
                  </pic:spPr>
                </pic:pic>
              </a:graphicData>
            </a:graphic>
          </wp:inline>
        </w:drawing>
      </w:r>
    </w:p>
    <w:p w:rsidR="001309FA" w:rsidRPr="009F6007" w:rsidRDefault="001309FA" w:rsidP="001309FA">
      <w:pPr>
        <w:rPr>
          <w:b/>
        </w:rPr>
      </w:pPr>
      <w:r>
        <w:br w:type="page"/>
      </w:r>
      <w:r w:rsidR="00892F98" w:rsidRPr="009F6007">
        <w:rPr>
          <w:b/>
        </w:rPr>
        <w:lastRenderedPageBreak/>
        <w:t xml:space="preserve">Your </w:t>
      </w:r>
      <w:r w:rsidR="00892F98" w:rsidRPr="00892F98">
        <w:rPr>
          <w:b/>
        </w:rPr>
        <w:t>c</w:t>
      </w:r>
      <w:r w:rsidRPr="009F6007">
        <w:rPr>
          <w:b/>
        </w:rPr>
        <w:t xml:space="preserve">urrent </w:t>
      </w:r>
      <w:r w:rsidR="00892F98" w:rsidRPr="00892F98">
        <w:rPr>
          <w:b/>
        </w:rPr>
        <w:t>a</w:t>
      </w:r>
      <w:r w:rsidR="00892F98" w:rsidRPr="009F6007">
        <w:rPr>
          <w:b/>
        </w:rPr>
        <w:t>ddress</w:t>
      </w:r>
    </w:p>
    <w:p w:rsidR="001309FA" w:rsidRDefault="001309FA" w:rsidP="001309FA"/>
    <w:p w:rsidR="001309FA" w:rsidRDefault="001309FA" w:rsidP="001309FA">
      <w:r>
        <w:t xml:space="preserve">Please provide your current address and the month and year you moved there. </w:t>
      </w:r>
    </w:p>
    <w:p w:rsidR="001309FA" w:rsidRDefault="001309FA" w:rsidP="001309FA"/>
    <w:p w:rsidR="001309FA" w:rsidRDefault="001309FA" w:rsidP="001309FA">
      <w:r>
        <w:t>You can enter your postcode and select ‘Find UK address’ - this will display a list of addresses in your postcode, select the correct address from the list.</w:t>
      </w:r>
    </w:p>
    <w:p w:rsidR="001309FA" w:rsidRDefault="001309FA" w:rsidP="001309FA"/>
    <w:p w:rsidR="001309FA" w:rsidRDefault="001309FA" w:rsidP="001309FA">
      <w:r>
        <w:t xml:space="preserve">Alternatively, you can select the blue link below and enter your address manually. </w:t>
      </w:r>
    </w:p>
    <w:p w:rsidR="001309FA" w:rsidRPr="00C57098" w:rsidRDefault="001309FA" w:rsidP="001309FA"/>
    <w:p w:rsidR="001309FA" w:rsidRDefault="001309FA" w:rsidP="001309FA"/>
    <w:p w:rsidR="001309FA" w:rsidRDefault="001309FA" w:rsidP="001309FA"/>
    <w:p w:rsidR="001309FA" w:rsidRDefault="001309FA" w:rsidP="001309FA">
      <w:r>
        <w:rPr>
          <w:noProof/>
          <w:lang w:eastAsia="en-GB"/>
        </w:rPr>
        <w:drawing>
          <wp:inline distT="0" distB="0" distL="0" distR="0" wp14:anchorId="362F5C62" wp14:editId="4DE50030">
            <wp:extent cx="5731510" cy="2879725"/>
            <wp:effectExtent l="19050" t="19050" r="21590" b="158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79725"/>
                    </a:xfrm>
                    <a:prstGeom prst="rect">
                      <a:avLst/>
                    </a:prstGeom>
                    <a:ln>
                      <a:solidFill>
                        <a:schemeClr val="tx1"/>
                      </a:solidFill>
                    </a:ln>
                  </pic:spPr>
                </pic:pic>
              </a:graphicData>
            </a:graphic>
          </wp:inline>
        </w:drawing>
      </w:r>
      <w:r>
        <w:br w:type="page"/>
      </w:r>
      <w:r>
        <w:lastRenderedPageBreak/>
        <w:t xml:space="preserve">Once you have selected your address or entered it manually, you will be asked </w:t>
      </w:r>
    </w:p>
    <w:p w:rsidR="001309FA" w:rsidRDefault="001309FA" w:rsidP="001309FA">
      <w:r>
        <w:t xml:space="preserve">‘When did you move here?’. Enter the month and year your moved to that address. </w:t>
      </w:r>
    </w:p>
    <w:p w:rsidR="00892F98" w:rsidRDefault="00892F98" w:rsidP="001309FA"/>
    <w:p w:rsidR="001309FA" w:rsidRDefault="001309FA" w:rsidP="001309FA"/>
    <w:p w:rsidR="001309FA" w:rsidRDefault="001309FA" w:rsidP="001309FA">
      <w:r w:rsidRPr="001309FA">
        <w:rPr>
          <w:noProof/>
          <w:lang w:eastAsia="en-GB"/>
        </w:rPr>
        <w:drawing>
          <wp:inline distT="0" distB="0" distL="0" distR="0" wp14:anchorId="23462F4A" wp14:editId="2812E8C7">
            <wp:extent cx="5731510" cy="7673340"/>
            <wp:effectExtent l="19050" t="19050" r="21590" b="22860"/>
            <wp:docPr id="144" name="Picture 144" descr="Screenshot of page asking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673340"/>
                    </a:xfrm>
                    <a:prstGeom prst="rect">
                      <a:avLst/>
                    </a:prstGeom>
                    <a:ln>
                      <a:solidFill>
                        <a:schemeClr val="tx1"/>
                      </a:solidFill>
                    </a:ln>
                  </pic:spPr>
                </pic:pic>
              </a:graphicData>
            </a:graphic>
          </wp:inline>
        </w:drawing>
      </w:r>
    </w:p>
    <w:p w:rsidR="001309FA" w:rsidRDefault="001309FA" w:rsidP="001309FA"/>
    <w:p w:rsidR="001309FA" w:rsidRDefault="001309FA" w:rsidP="001309FA"/>
    <w:p w:rsidR="001309FA" w:rsidRDefault="001309FA" w:rsidP="001309FA">
      <w:pPr>
        <w:pStyle w:val="Heading2"/>
      </w:pPr>
      <w:bookmarkStart w:id="65" w:name="_Toc64023229"/>
      <w:r>
        <w:lastRenderedPageBreak/>
        <w:t>National Insurance Number</w:t>
      </w:r>
      <w:bookmarkEnd w:id="65"/>
    </w:p>
    <w:p w:rsidR="001309FA" w:rsidRDefault="001309FA" w:rsidP="001309FA"/>
    <w:p w:rsidR="001309FA" w:rsidRDefault="001309FA" w:rsidP="001309FA">
      <w:r w:rsidRPr="00CC6F9B">
        <w:t>This screen asks if you have a National Insurance number. Please provide this information if you have it. It will help us progress your application.</w:t>
      </w:r>
    </w:p>
    <w:p w:rsidR="00892F98" w:rsidRDefault="00892F98" w:rsidP="001309FA"/>
    <w:p w:rsidR="001309FA" w:rsidRDefault="001309FA" w:rsidP="001309FA"/>
    <w:p w:rsidR="001309FA" w:rsidRDefault="001309FA" w:rsidP="001309FA">
      <w:r>
        <w:rPr>
          <w:noProof/>
          <w:lang w:eastAsia="en-GB"/>
        </w:rPr>
        <w:drawing>
          <wp:inline distT="0" distB="0" distL="0" distR="0" wp14:anchorId="59F0C6C0" wp14:editId="6044CBDD">
            <wp:extent cx="5731510" cy="6085205"/>
            <wp:effectExtent l="19050" t="19050" r="2159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6085205"/>
                    </a:xfrm>
                    <a:prstGeom prst="rect">
                      <a:avLst/>
                    </a:prstGeom>
                    <a:ln>
                      <a:solidFill>
                        <a:schemeClr val="tx1"/>
                      </a:solidFill>
                    </a:ln>
                  </pic:spPr>
                </pic:pic>
              </a:graphicData>
            </a:graphic>
          </wp:inline>
        </w:drawing>
      </w:r>
    </w:p>
    <w:p w:rsidR="001309FA" w:rsidRDefault="001309FA" w:rsidP="001309FA"/>
    <w:p w:rsidR="001309FA" w:rsidRDefault="001309FA" w:rsidP="001309FA"/>
    <w:p w:rsidR="001309FA" w:rsidRDefault="001309FA" w:rsidP="001309FA">
      <w:r>
        <w:br w:type="page"/>
      </w:r>
      <w:r w:rsidRPr="00CC6F9B">
        <w:lastRenderedPageBreak/>
        <w:t>Selecting ‘Yes’ will present a field for you to enter your National Insurance number.</w:t>
      </w:r>
    </w:p>
    <w:p w:rsidR="00892F98" w:rsidRDefault="00892F98" w:rsidP="001309FA"/>
    <w:p w:rsidR="001309FA" w:rsidRDefault="001309FA" w:rsidP="001309FA"/>
    <w:p w:rsidR="001309FA" w:rsidRDefault="001309FA" w:rsidP="001309FA">
      <w:r>
        <w:rPr>
          <w:noProof/>
          <w:lang w:eastAsia="en-GB"/>
        </w:rPr>
        <w:drawing>
          <wp:inline distT="0" distB="0" distL="0" distR="0" wp14:anchorId="1A62A9F5" wp14:editId="7E3B831A">
            <wp:extent cx="5731510" cy="5891530"/>
            <wp:effectExtent l="19050" t="19050" r="2159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891530"/>
                    </a:xfrm>
                    <a:prstGeom prst="rect">
                      <a:avLst/>
                    </a:prstGeom>
                    <a:ln>
                      <a:solidFill>
                        <a:schemeClr val="tx1"/>
                      </a:solidFill>
                    </a:ln>
                  </pic:spPr>
                </pic:pic>
              </a:graphicData>
            </a:graphic>
          </wp:inline>
        </w:drawing>
      </w:r>
    </w:p>
    <w:p w:rsidR="001309FA" w:rsidRDefault="001309FA" w:rsidP="001309FA">
      <w:r>
        <w:br w:type="page"/>
      </w:r>
    </w:p>
    <w:p w:rsidR="001309FA" w:rsidRDefault="001309FA" w:rsidP="001309FA">
      <w:pPr>
        <w:pStyle w:val="Heading2"/>
      </w:pPr>
      <w:bookmarkStart w:id="66" w:name="_Toc64023230"/>
      <w:r>
        <w:lastRenderedPageBreak/>
        <w:t>Passport</w:t>
      </w:r>
      <w:bookmarkEnd w:id="66"/>
    </w:p>
    <w:p w:rsidR="001309FA" w:rsidRDefault="001309FA" w:rsidP="001309FA"/>
    <w:p w:rsidR="001309FA" w:rsidRDefault="001309FA" w:rsidP="001309FA">
      <w:r w:rsidRPr="00CC6F9B">
        <w:t>This screen asks if you have a passport.</w:t>
      </w:r>
    </w:p>
    <w:p w:rsidR="00892F98" w:rsidRPr="00CC6F9B" w:rsidRDefault="00892F98" w:rsidP="001309FA"/>
    <w:p w:rsidR="001309FA" w:rsidRDefault="001309FA" w:rsidP="001309FA"/>
    <w:p w:rsidR="001309FA" w:rsidRDefault="001309FA" w:rsidP="001309FA">
      <w:r>
        <w:rPr>
          <w:noProof/>
          <w:lang w:eastAsia="en-GB"/>
        </w:rPr>
        <w:drawing>
          <wp:inline distT="0" distB="0" distL="0" distR="0" wp14:anchorId="2EC893E1" wp14:editId="43115468">
            <wp:extent cx="5731510" cy="5760085"/>
            <wp:effectExtent l="19050" t="19050" r="21590" b="120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760085"/>
                    </a:xfrm>
                    <a:prstGeom prst="rect">
                      <a:avLst/>
                    </a:prstGeom>
                    <a:ln>
                      <a:solidFill>
                        <a:schemeClr val="tx1"/>
                      </a:solidFill>
                    </a:ln>
                  </pic:spPr>
                </pic:pic>
              </a:graphicData>
            </a:graphic>
          </wp:inline>
        </w:drawing>
      </w:r>
    </w:p>
    <w:p w:rsidR="001309FA" w:rsidRDefault="001309FA" w:rsidP="001309FA">
      <w:r>
        <w:br w:type="page"/>
      </w:r>
    </w:p>
    <w:p w:rsidR="001309FA" w:rsidRDefault="001309FA" w:rsidP="001309FA">
      <w:r w:rsidRPr="00CC6F9B">
        <w:lastRenderedPageBreak/>
        <w:t>Selecting ‘Yes’ will present a field for you to enter your passport number.</w:t>
      </w:r>
    </w:p>
    <w:p w:rsidR="00892F98" w:rsidRDefault="00892F98" w:rsidP="001309FA"/>
    <w:p w:rsidR="001309FA" w:rsidRDefault="001309FA" w:rsidP="001309FA"/>
    <w:p w:rsidR="001309FA" w:rsidRDefault="001309FA" w:rsidP="001309FA">
      <w:r>
        <w:rPr>
          <w:noProof/>
          <w:lang w:eastAsia="en-GB"/>
        </w:rPr>
        <w:drawing>
          <wp:inline distT="0" distB="0" distL="0" distR="0" wp14:anchorId="4C07B5BE" wp14:editId="74A9F44C">
            <wp:extent cx="5731510" cy="5972810"/>
            <wp:effectExtent l="19050" t="19050" r="21590" b="279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972810"/>
                    </a:xfrm>
                    <a:prstGeom prst="rect">
                      <a:avLst/>
                    </a:prstGeom>
                    <a:ln>
                      <a:solidFill>
                        <a:schemeClr val="tx1"/>
                      </a:solidFill>
                    </a:ln>
                  </pic:spPr>
                </pic:pic>
              </a:graphicData>
            </a:graphic>
          </wp:inline>
        </w:drawing>
      </w:r>
    </w:p>
    <w:p w:rsidR="001309FA" w:rsidRDefault="001309FA" w:rsidP="001309FA">
      <w:r>
        <w:br w:type="page"/>
      </w:r>
    </w:p>
    <w:p w:rsidR="001309FA" w:rsidRDefault="001309FA" w:rsidP="001309FA">
      <w:pPr>
        <w:pStyle w:val="Heading2"/>
      </w:pPr>
      <w:bookmarkStart w:id="67" w:name="_Toc64023231"/>
      <w:r>
        <w:lastRenderedPageBreak/>
        <w:t>Driving Licence</w:t>
      </w:r>
      <w:bookmarkEnd w:id="67"/>
    </w:p>
    <w:p w:rsidR="001309FA" w:rsidRDefault="001309FA" w:rsidP="001309FA"/>
    <w:p w:rsidR="001309FA" w:rsidRDefault="001309FA" w:rsidP="001309FA">
      <w:r w:rsidRPr="00CC6F9B">
        <w:t>This screen asks if you have a driving licence.</w:t>
      </w:r>
    </w:p>
    <w:p w:rsidR="00892F98" w:rsidRPr="00CC6F9B" w:rsidRDefault="00892F98" w:rsidP="001309FA"/>
    <w:p w:rsidR="001309FA" w:rsidRDefault="001309FA" w:rsidP="001309FA"/>
    <w:p w:rsidR="001309FA" w:rsidRDefault="001309FA" w:rsidP="001309FA">
      <w:r>
        <w:rPr>
          <w:noProof/>
          <w:lang w:eastAsia="en-GB"/>
        </w:rPr>
        <w:drawing>
          <wp:inline distT="0" distB="0" distL="0" distR="0" wp14:anchorId="35E0A0C2" wp14:editId="105ADA3C">
            <wp:extent cx="5731510" cy="5942330"/>
            <wp:effectExtent l="19050" t="19050" r="21590" b="203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942330"/>
                    </a:xfrm>
                    <a:prstGeom prst="rect">
                      <a:avLst/>
                    </a:prstGeom>
                    <a:ln>
                      <a:solidFill>
                        <a:schemeClr val="tx1"/>
                      </a:solidFill>
                    </a:ln>
                  </pic:spPr>
                </pic:pic>
              </a:graphicData>
            </a:graphic>
          </wp:inline>
        </w:drawing>
      </w:r>
    </w:p>
    <w:p w:rsidR="001309FA" w:rsidRDefault="001309FA" w:rsidP="001309FA"/>
    <w:p w:rsidR="001309FA" w:rsidRDefault="001309FA" w:rsidP="001309FA">
      <w:r>
        <w:br w:type="page"/>
      </w:r>
    </w:p>
    <w:p w:rsidR="001309FA" w:rsidRDefault="001309FA" w:rsidP="001309FA">
      <w:r w:rsidRPr="00CC6F9B">
        <w:lastRenderedPageBreak/>
        <w:t>Selecting ‘Yes’ will present a field for you to enter your driving licence number.</w:t>
      </w:r>
    </w:p>
    <w:p w:rsidR="00892F98" w:rsidRDefault="00892F98" w:rsidP="001309FA"/>
    <w:p w:rsidR="001309FA" w:rsidRDefault="001309FA" w:rsidP="001309FA"/>
    <w:p w:rsidR="001309FA" w:rsidRDefault="001309FA" w:rsidP="001309FA">
      <w:r>
        <w:rPr>
          <w:noProof/>
          <w:lang w:eastAsia="en-GB"/>
        </w:rPr>
        <w:drawing>
          <wp:inline distT="0" distB="0" distL="0" distR="0" wp14:anchorId="397A20E4" wp14:editId="5F7AB914">
            <wp:extent cx="5731510" cy="5932805"/>
            <wp:effectExtent l="19050" t="19050" r="21590" b="10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932805"/>
                    </a:xfrm>
                    <a:prstGeom prst="rect">
                      <a:avLst/>
                    </a:prstGeom>
                    <a:ln>
                      <a:solidFill>
                        <a:schemeClr val="tx1"/>
                      </a:solidFill>
                    </a:ln>
                  </pic:spPr>
                </pic:pic>
              </a:graphicData>
            </a:graphic>
          </wp:inline>
        </w:drawing>
      </w:r>
    </w:p>
    <w:p w:rsidR="00295AEF" w:rsidRDefault="00295AEF"/>
    <w:p w:rsidR="001309FA" w:rsidRDefault="001309FA">
      <w:r>
        <w:br w:type="page"/>
      </w:r>
    </w:p>
    <w:p w:rsidR="001309FA" w:rsidRDefault="001309FA" w:rsidP="001309FA">
      <w:pPr>
        <w:pStyle w:val="Heading2"/>
      </w:pPr>
      <w:bookmarkStart w:id="68" w:name="_Toc64023232"/>
      <w:r>
        <w:lastRenderedPageBreak/>
        <w:t>Regulatory body details</w:t>
      </w:r>
      <w:bookmarkEnd w:id="68"/>
    </w:p>
    <w:p w:rsidR="001309FA" w:rsidRDefault="001309FA" w:rsidP="001309FA"/>
    <w:p w:rsidR="001309FA" w:rsidRDefault="001309FA" w:rsidP="001309FA">
      <w:pPr>
        <w:spacing w:after="360"/>
      </w:pPr>
      <w:r>
        <w:t xml:space="preserve">This screen asks if you’re a member of any of the regulatory bodies listed. </w:t>
      </w:r>
    </w:p>
    <w:p w:rsidR="00295AEF" w:rsidRDefault="0028741B" w:rsidP="00295AEF">
      <w:r>
        <w:t>.</w:t>
      </w:r>
      <w:r w:rsidR="00295AEF">
        <w:t xml:space="preserve"> </w:t>
      </w:r>
    </w:p>
    <w:p w:rsidR="001309FA" w:rsidRDefault="001309FA" w:rsidP="00295AEF"/>
    <w:p w:rsidR="001309FA" w:rsidRDefault="001309FA" w:rsidP="00295AEF">
      <w:r>
        <w:rPr>
          <w:noProof/>
          <w:lang w:eastAsia="en-GB"/>
        </w:rPr>
        <w:drawing>
          <wp:inline distT="0" distB="0" distL="0" distR="0" wp14:anchorId="2950BD48" wp14:editId="20BB1B71">
            <wp:extent cx="5731510" cy="5919470"/>
            <wp:effectExtent l="19050" t="19050" r="21590" b="24130"/>
            <wp:docPr id="151" name="Picture 151"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919470"/>
                    </a:xfrm>
                    <a:prstGeom prst="rect">
                      <a:avLst/>
                    </a:prstGeom>
                    <a:ln>
                      <a:solidFill>
                        <a:schemeClr val="tx1"/>
                      </a:solidFill>
                    </a:ln>
                  </pic:spPr>
                </pic:pic>
              </a:graphicData>
            </a:graphic>
          </wp:inline>
        </w:drawing>
      </w:r>
    </w:p>
    <w:p w:rsidR="00295AEF" w:rsidRDefault="00295AEF" w:rsidP="00B561C0"/>
    <w:p w:rsidR="007D5F2F" w:rsidRDefault="007D5F2F" w:rsidP="00B561C0"/>
    <w:p w:rsidR="00295AEF" w:rsidRDefault="00295AEF" w:rsidP="00B561C0"/>
    <w:p w:rsidR="00295AEF" w:rsidRDefault="00295AEF">
      <w:r>
        <w:br w:type="page"/>
      </w:r>
    </w:p>
    <w:p w:rsidR="00295AEF" w:rsidRDefault="00295AEF" w:rsidP="00295AEF">
      <w:r>
        <w:lastRenderedPageBreak/>
        <w:t xml:space="preserve">Selecting one of the </w:t>
      </w:r>
      <w:r w:rsidR="0028741B">
        <w:t xml:space="preserve">regulatory </w:t>
      </w:r>
      <w:r>
        <w:t>bodies will present</w:t>
      </w:r>
      <w:r w:rsidR="006C15C1">
        <w:t xml:space="preserve"> a field for you to enter your regulatory b</w:t>
      </w:r>
      <w:r>
        <w:t xml:space="preserve">ody registration number. </w:t>
      </w:r>
    </w:p>
    <w:p w:rsidR="00892F98" w:rsidRDefault="00892F98" w:rsidP="00295AEF"/>
    <w:p w:rsidR="007D5F2F" w:rsidRDefault="007D5F2F" w:rsidP="00B561C0"/>
    <w:p w:rsidR="007D5F2F" w:rsidRDefault="001309FA" w:rsidP="00B561C0">
      <w:r>
        <w:rPr>
          <w:noProof/>
          <w:lang w:eastAsia="en-GB"/>
        </w:rPr>
        <w:drawing>
          <wp:inline distT="0" distB="0" distL="0" distR="0" wp14:anchorId="3BE8138E" wp14:editId="235819EA">
            <wp:extent cx="5731510" cy="6109970"/>
            <wp:effectExtent l="19050" t="19050" r="21590" b="24130"/>
            <wp:docPr id="152" name="Picture 152" descr="Screenshot of page asking for furthe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109970"/>
                    </a:xfrm>
                    <a:prstGeom prst="rect">
                      <a:avLst/>
                    </a:prstGeom>
                    <a:ln>
                      <a:solidFill>
                        <a:schemeClr val="tx1"/>
                      </a:solidFill>
                    </a:ln>
                  </pic:spPr>
                </pic:pic>
              </a:graphicData>
            </a:graphic>
          </wp:inline>
        </w:drawing>
      </w:r>
    </w:p>
    <w:p w:rsidR="00750EE8" w:rsidRDefault="00750EE8" w:rsidP="00B561C0"/>
    <w:p w:rsidR="00750EE8" w:rsidRDefault="00750EE8">
      <w:r>
        <w:br w:type="page"/>
      </w:r>
    </w:p>
    <w:p w:rsidR="00750EE8" w:rsidRDefault="00750EE8" w:rsidP="00750EE8">
      <w:pPr>
        <w:pStyle w:val="Heading2"/>
      </w:pPr>
      <w:bookmarkStart w:id="69" w:name="_Toc64023233"/>
      <w:r>
        <w:lastRenderedPageBreak/>
        <w:t>Review your application</w:t>
      </w:r>
      <w:bookmarkEnd w:id="69"/>
    </w:p>
    <w:p w:rsidR="00750EE8" w:rsidRDefault="00750EE8" w:rsidP="00750EE8"/>
    <w:p w:rsidR="00750EE8" w:rsidRDefault="00750EE8" w:rsidP="00750EE8">
      <w:r>
        <w:t xml:space="preserve">This screen gives you the opportunity to check your answers and make sure they are correct. If you need to change any of your details, change them at this stage by selecting the blue ‘change’ link at the right of the screen. </w:t>
      </w:r>
    </w:p>
    <w:p w:rsidR="00750EE8" w:rsidRDefault="00750EE8" w:rsidP="00750EE8"/>
    <w:p w:rsidR="007D5F2F" w:rsidRDefault="007D5F2F" w:rsidP="00B561C0"/>
    <w:p w:rsidR="001309FA" w:rsidRDefault="001309FA" w:rsidP="00B561C0">
      <w:r w:rsidRPr="001309FA">
        <w:rPr>
          <w:noProof/>
          <w:lang w:eastAsia="en-GB"/>
        </w:rPr>
        <w:drawing>
          <wp:inline distT="0" distB="0" distL="0" distR="0" wp14:anchorId="2458B5DD" wp14:editId="01CF4AB5">
            <wp:extent cx="4800600" cy="6821485"/>
            <wp:effectExtent l="19050" t="19050" r="19050" b="17780"/>
            <wp:docPr id="153" name="Picture 153" descr="Screenshot of page where you can review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1247" cy="6822404"/>
                    </a:xfrm>
                    <a:prstGeom prst="rect">
                      <a:avLst/>
                    </a:prstGeom>
                    <a:ln>
                      <a:solidFill>
                        <a:schemeClr val="tx1"/>
                      </a:solidFill>
                    </a:ln>
                  </pic:spPr>
                </pic:pic>
              </a:graphicData>
            </a:graphic>
          </wp:inline>
        </w:drawing>
      </w:r>
    </w:p>
    <w:p w:rsidR="00750EE8" w:rsidRDefault="00750EE8" w:rsidP="00B561C0"/>
    <w:p w:rsidR="00750EE8" w:rsidRDefault="00750EE8">
      <w:r>
        <w:br w:type="page"/>
      </w:r>
    </w:p>
    <w:p w:rsidR="00750EE8" w:rsidRDefault="00750EE8" w:rsidP="00750EE8">
      <w:pPr>
        <w:pStyle w:val="Heading2"/>
      </w:pPr>
      <w:bookmarkStart w:id="70" w:name="_Toc64023234"/>
      <w:r>
        <w:lastRenderedPageBreak/>
        <w:t>Declaration</w:t>
      </w:r>
      <w:bookmarkEnd w:id="70"/>
    </w:p>
    <w:p w:rsidR="00750EE8" w:rsidRDefault="00750EE8" w:rsidP="00750EE8"/>
    <w:p w:rsidR="00750EE8" w:rsidRDefault="00750EE8" w:rsidP="00750EE8">
      <w:r>
        <w:t>This screen is the declaration. By selecting the checkbox you are declaring that the information you have given is complete and correct</w:t>
      </w:r>
      <w:r w:rsidR="0028741B">
        <w:t>, and you</w:t>
      </w:r>
      <w:r>
        <w:t xml:space="preserve"> understand that to knowingly make a false statement in this application is a criminal offence. You</w:t>
      </w:r>
      <w:r w:rsidR="0028741B">
        <w:t xml:space="preserve"> are declaring that you</w:t>
      </w:r>
      <w:r>
        <w:t xml:space="preserve"> will give any additional information that may be required to verify the information given and will immediately notify any changes to this information. </w:t>
      </w:r>
    </w:p>
    <w:p w:rsidR="00750EE8" w:rsidRDefault="00750EE8" w:rsidP="00750EE8"/>
    <w:p w:rsidR="00750EE8" w:rsidRDefault="00750EE8" w:rsidP="00750EE8">
      <w:r>
        <w:t xml:space="preserve">You need to select the checkbox before you can continue with the application. </w:t>
      </w:r>
    </w:p>
    <w:p w:rsidR="00892F98" w:rsidRDefault="00892F98" w:rsidP="00750EE8"/>
    <w:p w:rsidR="007D5F2F" w:rsidRDefault="007D5F2F" w:rsidP="00B561C0"/>
    <w:p w:rsidR="001309FA" w:rsidRDefault="001309FA" w:rsidP="00B561C0">
      <w:r>
        <w:rPr>
          <w:noProof/>
          <w:lang w:eastAsia="en-GB"/>
        </w:rPr>
        <w:drawing>
          <wp:inline distT="0" distB="0" distL="0" distR="0" wp14:anchorId="58F2C07F" wp14:editId="146F1528">
            <wp:extent cx="5731510" cy="5972810"/>
            <wp:effectExtent l="19050" t="19050" r="21590" b="27940"/>
            <wp:docPr id="154" name="Picture 154" descr="Screenshot of page asking for a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972810"/>
                    </a:xfrm>
                    <a:prstGeom prst="rect">
                      <a:avLst/>
                    </a:prstGeom>
                    <a:ln>
                      <a:solidFill>
                        <a:schemeClr val="tx1"/>
                      </a:solidFill>
                    </a:ln>
                  </pic:spPr>
                </pic:pic>
              </a:graphicData>
            </a:graphic>
          </wp:inline>
        </w:drawing>
      </w:r>
    </w:p>
    <w:p w:rsidR="007D5F2F" w:rsidRDefault="007D5F2F" w:rsidP="00B561C0"/>
    <w:p w:rsidR="007D5F2F" w:rsidRDefault="007D5F2F" w:rsidP="00B561C0"/>
    <w:p w:rsidR="007D5F2F" w:rsidRDefault="007D5F2F" w:rsidP="00B561C0"/>
    <w:p w:rsidR="00750EE8" w:rsidRDefault="00750EE8" w:rsidP="00B561C0">
      <w:pPr>
        <w:rPr>
          <w:b/>
        </w:rPr>
      </w:pPr>
    </w:p>
    <w:p w:rsidR="0028741B" w:rsidRDefault="0028741B" w:rsidP="00B561C0">
      <w:pPr>
        <w:rPr>
          <w:b/>
        </w:rPr>
      </w:pPr>
    </w:p>
    <w:p w:rsidR="00004292" w:rsidRDefault="00004292" w:rsidP="00004292">
      <w:pPr>
        <w:pStyle w:val="Heading2"/>
      </w:pPr>
      <w:bookmarkStart w:id="71" w:name="_Toc64023235"/>
      <w:r>
        <w:lastRenderedPageBreak/>
        <w:t>Paying for this application</w:t>
      </w:r>
      <w:bookmarkEnd w:id="71"/>
      <w:r>
        <w:t xml:space="preserve"> </w:t>
      </w:r>
    </w:p>
    <w:p w:rsidR="00004292" w:rsidRDefault="00004292" w:rsidP="00004292"/>
    <w:p w:rsidR="00004292" w:rsidRDefault="00004292" w:rsidP="00004292">
      <w:pPr>
        <w:rPr>
          <w:noProof/>
          <w:lang w:eastAsia="en-GB"/>
        </w:rPr>
      </w:pPr>
      <w:r>
        <w:t>You will be taken to this screen if your organisation selected the option where you are responsible for paying for the application by card.</w:t>
      </w:r>
      <w:r>
        <w:rPr>
          <w:noProof/>
          <w:lang w:eastAsia="en-GB"/>
        </w:rPr>
        <w:t xml:space="preserve"> If not, you will be directed to the page - </w:t>
      </w:r>
      <w:hyperlink w:anchor="_Thank_you_for_2" w:history="1">
        <w:r w:rsidRPr="00EB03E0">
          <w:rPr>
            <w:rStyle w:val="Hyperlink"/>
          </w:rPr>
          <w:t>Thank you for starting this application</w:t>
        </w:r>
      </w:hyperlink>
    </w:p>
    <w:p w:rsidR="00004292" w:rsidRDefault="00004292" w:rsidP="00004292">
      <w:pPr>
        <w:rPr>
          <w:noProof/>
          <w:lang w:eastAsia="en-GB"/>
        </w:rPr>
      </w:pPr>
      <w:r>
        <w:rPr>
          <w:noProof/>
          <w:lang w:eastAsia="en-GB"/>
        </w:rPr>
        <w:t xml:space="preserve"> </w:t>
      </w:r>
      <w:r>
        <w:t xml:space="preserve"> </w:t>
      </w:r>
    </w:p>
    <w:p w:rsidR="00004292" w:rsidRDefault="00004292">
      <w:r>
        <w:t xml:space="preserve">This screen explains </w:t>
      </w:r>
      <w:r w:rsidR="00264CF7">
        <w:t xml:space="preserve">that </w:t>
      </w:r>
      <w:r>
        <w:t xml:space="preserve">payment will be taken through GOV.UK Pay and also </w:t>
      </w:r>
      <w:r w:rsidR="00264CF7">
        <w:t xml:space="preserve">has a link to further information on </w:t>
      </w:r>
      <w:r>
        <w:t>refund</w:t>
      </w:r>
      <w:r w:rsidR="00264CF7">
        <w:t>s</w:t>
      </w:r>
      <w:r>
        <w:t xml:space="preserve">. Selecting </w:t>
      </w:r>
      <w:r w:rsidR="00264CF7">
        <w:t>‘</w:t>
      </w:r>
      <w:r>
        <w:t>continue</w:t>
      </w:r>
      <w:r w:rsidR="00264CF7">
        <w:t>’</w:t>
      </w:r>
      <w:r>
        <w:t xml:space="preserve"> will take you to the GOV.UK pay screen. </w:t>
      </w:r>
    </w:p>
    <w:p w:rsidR="00892F98" w:rsidRDefault="00892F98"/>
    <w:p w:rsidR="001309FA" w:rsidRDefault="001309FA"/>
    <w:p w:rsidR="001309FA" w:rsidRDefault="001309FA">
      <w:r w:rsidRPr="001309FA">
        <w:rPr>
          <w:noProof/>
          <w:lang w:eastAsia="en-GB"/>
        </w:rPr>
        <w:drawing>
          <wp:inline distT="0" distB="0" distL="0" distR="0" wp14:anchorId="10793D96" wp14:editId="765EA24B">
            <wp:extent cx="5731510" cy="5955030"/>
            <wp:effectExtent l="19050" t="19050" r="21590" b="26670"/>
            <wp:docPr id="156" name="Picture 156" descr="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955030"/>
                    </a:xfrm>
                    <a:prstGeom prst="rect">
                      <a:avLst/>
                    </a:prstGeom>
                    <a:ln>
                      <a:solidFill>
                        <a:schemeClr val="tx1"/>
                      </a:solidFill>
                    </a:ln>
                  </pic:spPr>
                </pic:pic>
              </a:graphicData>
            </a:graphic>
          </wp:inline>
        </w:drawing>
      </w:r>
    </w:p>
    <w:p w:rsidR="00004292" w:rsidRDefault="00004292"/>
    <w:p w:rsidR="00004292" w:rsidRDefault="00004292">
      <w:pPr>
        <w:rPr>
          <w:b/>
          <w:kern w:val="24"/>
        </w:rPr>
      </w:pPr>
    </w:p>
    <w:p w:rsidR="00004292" w:rsidRDefault="00004292" w:rsidP="00004292">
      <w:r>
        <w:br w:type="page"/>
      </w:r>
      <w:r w:rsidRPr="00367FC3">
        <w:lastRenderedPageBreak/>
        <w:t>This screen is where you will enter you card details.</w:t>
      </w:r>
    </w:p>
    <w:p w:rsidR="00004292" w:rsidRDefault="00004292" w:rsidP="00004292"/>
    <w:p w:rsidR="00004292" w:rsidRDefault="00004292" w:rsidP="00004292">
      <w:r>
        <w:rPr>
          <w:noProof/>
          <w:lang w:eastAsia="en-GB"/>
        </w:rPr>
        <w:drawing>
          <wp:inline distT="0" distB="0" distL="0" distR="0" wp14:anchorId="19444694" wp14:editId="6B546CC3">
            <wp:extent cx="4791075" cy="8124825"/>
            <wp:effectExtent l="19050" t="19050" r="28575" b="28575"/>
            <wp:docPr id="77" name="Picture 77" descr="page shows gov.uk p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1075" cy="8124825"/>
                    </a:xfrm>
                    <a:prstGeom prst="rect">
                      <a:avLst/>
                    </a:prstGeom>
                    <a:ln>
                      <a:solidFill>
                        <a:schemeClr val="tx1"/>
                      </a:solidFill>
                    </a:ln>
                  </pic:spPr>
                </pic:pic>
              </a:graphicData>
            </a:graphic>
          </wp:inline>
        </w:drawing>
      </w:r>
    </w:p>
    <w:p w:rsidR="00004292" w:rsidRDefault="00004292" w:rsidP="00004292">
      <w:r>
        <w:br w:type="page"/>
      </w:r>
    </w:p>
    <w:p w:rsidR="00004292" w:rsidRPr="00367FC3" w:rsidRDefault="00004292" w:rsidP="00004292">
      <w:r w:rsidRPr="00367FC3">
        <w:lastRenderedPageBreak/>
        <w:t>This screen asks you to confirm your payment. Select ‘Confirm payment’ to complete application and payment.</w:t>
      </w:r>
    </w:p>
    <w:p w:rsidR="00004292" w:rsidRDefault="00004292" w:rsidP="00004292"/>
    <w:p w:rsidR="00004292" w:rsidRDefault="00004292" w:rsidP="00004292">
      <w:r>
        <w:rPr>
          <w:noProof/>
          <w:lang w:eastAsia="en-GB"/>
        </w:rPr>
        <w:drawing>
          <wp:inline distT="0" distB="0" distL="0" distR="0" wp14:anchorId="20DD5C3E" wp14:editId="67288379">
            <wp:extent cx="4243449" cy="2535824"/>
            <wp:effectExtent l="19050" t="19050" r="24130" b="17145"/>
            <wp:docPr id="78" name="Picture 78" descr="CONFIRM YOUR PAYMENT SCR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5859" cy="2537264"/>
                    </a:xfrm>
                    <a:prstGeom prst="rect">
                      <a:avLst/>
                    </a:prstGeom>
                    <a:ln>
                      <a:solidFill>
                        <a:schemeClr val="tx1"/>
                      </a:solidFill>
                    </a:ln>
                  </pic:spPr>
                </pic:pic>
              </a:graphicData>
            </a:graphic>
          </wp:inline>
        </w:drawing>
      </w:r>
    </w:p>
    <w:p w:rsidR="00004292" w:rsidRDefault="00004292" w:rsidP="00004292"/>
    <w:p w:rsidR="00892F98" w:rsidRDefault="00892F98" w:rsidP="00004292"/>
    <w:p w:rsidR="00004292" w:rsidRDefault="00004292" w:rsidP="00004292">
      <w:r w:rsidRPr="004E6D1C">
        <w:t xml:space="preserve">Upon successful payment you will receive a notification to the email address </w:t>
      </w:r>
      <w:r w:rsidR="00264CF7">
        <w:t>entered</w:t>
      </w:r>
      <w:r w:rsidR="00264CF7" w:rsidRPr="004E6D1C">
        <w:t xml:space="preserve"> </w:t>
      </w:r>
      <w:r w:rsidRPr="004E6D1C">
        <w:t>on the Disclosure Scotland payment screen.</w:t>
      </w:r>
    </w:p>
    <w:p w:rsidR="00004292" w:rsidRDefault="00004292" w:rsidP="00004292"/>
    <w:p w:rsidR="00004292" w:rsidRDefault="00004292" w:rsidP="009F6007">
      <w:r w:rsidRPr="004E6D1C">
        <w:rPr>
          <w:noProof/>
          <w:lang w:eastAsia="en-GB"/>
        </w:rPr>
        <w:drawing>
          <wp:inline distT="0" distB="0" distL="0" distR="0" wp14:anchorId="1848A7B4" wp14:editId="365669B3">
            <wp:extent cx="4232675" cy="4692238"/>
            <wp:effectExtent l="19050" t="19050" r="15875"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4855" cy="4705741"/>
                    </a:xfrm>
                    <a:prstGeom prst="rect">
                      <a:avLst/>
                    </a:prstGeom>
                    <a:ln>
                      <a:solidFill>
                        <a:schemeClr val="tx1"/>
                      </a:solidFill>
                    </a:ln>
                  </pic:spPr>
                </pic:pic>
              </a:graphicData>
            </a:graphic>
          </wp:inline>
        </w:drawing>
      </w:r>
      <w:bookmarkStart w:id="72" w:name="_Thank_you_for_2"/>
      <w:bookmarkEnd w:id="72"/>
    </w:p>
    <w:p w:rsidR="00750EE8" w:rsidRDefault="00750EE8" w:rsidP="00750EE8">
      <w:pPr>
        <w:pStyle w:val="Heading2"/>
      </w:pPr>
      <w:bookmarkStart w:id="73" w:name="_Toc64023236"/>
      <w:r>
        <w:lastRenderedPageBreak/>
        <w:t>Thank you for your application</w:t>
      </w:r>
      <w:bookmarkEnd w:id="73"/>
      <w:r>
        <w:t xml:space="preserve"> </w:t>
      </w:r>
    </w:p>
    <w:p w:rsidR="00750EE8" w:rsidRDefault="00750EE8" w:rsidP="00750EE8"/>
    <w:p w:rsidR="00750EE8" w:rsidRDefault="00750EE8" w:rsidP="00750EE8">
      <w:r>
        <w:t xml:space="preserve">This is your confirmation screen. </w:t>
      </w:r>
      <w:r w:rsidR="0028741B">
        <w:t>It lets you know you</w:t>
      </w:r>
      <w:r>
        <w:t xml:space="preserve"> have successfully submitted your application to Disclosure Scotland. </w:t>
      </w:r>
    </w:p>
    <w:p w:rsidR="00750EE8" w:rsidRDefault="00750EE8" w:rsidP="00750EE8"/>
    <w:p w:rsidR="00750EE8" w:rsidRDefault="0028741B" w:rsidP="00750EE8">
      <w:r>
        <w:t xml:space="preserve">It </w:t>
      </w:r>
      <w:r w:rsidR="00750EE8">
        <w:t xml:space="preserve">will show your unique reference number relating to your application. Please take a note of the reference number as this may be needed in the future.  </w:t>
      </w:r>
    </w:p>
    <w:p w:rsidR="00750EE8" w:rsidRDefault="00750EE8" w:rsidP="00750EE8"/>
    <w:p w:rsidR="00750EE8" w:rsidRDefault="00750EE8" w:rsidP="00DA475B">
      <w:pPr>
        <w:spacing w:after="360"/>
      </w:pPr>
      <w:r>
        <w:t xml:space="preserve">It also explains what happens next and provides you with contact details for Disclosure Scotland. </w:t>
      </w:r>
    </w:p>
    <w:p w:rsidR="00004292" w:rsidRDefault="00004292" w:rsidP="00004292">
      <w:r w:rsidRPr="00367FC3">
        <w:t>There is an opportunity for you to provide feedback on the service.</w:t>
      </w:r>
    </w:p>
    <w:p w:rsidR="00892F98" w:rsidRDefault="00892F98" w:rsidP="00004292"/>
    <w:p w:rsidR="00750EE8" w:rsidRPr="00750EE8" w:rsidRDefault="00750EE8" w:rsidP="00B561C0">
      <w:pPr>
        <w:rPr>
          <w:b/>
        </w:rPr>
      </w:pPr>
    </w:p>
    <w:p w:rsidR="007D5F2F" w:rsidRPr="0054409D" w:rsidRDefault="001309FA" w:rsidP="00B561C0">
      <w:r>
        <w:rPr>
          <w:noProof/>
          <w:lang w:eastAsia="en-GB"/>
        </w:rPr>
        <w:drawing>
          <wp:inline distT="0" distB="0" distL="0" distR="0" wp14:anchorId="37122857" wp14:editId="32B9ACF5">
            <wp:extent cx="5731510" cy="6252210"/>
            <wp:effectExtent l="19050" t="19050" r="21590" b="15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252210"/>
                    </a:xfrm>
                    <a:prstGeom prst="rect">
                      <a:avLst/>
                    </a:prstGeom>
                    <a:ln>
                      <a:solidFill>
                        <a:schemeClr val="tx1"/>
                      </a:solidFill>
                    </a:ln>
                  </pic:spPr>
                </pic:pic>
              </a:graphicData>
            </a:graphic>
          </wp:inline>
        </w:drawing>
      </w:r>
    </w:p>
    <w:sectPr w:rsidR="007D5F2F" w:rsidRPr="0054409D" w:rsidSect="00B561C0">
      <w:headerReference w:type="default" r:id="rId92"/>
      <w:footerReference w:type="default" r:id="rId9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70" w:rsidRDefault="004D5970" w:rsidP="002C7B00">
      <w:r>
        <w:separator/>
      </w:r>
    </w:p>
  </w:endnote>
  <w:endnote w:type="continuationSeparator" w:id="0">
    <w:p w:rsidR="004D5970" w:rsidRDefault="004D5970" w:rsidP="002C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32999"/>
      <w:docPartObj>
        <w:docPartGallery w:val="Page Numbers (Bottom of Page)"/>
        <w:docPartUnique/>
      </w:docPartObj>
    </w:sdtPr>
    <w:sdtEndPr>
      <w:rPr>
        <w:noProof/>
      </w:rPr>
    </w:sdtEndPr>
    <w:sdtContent>
      <w:p w:rsidR="00D047A6" w:rsidRDefault="00D047A6">
        <w:pPr>
          <w:pStyle w:val="Footer"/>
          <w:jc w:val="right"/>
        </w:pPr>
        <w:r>
          <w:fldChar w:fldCharType="begin"/>
        </w:r>
        <w:r>
          <w:instrText xml:space="preserve"> PAGE   \* MERGEFORMAT </w:instrText>
        </w:r>
        <w:r>
          <w:fldChar w:fldCharType="separate"/>
        </w:r>
        <w:r w:rsidR="001E2A28">
          <w:rPr>
            <w:noProof/>
          </w:rPr>
          <w:t>1</w:t>
        </w:r>
        <w:r>
          <w:rPr>
            <w:noProof/>
          </w:rPr>
          <w:fldChar w:fldCharType="end"/>
        </w:r>
      </w:p>
    </w:sdtContent>
  </w:sdt>
  <w:p w:rsidR="00D047A6" w:rsidRDefault="00D0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70" w:rsidRDefault="004D5970" w:rsidP="002C7B00">
      <w:r>
        <w:separator/>
      </w:r>
    </w:p>
  </w:footnote>
  <w:footnote w:type="continuationSeparator" w:id="0">
    <w:p w:rsidR="004D5970" w:rsidRDefault="004D5970" w:rsidP="002C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7A6" w:rsidRDefault="00D04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8D2CB1A"/>
    <w:lvl w:ilvl="0">
      <w:start w:val="1"/>
      <w:numFmt w:val="decimal"/>
      <w:pStyle w:val="Heading1"/>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D6976"/>
    <w:multiLevelType w:val="hybridMultilevel"/>
    <w:tmpl w:val="5D04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F0A78"/>
    <w:multiLevelType w:val="hybridMultilevel"/>
    <w:tmpl w:val="5898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175E3"/>
    <w:multiLevelType w:val="hybridMultilevel"/>
    <w:tmpl w:val="9B36E73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DB"/>
    <w:rsid w:val="00004292"/>
    <w:rsid w:val="00027C27"/>
    <w:rsid w:val="000629C9"/>
    <w:rsid w:val="000C0CF4"/>
    <w:rsid w:val="000D3D13"/>
    <w:rsid w:val="001309FA"/>
    <w:rsid w:val="0013738E"/>
    <w:rsid w:val="00141BCF"/>
    <w:rsid w:val="00162117"/>
    <w:rsid w:val="00187B79"/>
    <w:rsid w:val="001A0D6F"/>
    <w:rsid w:val="001E2A28"/>
    <w:rsid w:val="00203153"/>
    <w:rsid w:val="00264CF7"/>
    <w:rsid w:val="00277BDB"/>
    <w:rsid w:val="00281579"/>
    <w:rsid w:val="0028741B"/>
    <w:rsid w:val="00295AEF"/>
    <w:rsid w:val="002A0E9D"/>
    <w:rsid w:val="002C7B00"/>
    <w:rsid w:val="00306116"/>
    <w:rsid w:val="00306C61"/>
    <w:rsid w:val="00307F48"/>
    <w:rsid w:val="0031667C"/>
    <w:rsid w:val="0037582B"/>
    <w:rsid w:val="003C25D9"/>
    <w:rsid w:val="004225B4"/>
    <w:rsid w:val="004D5970"/>
    <w:rsid w:val="004F667F"/>
    <w:rsid w:val="0054409D"/>
    <w:rsid w:val="005A507A"/>
    <w:rsid w:val="005B3C69"/>
    <w:rsid w:val="006701C7"/>
    <w:rsid w:val="00683226"/>
    <w:rsid w:val="00693AE4"/>
    <w:rsid w:val="006C15C1"/>
    <w:rsid w:val="00750EE8"/>
    <w:rsid w:val="0076143E"/>
    <w:rsid w:val="007740E9"/>
    <w:rsid w:val="007A65B9"/>
    <w:rsid w:val="007B5528"/>
    <w:rsid w:val="007D5F2F"/>
    <w:rsid w:val="0084373D"/>
    <w:rsid w:val="00857548"/>
    <w:rsid w:val="00892959"/>
    <w:rsid w:val="00892F98"/>
    <w:rsid w:val="00940782"/>
    <w:rsid w:val="009B7615"/>
    <w:rsid w:val="009F1B81"/>
    <w:rsid w:val="009F6007"/>
    <w:rsid w:val="00A14EB4"/>
    <w:rsid w:val="00A3249A"/>
    <w:rsid w:val="00A44778"/>
    <w:rsid w:val="00AD3769"/>
    <w:rsid w:val="00B06F99"/>
    <w:rsid w:val="00B51BDC"/>
    <w:rsid w:val="00B532B6"/>
    <w:rsid w:val="00B561C0"/>
    <w:rsid w:val="00B773CE"/>
    <w:rsid w:val="00B7780D"/>
    <w:rsid w:val="00BC4C88"/>
    <w:rsid w:val="00C02E3E"/>
    <w:rsid w:val="00C07C6A"/>
    <w:rsid w:val="00C1210C"/>
    <w:rsid w:val="00C57098"/>
    <w:rsid w:val="00C91823"/>
    <w:rsid w:val="00CA74E2"/>
    <w:rsid w:val="00CC4BC3"/>
    <w:rsid w:val="00CC6F9B"/>
    <w:rsid w:val="00CD0C72"/>
    <w:rsid w:val="00D008AB"/>
    <w:rsid w:val="00D047A6"/>
    <w:rsid w:val="00DA475B"/>
    <w:rsid w:val="00DA4F6A"/>
    <w:rsid w:val="00DD608E"/>
    <w:rsid w:val="00DE73F8"/>
    <w:rsid w:val="00DF1870"/>
    <w:rsid w:val="00DF2631"/>
    <w:rsid w:val="00E03654"/>
    <w:rsid w:val="00F766B8"/>
    <w:rsid w:val="00FA4BC1"/>
    <w:rsid w:val="00FC3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B2DDBC1-53A8-4A07-9CFC-357C5B13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0629C9"/>
    <w:pPr>
      <w:numPr>
        <w:numId w:val="6"/>
      </w:numPr>
      <w:outlineLvl w:val="0"/>
    </w:pPr>
    <w:rPr>
      <w:b/>
      <w:kern w:val="24"/>
    </w:rPr>
  </w:style>
  <w:style w:type="paragraph" w:styleId="Heading2">
    <w:name w:val="heading 2"/>
    <w:aliases w:val="Outline2"/>
    <w:basedOn w:val="Normal"/>
    <w:next w:val="Normal"/>
    <w:link w:val="Heading2Char"/>
    <w:qFormat/>
    <w:rsid w:val="000629C9"/>
    <w:pPr>
      <w:outlineLvl w:val="1"/>
    </w:pPr>
    <w:rPr>
      <w:b/>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0629C9"/>
    <w:rPr>
      <w:rFonts w:ascii="Arial" w:hAnsi="Arial" w:cs="Times New Roman"/>
      <w:b/>
      <w:kern w:val="24"/>
      <w:sz w:val="24"/>
      <w:szCs w:val="20"/>
    </w:rPr>
  </w:style>
  <w:style w:type="character" w:customStyle="1" w:styleId="Heading2Char">
    <w:name w:val="Heading 2 Char"/>
    <w:aliases w:val="Outline2 Char"/>
    <w:basedOn w:val="DefaultParagraphFont"/>
    <w:link w:val="Heading2"/>
    <w:rsid w:val="000629C9"/>
    <w:rPr>
      <w:rFonts w:ascii="Arial" w:hAnsi="Arial" w:cs="Times New Roman"/>
      <w:b/>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277BDB"/>
    <w:pPr>
      <w:ind w:left="720"/>
      <w:contextualSpacing/>
    </w:pPr>
  </w:style>
  <w:style w:type="paragraph" w:styleId="TOCHeading">
    <w:name w:val="TOC Heading"/>
    <w:basedOn w:val="Heading1"/>
    <w:next w:val="Normal"/>
    <w:uiPriority w:val="39"/>
    <w:unhideWhenUsed/>
    <w:qFormat/>
    <w:rsid w:val="000629C9"/>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0629C9"/>
    <w:pPr>
      <w:spacing w:after="100"/>
    </w:pPr>
  </w:style>
  <w:style w:type="paragraph" w:styleId="TOC2">
    <w:name w:val="toc 2"/>
    <w:basedOn w:val="Normal"/>
    <w:next w:val="Normal"/>
    <w:autoRedefine/>
    <w:uiPriority w:val="39"/>
    <w:unhideWhenUsed/>
    <w:rsid w:val="000629C9"/>
    <w:pPr>
      <w:spacing w:after="100"/>
      <w:ind w:left="240"/>
    </w:pPr>
  </w:style>
  <w:style w:type="character" w:styleId="Hyperlink">
    <w:name w:val="Hyperlink"/>
    <w:basedOn w:val="DefaultParagraphFont"/>
    <w:uiPriority w:val="99"/>
    <w:unhideWhenUsed/>
    <w:rsid w:val="000629C9"/>
    <w:rPr>
      <w:color w:val="0563C1" w:themeColor="hyperlink"/>
      <w:u w:val="single"/>
    </w:rPr>
  </w:style>
  <w:style w:type="paragraph" w:styleId="BalloonText">
    <w:name w:val="Balloon Text"/>
    <w:basedOn w:val="Normal"/>
    <w:link w:val="BalloonTextChar"/>
    <w:uiPriority w:val="99"/>
    <w:semiHidden/>
    <w:unhideWhenUsed/>
    <w:rsid w:val="00137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E"/>
    <w:rPr>
      <w:rFonts w:ascii="Segoe UI" w:hAnsi="Segoe UI" w:cs="Segoe UI"/>
      <w:sz w:val="18"/>
      <w:szCs w:val="18"/>
    </w:rPr>
  </w:style>
  <w:style w:type="character" w:styleId="CommentReference">
    <w:name w:val="annotation reference"/>
    <w:basedOn w:val="DefaultParagraphFont"/>
    <w:uiPriority w:val="99"/>
    <w:semiHidden/>
    <w:unhideWhenUsed/>
    <w:rsid w:val="00892F98"/>
    <w:rPr>
      <w:sz w:val="16"/>
      <w:szCs w:val="16"/>
    </w:rPr>
  </w:style>
  <w:style w:type="paragraph" w:styleId="CommentText">
    <w:name w:val="annotation text"/>
    <w:basedOn w:val="Normal"/>
    <w:link w:val="CommentTextChar"/>
    <w:uiPriority w:val="99"/>
    <w:semiHidden/>
    <w:unhideWhenUsed/>
    <w:rsid w:val="00892F98"/>
    <w:rPr>
      <w:sz w:val="20"/>
    </w:rPr>
  </w:style>
  <w:style w:type="character" w:customStyle="1" w:styleId="CommentTextChar">
    <w:name w:val="Comment Text Char"/>
    <w:basedOn w:val="DefaultParagraphFont"/>
    <w:link w:val="CommentText"/>
    <w:uiPriority w:val="99"/>
    <w:semiHidden/>
    <w:rsid w:val="00892F9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92F98"/>
    <w:rPr>
      <w:b/>
      <w:bCs/>
    </w:rPr>
  </w:style>
  <w:style w:type="character" w:customStyle="1" w:styleId="CommentSubjectChar">
    <w:name w:val="Comment Subject Char"/>
    <w:basedOn w:val="CommentTextChar"/>
    <w:link w:val="CommentSubject"/>
    <w:uiPriority w:val="99"/>
    <w:semiHidden/>
    <w:rsid w:val="00892F98"/>
    <w:rPr>
      <w:rFonts w:ascii="Arial" w:hAnsi="Arial" w:cs="Times New Roman"/>
      <w:b/>
      <w:bCs/>
      <w:sz w:val="20"/>
      <w:szCs w:val="20"/>
    </w:rPr>
  </w:style>
  <w:style w:type="character" w:styleId="FollowedHyperlink">
    <w:name w:val="FollowedHyperlink"/>
    <w:basedOn w:val="DefaultParagraphFont"/>
    <w:uiPriority w:val="99"/>
    <w:semiHidden/>
    <w:unhideWhenUsed/>
    <w:rsid w:val="0089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741583</value>
    </field>
    <field name="Objective-Title">
      <value order="0">DS - Business Change - PVG Online - Applicant Guide November 2020</value>
    </field>
    <field name="Objective-Description">
      <value order="0">Applicant guide for PVG Online application. Created and approved November 2020.</value>
    </field>
    <field name="Objective-CreationStamp">
      <value order="0">2020-11-09T13:44:39Z</value>
    </field>
    <field name="Objective-IsApproved">
      <value order="0">false</value>
    </field>
    <field name="Objective-IsPublished">
      <value order="0">true</value>
    </field>
    <field name="Objective-DatePublished">
      <value order="0">2021-02-12T11:53:03Z</value>
    </field>
    <field name="Objective-ModificationStamp">
      <value order="0">2021-02-12T11:53:03Z</value>
    </field>
    <field name="Objective-Owner">
      <value order="0">York, Nikola N (N199936)</value>
    </field>
    <field name="Objective-Path">
      <value order="0">Objective Global Folder:SG File Plan:Administration:Corporate strategy:Strategy and change:Corporate strategy: Strategy and change:Disclosure Scotland: Business Change: Change Proposals: 2020-2025</value>
    </field>
    <field name="Objective-Parent">
      <value order="0">Disclosure Scotland: Business Change: Change Proposals: 2020-2025</value>
    </field>
    <field name="Objective-State">
      <value order="0">Published</value>
    </field>
    <field name="Objective-VersionId">
      <value order="0">vA46704175</value>
    </field>
    <field name="Objective-Version">
      <value order="0">10.0</value>
    </field>
    <field name="Objective-VersionNumber">
      <value order="0">12</value>
    </field>
    <field name="Objective-VersionComment">
      <value order="0"/>
    </field>
    <field name="Objective-FileNumber">
      <value order="0">PROJ/401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93752F5-15B8-4B31-B1DC-A4694458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648</Words>
  <Characters>20797</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99936</dc:creator>
  <cp:keywords/>
  <dc:description/>
  <cp:lastModifiedBy>Murray G (Gerrard)</cp:lastModifiedBy>
  <cp:revision>2</cp:revision>
  <dcterms:created xsi:type="dcterms:W3CDTF">2021-02-18T15:55:00Z</dcterms:created>
  <dcterms:modified xsi:type="dcterms:W3CDTF">2021-02-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41583</vt:lpwstr>
  </property>
  <property fmtid="{D5CDD505-2E9C-101B-9397-08002B2CF9AE}" pid="4" name="Objective-Title">
    <vt:lpwstr>DS - Business Change - PVG Online - Applicant Guide November 2020</vt:lpwstr>
  </property>
  <property fmtid="{D5CDD505-2E9C-101B-9397-08002B2CF9AE}" pid="5" name="Objective-Description">
    <vt:lpwstr>Applicant guide for PVG Online application. Created and approved November 2020.</vt:lpwstr>
  </property>
  <property fmtid="{D5CDD505-2E9C-101B-9397-08002B2CF9AE}" pid="6" name="Objective-CreationStamp">
    <vt:filetime>2020-11-09T13:4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2T11:53:03Z</vt:filetime>
  </property>
  <property fmtid="{D5CDD505-2E9C-101B-9397-08002B2CF9AE}" pid="10" name="Objective-ModificationStamp">
    <vt:filetime>2021-02-12T11:53:03Z</vt:filetime>
  </property>
  <property fmtid="{D5CDD505-2E9C-101B-9397-08002B2CF9AE}" pid="11" name="Objective-Owner">
    <vt:lpwstr>York, Nikola N (N199936)</vt:lpwstr>
  </property>
  <property fmtid="{D5CDD505-2E9C-101B-9397-08002B2CF9AE}" pid="12" name="Objective-Path">
    <vt:lpwstr>Objective Global Folder:SG File Plan:Administration:Corporate strategy:Strategy and change:Corporate strategy: Strategy and change:Disclosure Scotland: Business Change: Change Proposals: 2020-2025</vt:lpwstr>
  </property>
  <property fmtid="{D5CDD505-2E9C-101B-9397-08002B2CF9AE}" pid="13" name="Objective-Parent">
    <vt:lpwstr>Disclosure Scotland: Business Change: Change Proposals: 2020-2025</vt:lpwstr>
  </property>
  <property fmtid="{D5CDD505-2E9C-101B-9397-08002B2CF9AE}" pid="14" name="Objective-State">
    <vt:lpwstr>Published</vt:lpwstr>
  </property>
  <property fmtid="{D5CDD505-2E9C-101B-9397-08002B2CF9AE}" pid="15" name="Objective-VersionId">
    <vt:lpwstr>vA46704175</vt:lpwstr>
  </property>
  <property fmtid="{D5CDD505-2E9C-101B-9397-08002B2CF9AE}" pid="16" name="Objective-Version">
    <vt:lpwstr>10.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PROJ/401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